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53C7A" w14:textId="746593CB" w:rsidR="00F42D93" w:rsidRPr="002E69A3" w:rsidRDefault="000E61DF" w:rsidP="00F42D93">
      <w:pPr>
        <w:spacing w:line="0" w:lineRule="atLeast"/>
        <w:textAlignment w:val="baseline"/>
        <w:rPr>
          <w:b/>
          <w:bCs/>
          <w:color w:val="000000" w:themeColor="text1"/>
          <w:kern w:val="24"/>
          <w:sz w:val="24"/>
          <w:szCs w:val="24"/>
        </w:rPr>
      </w:pPr>
      <w:r w:rsidRPr="00F63441">
        <w:rPr>
          <w:noProof/>
        </w:rPr>
        <w:drawing>
          <wp:inline distT="0" distB="0" distL="0" distR="0" wp14:anchorId="14F88B76" wp14:editId="7CDAE3E4">
            <wp:extent cx="6119495" cy="2274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2" t="6241" r="2097" b="73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2B9BD" w14:textId="77777777" w:rsidR="00F42D93" w:rsidRPr="002E69A3" w:rsidRDefault="00F42D93" w:rsidP="00F42D93">
      <w:pPr>
        <w:spacing w:line="0" w:lineRule="atLeast"/>
        <w:textAlignment w:val="baseline"/>
        <w:rPr>
          <w:b/>
          <w:bCs/>
          <w:color w:val="000000" w:themeColor="text1"/>
          <w:kern w:val="24"/>
          <w:sz w:val="24"/>
          <w:szCs w:val="24"/>
        </w:rPr>
      </w:pPr>
    </w:p>
    <w:p w14:paraId="29EC549D" w14:textId="77777777" w:rsidR="00F42D93" w:rsidRPr="002E69A3" w:rsidRDefault="00F42D93" w:rsidP="00F42D93">
      <w:pPr>
        <w:spacing w:line="0" w:lineRule="atLeast"/>
        <w:textAlignment w:val="baseline"/>
        <w:rPr>
          <w:b/>
          <w:bCs/>
          <w:color w:val="000000" w:themeColor="text1"/>
          <w:kern w:val="24"/>
          <w:sz w:val="24"/>
          <w:szCs w:val="24"/>
        </w:rPr>
      </w:pPr>
    </w:p>
    <w:p w14:paraId="6A76D36A" w14:textId="77777777" w:rsidR="00F42D93" w:rsidRPr="002E69A3" w:rsidRDefault="00F42D93" w:rsidP="00F42D93">
      <w:pPr>
        <w:spacing w:line="0" w:lineRule="atLeast"/>
        <w:jc w:val="center"/>
        <w:textAlignment w:val="baseline"/>
        <w:rPr>
          <w:b/>
          <w:bCs/>
          <w:color w:val="000000" w:themeColor="text1"/>
          <w:kern w:val="24"/>
          <w:sz w:val="24"/>
          <w:szCs w:val="24"/>
        </w:rPr>
      </w:pPr>
    </w:p>
    <w:p w14:paraId="6B99752D" w14:textId="77777777" w:rsidR="00F42D93" w:rsidRPr="002E69A3" w:rsidRDefault="00F42D93" w:rsidP="00F42D93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9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ИНДИВИДУАЛЬНАЯ </w:t>
      </w:r>
    </w:p>
    <w:p w14:paraId="79314039" w14:textId="77777777" w:rsidR="00F42D93" w:rsidRPr="002E69A3" w:rsidRDefault="00F42D93" w:rsidP="00F42D93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9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АПТИРОВАННАЯ РАБОЧАЯ ПРОГРАММА </w:t>
      </w:r>
    </w:p>
    <w:p w14:paraId="7179B4BA" w14:textId="1775F72C" w:rsidR="00F42D93" w:rsidRPr="002E69A3" w:rsidRDefault="00F42D93" w:rsidP="00F42D93">
      <w:pPr>
        <w:pStyle w:val="a5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2E69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ТЕХНОЛОГИИ</w:t>
      </w:r>
    </w:p>
    <w:p w14:paraId="651744AB" w14:textId="77777777" w:rsidR="00F42D93" w:rsidRPr="002E69A3" w:rsidRDefault="00F42D93" w:rsidP="00F42D93">
      <w:pPr>
        <w:pStyle w:val="a5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48B25320" w14:textId="77777777" w:rsidR="00F42D93" w:rsidRPr="002E69A3" w:rsidRDefault="00F42D93" w:rsidP="00F42D93">
      <w:pPr>
        <w:pStyle w:val="a5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2E69A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Шишканова Артемия Алексеевича,</w:t>
      </w:r>
    </w:p>
    <w:p w14:paraId="7C2BC7E4" w14:textId="77777777" w:rsidR="00F42D93" w:rsidRPr="002E69A3" w:rsidRDefault="00F42D93" w:rsidP="00F42D93">
      <w:pPr>
        <w:pStyle w:val="a5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2E69A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учащегося 4 -К класса коррекции</w:t>
      </w:r>
    </w:p>
    <w:p w14:paraId="36A06ACB" w14:textId="77777777" w:rsidR="00F42D93" w:rsidRPr="002E69A3" w:rsidRDefault="00F42D93" w:rsidP="00F42D93">
      <w:pPr>
        <w:pStyle w:val="a5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2E69A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для детей с задержкой психического развития </w:t>
      </w:r>
      <w:r w:rsidRPr="002E69A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  <w:t>VII</w:t>
      </w:r>
      <w:r w:rsidRPr="002E69A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вида,</w:t>
      </w:r>
    </w:p>
    <w:p w14:paraId="432DB60D" w14:textId="77777777" w:rsidR="00F42D93" w:rsidRPr="002E69A3" w:rsidRDefault="00F42D93" w:rsidP="00F42D93">
      <w:pPr>
        <w:pStyle w:val="a5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2E69A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обучающегося на дому</w:t>
      </w:r>
    </w:p>
    <w:p w14:paraId="4BADF56D" w14:textId="77777777" w:rsidR="00F42D93" w:rsidRPr="002E69A3" w:rsidRDefault="00F42D93" w:rsidP="00F42D93">
      <w:pPr>
        <w:pStyle w:val="a5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6BAD353B" w14:textId="77777777" w:rsidR="00F42D93" w:rsidRPr="002E69A3" w:rsidRDefault="00F42D93" w:rsidP="00F42D93">
      <w:pPr>
        <w:pStyle w:val="a5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2E69A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  на 2020 - 2021 учебный год</w:t>
      </w:r>
    </w:p>
    <w:p w14:paraId="785FB2BE" w14:textId="07040349" w:rsidR="005F57A1" w:rsidRPr="00FF5CBB" w:rsidRDefault="005F57A1" w:rsidP="00F42D93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14:paraId="0A5924F4" w14:textId="77777777" w:rsidR="005F57A1" w:rsidRPr="00FF5CBB" w:rsidRDefault="005F57A1" w:rsidP="005F57A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14:paraId="18EB56EC" w14:textId="77777777" w:rsidR="005F57A1" w:rsidRPr="00FF5CBB" w:rsidRDefault="005F57A1" w:rsidP="005F57A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14:paraId="039260F2" w14:textId="08A3B8C8" w:rsidR="005F57A1" w:rsidRDefault="005F57A1" w:rsidP="005F57A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14:paraId="0BF48F3A" w14:textId="77777777" w:rsidR="00D17600" w:rsidRPr="00FF5CBB" w:rsidRDefault="00D17600" w:rsidP="005F57A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14:paraId="219DDB4A" w14:textId="77777777" w:rsidR="005F57A1" w:rsidRPr="00FF5CBB" w:rsidRDefault="005F57A1" w:rsidP="005F57A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14:paraId="3FF26246" w14:textId="77777777" w:rsidR="005F57A1" w:rsidRPr="00FF5CBB" w:rsidRDefault="005F57A1" w:rsidP="005F57A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14:paraId="468F945A" w14:textId="6C216DE3" w:rsidR="005F57A1" w:rsidRPr="00FF5CBB" w:rsidRDefault="000E61DF" w:rsidP="005F57A1">
      <w:pPr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A90DCE">
        <w:rPr>
          <w:noProof/>
          <w:sz w:val="2"/>
          <w:szCs w:val="2"/>
        </w:rPr>
        <w:drawing>
          <wp:inline distT="0" distB="0" distL="0" distR="0" wp14:anchorId="38916E7C" wp14:editId="2A7BC67A">
            <wp:extent cx="2813538" cy="12426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68" t="64027" b="24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33" cy="124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B1B96" w14:textId="77777777" w:rsidR="005F57A1" w:rsidRPr="00FF5CBB" w:rsidRDefault="005F57A1" w:rsidP="005F57A1">
      <w:pPr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14:paraId="2F9E09A2" w14:textId="2F193CA2" w:rsidR="005F57A1" w:rsidRDefault="005F57A1" w:rsidP="005F57A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7637D41C" w14:textId="56D13E64" w:rsidR="00F42D93" w:rsidRDefault="00F42D93" w:rsidP="005F57A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345364DC" w14:textId="77777777" w:rsidR="00F42D93" w:rsidRDefault="00F42D93" w:rsidP="005F57A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5CE451E8" w14:textId="77777777" w:rsidR="005F57A1" w:rsidRDefault="005F57A1" w:rsidP="005F57A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16E3948C" w14:textId="77777777" w:rsidR="005F57A1" w:rsidRDefault="005F57A1" w:rsidP="00F42D9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33C67136" w14:textId="77777777" w:rsidR="005F57A1" w:rsidRDefault="005F57A1" w:rsidP="005F57A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5EF200DA" w14:textId="598186D0" w:rsidR="005F57A1" w:rsidRDefault="00336286" w:rsidP="005F57A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Евпатория 2020 </w:t>
      </w:r>
      <w:r w:rsidR="005F57A1" w:rsidRPr="005C7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14:paraId="591DC263" w14:textId="77777777" w:rsidR="000E61DF" w:rsidRDefault="000E61DF" w:rsidP="005F57A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05179C0B" w14:textId="77777777" w:rsidR="005F57A1" w:rsidRPr="00A860AF" w:rsidRDefault="005F57A1" w:rsidP="00A860AF">
      <w:pPr>
        <w:widowControl w:val="0"/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A86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разовательный стандарт:</w:t>
      </w:r>
      <w:r w:rsidRPr="00A86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60AF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обучающихся с ограниченными </w:t>
      </w:r>
      <w:r w:rsidR="00767613">
        <w:rPr>
          <w:rFonts w:ascii="Times New Roman" w:hAnsi="Times New Roman" w:cs="Times New Roman"/>
          <w:sz w:val="24"/>
          <w:szCs w:val="24"/>
        </w:rPr>
        <w:t>возможностями здоровья (приказ М</w:t>
      </w:r>
      <w:r w:rsidRPr="00A860AF">
        <w:rPr>
          <w:rFonts w:ascii="Times New Roman" w:hAnsi="Times New Roman" w:cs="Times New Roman"/>
          <w:sz w:val="24"/>
          <w:szCs w:val="24"/>
        </w:rPr>
        <w:t xml:space="preserve">инобрнауки </w:t>
      </w:r>
      <w:proofErr w:type="spellStart"/>
      <w:r w:rsidRPr="00A860AF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A860AF">
        <w:rPr>
          <w:rFonts w:ascii="Times New Roman" w:hAnsi="Times New Roman" w:cs="Times New Roman"/>
          <w:sz w:val="24"/>
          <w:szCs w:val="24"/>
        </w:rPr>
        <w:t xml:space="preserve"> № 1598 от 19.12.2014 г.)</w:t>
      </w:r>
    </w:p>
    <w:p w14:paraId="75C9F43C" w14:textId="77777777" w:rsidR="005F57A1" w:rsidRPr="00A860AF" w:rsidRDefault="005F57A1" w:rsidP="00A860AF">
      <w:pPr>
        <w:widowControl w:val="0"/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ABA25F" w14:textId="77777777" w:rsidR="005F57A1" w:rsidRPr="00A860AF" w:rsidRDefault="005F57A1" w:rsidP="00A860AF">
      <w:pPr>
        <w:widowControl w:val="0"/>
        <w:autoSpaceDE w:val="0"/>
        <w:autoSpaceDN w:val="0"/>
        <w:adjustRightInd w:val="0"/>
        <w:spacing w:after="0" w:line="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0A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рабочая программа по технологии разработана на основе:</w:t>
      </w:r>
    </w:p>
    <w:p w14:paraId="56810B06" w14:textId="77777777" w:rsidR="005F57A1" w:rsidRPr="00A860AF" w:rsidRDefault="005F57A1" w:rsidP="00A860AF">
      <w:pPr>
        <w:widowControl w:val="0"/>
        <w:autoSpaceDE w:val="0"/>
        <w:autoSpaceDN w:val="0"/>
        <w:adjustRightInd w:val="0"/>
        <w:spacing w:after="0" w:line="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0D054" w14:textId="77777777" w:rsidR="005F57A1" w:rsidRPr="00A860AF" w:rsidRDefault="005F57A1" w:rsidP="00A860A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0A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аптированной основной 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Средняя школа №16 города Евпатория Республики Крым» (вариант 7.2), рассмотренной на педагогическом совете 23.06.2016г.    (протокол ПС№9), утверждённой приказом директора школы от 24.06.2016г. №318/01-03;</w:t>
      </w:r>
    </w:p>
    <w:p w14:paraId="6194F69D" w14:textId="77777777" w:rsidR="005F57A1" w:rsidRPr="00A860AF" w:rsidRDefault="005F57A1" w:rsidP="00A860A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5C58B" w14:textId="77777777" w:rsidR="005F57A1" w:rsidRPr="00A860AF" w:rsidRDefault="005F57A1" w:rsidP="00A860A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0AF">
        <w:rPr>
          <w:rFonts w:ascii="Times New Roman" w:hAnsi="Times New Roman" w:cs="Times New Roman"/>
          <w:sz w:val="24"/>
          <w:szCs w:val="24"/>
        </w:rPr>
        <w:t xml:space="preserve">- </w:t>
      </w:r>
      <w:r w:rsidRPr="00A86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Е.А. </w:t>
      </w:r>
      <w:proofErr w:type="spellStart"/>
      <w:r w:rsidRPr="00A860A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цевой</w:t>
      </w:r>
      <w:proofErr w:type="spellEnd"/>
      <w:r w:rsidRPr="00A86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П. Зуевой «Технология. Рабочие программы. Предметная линия учебников системы «Школа России». 1 - 4 классы» (2-е изд. — </w:t>
      </w:r>
      <w:proofErr w:type="gramStart"/>
      <w:r w:rsidRPr="00A860AF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A86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4.</w:t>
      </w:r>
      <w:r w:rsidRPr="00A860AF">
        <w:rPr>
          <w:rFonts w:ascii="Times New Roman" w:hAnsi="Times New Roman" w:cs="Times New Roman"/>
          <w:sz w:val="24"/>
          <w:szCs w:val="24"/>
        </w:rPr>
        <w:t xml:space="preserve">) </w:t>
      </w:r>
      <w:r w:rsidRPr="00A860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383D8B" w14:textId="77777777" w:rsidR="005F57A1" w:rsidRPr="00A860AF" w:rsidRDefault="005F57A1" w:rsidP="00A860AF">
      <w:pPr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D9B06" w14:textId="77777777" w:rsidR="005F57A1" w:rsidRPr="00A860AF" w:rsidRDefault="005F57A1" w:rsidP="00A860AF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860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ик:</w:t>
      </w:r>
      <w:r w:rsidRPr="00A86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0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proofErr w:type="spellStart"/>
      <w:r w:rsidRPr="00A860AF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proofErr w:type="gramEnd"/>
      <w:r w:rsidRPr="00A860AF">
        <w:rPr>
          <w:rFonts w:ascii="Times New Roman" w:hAnsi="Times New Roman" w:cs="Times New Roman"/>
          <w:sz w:val="24"/>
          <w:szCs w:val="24"/>
        </w:rPr>
        <w:t xml:space="preserve"> Е.А., Зуева Т. П.  Технология. 4 </w:t>
      </w:r>
      <w:proofErr w:type="spellStart"/>
      <w:r w:rsidRPr="00A860A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860AF">
        <w:rPr>
          <w:rFonts w:ascii="Times New Roman" w:hAnsi="Times New Roman" w:cs="Times New Roman"/>
          <w:sz w:val="24"/>
          <w:szCs w:val="24"/>
        </w:rPr>
        <w:t xml:space="preserve">.: учебник для </w:t>
      </w:r>
      <w:proofErr w:type="spellStart"/>
      <w:r w:rsidRPr="00A860AF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A860A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860AF">
        <w:rPr>
          <w:rFonts w:ascii="Times New Roman" w:hAnsi="Times New Roman" w:cs="Times New Roman"/>
          <w:sz w:val="24"/>
          <w:szCs w:val="24"/>
        </w:rPr>
        <w:t>организаций.-</w:t>
      </w:r>
      <w:proofErr w:type="gramEnd"/>
      <w:r w:rsidRPr="00A860AF">
        <w:rPr>
          <w:rFonts w:ascii="Times New Roman" w:hAnsi="Times New Roman" w:cs="Times New Roman"/>
          <w:sz w:val="24"/>
          <w:szCs w:val="24"/>
        </w:rPr>
        <w:t xml:space="preserve">  М.: «Просвещение», 2014.</w:t>
      </w:r>
    </w:p>
    <w:p w14:paraId="2150D806" w14:textId="305CC2B9" w:rsidR="005F57A1" w:rsidRDefault="005F57A1" w:rsidP="00A860A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A70507" w14:textId="2F78C4DF" w:rsidR="00F42D93" w:rsidRDefault="00F42D93" w:rsidP="00A860A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256512" w14:textId="77777777" w:rsidR="00F42D93" w:rsidRPr="00A860AF" w:rsidRDefault="00F42D93" w:rsidP="00A860A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7C31CB" w14:textId="77777777" w:rsidR="005F57A1" w:rsidRPr="00A860AF" w:rsidRDefault="005F57A1" w:rsidP="00A860A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</w:t>
      </w:r>
    </w:p>
    <w:p w14:paraId="788EF83F" w14:textId="77777777" w:rsidR="008D3892" w:rsidRPr="00AD4ACE" w:rsidRDefault="008D3892" w:rsidP="00AD4AC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r w:rsidR="00AD4ACE" w:rsidRPr="00AD4ACE">
        <w:rPr>
          <w:rFonts w:ascii="Times New Roman" w:hAnsi="Times New Roman" w:cs="Times New Roman"/>
          <w:b/>
          <w:iCs/>
          <w:sz w:val="24"/>
          <w:szCs w:val="24"/>
        </w:rPr>
        <w:t xml:space="preserve"> результаты</w:t>
      </w:r>
    </w:p>
    <w:p w14:paraId="1FD67396" w14:textId="71E45A90" w:rsidR="008D3892" w:rsidRPr="00A860AF" w:rsidRDefault="008D3892" w:rsidP="00A860AF">
      <w:pPr>
        <w:spacing w:after="0" w:line="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</w:t>
      </w:r>
      <w:r w:rsidR="00F42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й</w:t>
      </w: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я буд</w:t>
      </w:r>
      <w:r w:rsidR="00F42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 уметь:</w:t>
      </w:r>
    </w:p>
    <w:p w14:paraId="011D0E26" w14:textId="77777777" w:rsidR="005D5462" w:rsidRPr="00A860AF" w:rsidRDefault="008D3892" w:rsidP="00A860AF">
      <w:pPr>
        <w:pStyle w:val="a4"/>
        <w:numPr>
          <w:ilvl w:val="0"/>
          <w:numId w:val="35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оценивать поступки, явления, события с точки зрения</w:t>
      </w:r>
      <w:r w:rsidRPr="00A860AF">
        <w:rPr>
          <w:rFonts w:ascii="Times New Roman" w:hAnsi="Times New Roman"/>
          <w:b/>
          <w:sz w:val="24"/>
          <w:szCs w:val="24"/>
        </w:rPr>
        <w:t xml:space="preserve"> </w:t>
      </w:r>
      <w:r w:rsidRPr="00A860AF">
        <w:rPr>
          <w:rFonts w:ascii="Times New Roman" w:hAnsi="Times New Roman"/>
          <w:sz w:val="24"/>
          <w:szCs w:val="24"/>
        </w:rPr>
        <w:t>собственных ощущений, соотносить их с общепринятыми нормами и ценностями;</w:t>
      </w:r>
    </w:p>
    <w:p w14:paraId="52B47450" w14:textId="77777777" w:rsidR="008D3892" w:rsidRPr="00A860AF" w:rsidRDefault="008D3892" w:rsidP="00A860AF">
      <w:pPr>
        <w:pStyle w:val="a4"/>
        <w:numPr>
          <w:ilvl w:val="0"/>
          <w:numId w:val="35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описывать свои чувства и ощущения от наблюдаемых явлений, событий, изделий декоративно-прикладного характера, уважительно относиться к результатам труда мастеров;</w:t>
      </w:r>
    </w:p>
    <w:p w14:paraId="6FDEF6DB" w14:textId="77777777" w:rsidR="008D3892" w:rsidRPr="00A860AF" w:rsidRDefault="008D3892" w:rsidP="00A860AF">
      <w:pPr>
        <w:pStyle w:val="a4"/>
        <w:numPr>
          <w:ilvl w:val="0"/>
          <w:numId w:val="35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принимать другие мнения и высказывания, уважительно относиться к ним;</w:t>
      </w:r>
    </w:p>
    <w:p w14:paraId="57B11409" w14:textId="77777777" w:rsidR="008D3892" w:rsidRPr="00A860AF" w:rsidRDefault="008D3892" w:rsidP="00A860AF">
      <w:pPr>
        <w:pStyle w:val="a4"/>
        <w:numPr>
          <w:ilvl w:val="0"/>
          <w:numId w:val="35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опираясь на освоенные изобразительные и конструкторско-технологические знания и умения, делать выбор способов реализации предложенного учителем или собственного замысла;</w:t>
      </w:r>
    </w:p>
    <w:p w14:paraId="3F5A8D70" w14:textId="77777777" w:rsidR="008D3892" w:rsidRPr="00A860AF" w:rsidRDefault="008D3892" w:rsidP="00A860AF">
      <w:pPr>
        <w:pStyle w:val="a4"/>
        <w:numPr>
          <w:ilvl w:val="0"/>
          <w:numId w:val="35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понимать необходимость бережного отношения к результатам труда людей; уважать людей различного труда.</w:t>
      </w:r>
    </w:p>
    <w:p w14:paraId="0FF0D84F" w14:textId="77777777" w:rsidR="008D3892" w:rsidRPr="00AD4ACE" w:rsidRDefault="008D3892" w:rsidP="00AD4AC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r w:rsidR="00AD4ACE" w:rsidRPr="00AD4ACE">
        <w:rPr>
          <w:rFonts w:ascii="Times New Roman" w:hAnsi="Times New Roman" w:cs="Times New Roman"/>
          <w:b/>
          <w:iCs/>
          <w:sz w:val="24"/>
          <w:szCs w:val="24"/>
        </w:rPr>
        <w:t xml:space="preserve"> результаты</w:t>
      </w:r>
    </w:p>
    <w:p w14:paraId="25A70147" w14:textId="77777777" w:rsidR="008D3892" w:rsidRPr="00A860AF" w:rsidRDefault="008D3892" w:rsidP="00A860AF">
      <w:pPr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860A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егулятивные универсальные учебные действия</w:t>
      </w:r>
    </w:p>
    <w:p w14:paraId="12E8CB93" w14:textId="3CD42515" w:rsidR="008D3892" w:rsidRPr="00A860AF" w:rsidRDefault="008D3892" w:rsidP="00A860AF">
      <w:pPr>
        <w:spacing w:after="0" w:line="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</w:t>
      </w:r>
      <w:r w:rsidR="00F42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й</w:t>
      </w: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я буд</w:t>
      </w:r>
      <w:r w:rsidR="00F42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 уметь:</w:t>
      </w:r>
    </w:p>
    <w:p w14:paraId="07D68486" w14:textId="77777777" w:rsidR="008D3892" w:rsidRPr="00A860AF" w:rsidRDefault="008D3892" w:rsidP="00A860AF">
      <w:pPr>
        <w:pStyle w:val="a4"/>
        <w:numPr>
          <w:ilvl w:val="0"/>
          <w:numId w:val="36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самостоятельно формулировать цель урока после предварительного обсуждения;</w:t>
      </w:r>
    </w:p>
    <w:p w14:paraId="4BA6AC0C" w14:textId="77777777" w:rsidR="008D3892" w:rsidRPr="00A860AF" w:rsidRDefault="008D3892" w:rsidP="00A860AF">
      <w:pPr>
        <w:pStyle w:val="a4"/>
        <w:numPr>
          <w:ilvl w:val="0"/>
          <w:numId w:val="36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анализировать предложенное задание, отделять известное от неизвестного;</w:t>
      </w:r>
    </w:p>
    <w:p w14:paraId="54231802" w14:textId="77777777" w:rsidR="008D3892" w:rsidRPr="00A860AF" w:rsidRDefault="008D3892" w:rsidP="00A860AF">
      <w:pPr>
        <w:pStyle w:val="a4"/>
        <w:numPr>
          <w:ilvl w:val="0"/>
          <w:numId w:val="36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выявлять и формулировать учебную проблему;</w:t>
      </w:r>
    </w:p>
    <w:p w14:paraId="615CE1C9" w14:textId="77777777" w:rsidR="008D3892" w:rsidRPr="00A860AF" w:rsidRDefault="008D3892" w:rsidP="00A860AF">
      <w:pPr>
        <w:pStyle w:val="a4"/>
        <w:numPr>
          <w:ilvl w:val="0"/>
          <w:numId w:val="36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выполнять пробные поисковые действия (упражнения), отбирать оптимальное решение проблемы (задачи);</w:t>
      </w:r>
    </w:p>
    <w:p w14:paraId="434ECCC9" w14:textId="77777777" w:rsidR="008D3892" w:rsidRPr="00A860AF" w:rsidRDefault="008D3892" w:rsidP="00A860AF">
      <w:pPr>
        <w:pStyle w:val="a4"/>
        <w:numPr>
          <w:ilvl w:val="0"/>
          <w:numId w:val="36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предлагать конструкторско-технологические решения и способы выполнения отдельных этапов изготовления изделий из числа освоенных;</w:t>
      </w:r>
    </w:p>
    <w:p w14:paraId="41132305" w14:textId="77777777" w:rsidR="008D3892" w:rsidRPr="00A860AF" w:rsidRDefault="008D3892" w:rsidP="00A860AF">
      <w:pPr>
        <w:pStyle w:val="a4"/>
        <w:numPr>
          <w:ilvl w:val="0"/>
          <w:numId w:val="36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самостоятельно отбирать наиболее подходящие для выполнения задания материалы и инструменты;</w:t>
      </w:r>
    </w:p>
    <w:p w14:paraId="16335527" w14:textId="77777777" w:rsidR="008D3892" w:rsidRPr="00A860AF" w:rsidRDefault="008D3892" w:rsidP="00A860AF">
      <w:pPr>
        <w:pStyle w:val="a4"/>
        <w:numPr>
          <w:ilvl w:val="0"/>
          <w:numId w:val="36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выполнять задание по коллективно составленному плану, сверять свои действия с ним;</w:t>
      </w:r>
    </w:p>
    <w:p w14:paraId="4A5686F1" w14:textId="77777777" w:rsidR="008D3892" w:rsidRPr="00A860AF" w:rsidRDefault="008D3892" w:rsidP="00A860AF">
      <w:pPr>
        <w:pStyle w:val="a4"/>
        <w:numPr>
          <w:ilvl w:val="0"/>
          <w:numId w:val="36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осуществлять текущий и итоговый контроль выполненной работы, уметь проверять модели в действии, вносить необходимые конструктивные доработки.</w:t>
      </w:r>
    </w:p>
    <w:p w14:paraId="10822EE8" w14:textId="77777777" w:rsidR="00F42D93" w:rsidRDefault="00F42D93" w:rsidP="00A860AF">
      <w:pPr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14:paraId="7483BA38" w14:textId="00A33703" w:rsidR="008D3892" w:rsidRPr="00A860AF" w:rsidRDefault="008D3892" w:rsidP="00A860AF">
      <w:pPr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860A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Познавательные универсальные учебные действия</w:t>
      </w:r>
    </w:p>
    <w:p w14:paraId="7C8BDB0B" w14:textId="1C7ADC29" w:rsidR="008D3892" w:rsidRPr="00A860AF" w:rsidRDefault="008D3892" w:rsidP="00A860AF">
      <w:pPr>
        <w:spacing w:after="0" w:line="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</w:t>
      </w:r>
      <w:r w:rsidR="00F42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я буд</w:t>
      </w:r>
      <w:r w:rsidR="00F42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 уметь:</w:t>
      </w:r>
    </w:p>
    <w:p w14:paraId="1C5F39FF" w14:textId="77777777" w:rsidR="008D3892" w:rsidRPr="00A860AF" w:rsidRDefault="008D3892" w:rsidP="00A860AF">
      <w:pPr>
        <w:pStyle w:val="a4"/>
        <w:numPr>
          <w:ilvl w:val="0"/>
          <w:numId w:val="37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искать и отбирать необходимую информацию для решения учебной задачи в учебнике, энциклопедиях, справочниках, Интернете;</w:t>
      </w:r>
    </w:p>
    <w:p w14:paraId="0C40AF00" w14:textId="77777777" w:rsidR="008D3892" w:rsidRPr="00A860AF" w:rsidRDefault="008D3892" w:rsidP="00A860AF">
      <w:pPr>
        <w:pStyle w:val="a4"/>
        <w:numPr>
          <w:ilvl w:val="0"/>
          <w:numId w:val="37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приобретать новые знания в процессе наблюдений, рассуждений и обсуждений заданий, образцов и материалов учебника, выполнения пробных поисковых упражнений;</w:t>
      </w:r>
    </w:p>
    <w:p w14:paraId="288651CB" w14:textId="77777777" w:rsidR="008D3892" w:rsidRPr="00A860AF" w:rsidRDefault="008D3892" w:rsidP="00A860AF">
      <w:pPr>
        <w:pStyle w:val="a4"/>
        <w:numPr>
          <w:ilvl w:val="0"/>
          <w:numId w:val="37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перерабатывать полученную информацию: сравнивать и классифицировать факты и явления; определять причинно-следственные связи изучаемых явлений (событий), проводить аналогии, использовать полученную информацию для выполнения предлагаемых и жизненных задач;</w:t>
      </w:r>
    </w:p>
    <w:p w14:paraId="43FC9477" w14:textId="77777777" w:rsidR="008D3892" w:rsidRPr="00A860AF" w:rsidRDefault="008D3892" w:rsidP="00A860AF">
      <w:pPr>
        <w:pStyle w:val="a4"/>
        <w:numPr>
          <w:ilvl w:val="0"/>
          <w:numId w:val="37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делать выводы на основе обобщения полученных знаний и освоенных умений.</w:t>
      </w:r>
    </w:p>
    <w:p w14:paraId="4BD86A27" w14:textId="77777777" w:rsidR="008D3892" w:rsidRPr="00A860AF" w:rsidRDefault="008D3892" w:rsidP="00A860A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60A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ммуникативные универсальные учебные действия</w:t>
      </w:r>
    </w:p>
    <w:p w14:paraId="486D3A9A" w14:textId="413AC03C" w:rsidR="008D3892" w:rsidRPr="00A860AF" w:rsidRDefault="008D3892" w:rsidP="00A860AF">
      <w:pPr>
        <w:spacing w:after="0" w:line="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</w:t>
      </w:r>
      <w:r w:rsidR="00F42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я буд</w:t>
      </w:r>
      <w:r w:rsidR="00F42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 уметь:</w:t>
      </w:r>
    </w:p>
    <w:p w14:paraId="216DF705" w14:textId="77777777" w:rsidR="008D3892" w:rsidRPr="00A860AF" w:rsidRDefault="008D3892" w:rsidP="00A860AF">
      <w:pPr>
        <w:pStyle w:val="a4"/>
        <w:numPr>
          <w:ilvl w:val="0"/>
          <w:numId w:val="38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формулировать свои мысли с учётом учебных и жизненных речевых ситуаций;</w:t>
      </w:r>
    </w:p>
    <w:p w14:paraId="12AA42D3" w14:textId="77777777" w:rsidR="008D3892" w:rsidRPr="00A860AF" w:rsidRDefault="008D3892" w:rsidP="00A860AF">
      <w:pPr>
        <w:pStyle w:val="a4"/>
        <w:numPr>
          <w:ilvl w:val="0"/>
          <w:numId w:val="38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высказывать свою точку зрения и пытаться её обосновать и аргументировать;</w:t>
      </w:r>
    </w:p>
    <w:p w14:paraId="28D2617C" w14:textId="77777777" w:rsidR="008D3892" w:rsidRPr="00A860AF" w:rsidRDefault="008D3892" w:rsidP="00A860AF">
      <w:pPr>
        <w:pStyle w:val="a4"/>
        <w:numPr>
          <w:ilvl w:val="0"/>
          <w:numId w:val="38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слушать других, уважительно относиться к позиции другого, пытаться договариваться;</w:t>
      </w:r>
    </w:p>
    <w:p w14:paraId="29F29ACE" w14:textId="77777777" w:rsidR="008D3892" w:rsidRPr="00A860AF" w:rsidRDefault="008D3892" w:rsidP="00A860AF">
      <w:pPr>
        <w:pStyle w:val="a4"/>
        <w:numPr>
          <w:ilvl w:val="0"/>
          <w:numId w:val="38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сотрудничать, выполняя различные роли в группе, в совместном решении проблемы (задачи)</w:t>
      </w:r>
    </w:p>
    <w:p w14:paraId="5B29929F" w14:textId="77777777" w:rsidR="008D3892" w:rsidRPr="00AD4ACE" w:rsidRDefault="008D3892" w:rsidP="00AD4AC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r w:rsidR="00AD4ACE" w:rsidRPr="00AD4ACE">
        <w:rPr>
          <w:rFonts w:ascii="Times New Roman" w:hAnsi="Times New Roman" w:cs="Times New Roman"/>
          <w:b/>
          <w:iCs/>
          <w:sz w:val="24"/>
          <w:szCs w:val="24"/>
        </w:rPr>
        <w:t xml:space="preserve"> результаты</w:t>
      </w:r>
    </w:p>
    <w:p w14:paraId="64EACA08" w14:textId="77777777" w:rsidR="008D3892" w:rsidRPr="00A860AF" w:rsidRDefault="008D3892" w:rsidP="00A860AF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0A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бщекультурные и </w:t>
      </w:r>
      <w:proofErr w:type="spellStart"/>
      <w:r w:rsidRPr="00A860A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щетрудовые</w:t>
      </w:r>
      <w:proofErr w:type="spellEnd"/>
      <w:r w:rsidRPr="00A860A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компетенции. Основы культуры труда. Самообслуживание.</w:t>
      </w:r>
    </w:p>
    <w:p w14:paraId="1E5580CE" w14:textId="7C0E18A8" w:rsidR="008D3892" w:rsidRPr="00A860AF" w:rsidRDefault="008D3892" w:rsidP="00A860AF">
      <w:pPr>
        <w:spacing w:after="0" w:line="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</w:t>
      </w:r>
      <w:r w:rsidR="00F42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я бу</w:t>
      </w:r>
      <w:r w:rsidR="00F42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</w:t>
      </w: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 иметь общее представление:</w:t>
      </w:r>
    </w:p>
    <w:p w14:paraId="513B27E4" w14:textId="77777777" w:rsidR="008D3892" w:rsidRPr="00A860AF" w:rsidRDefault="008D3892" w:rsidP="00A860AF">
      <w:pPr>
        <w:pStyle w:val="a4"/>
        <w:numPr>
          <w:ilvl w:val="0"/>
          <w:numId w:val="39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14:paraId="6576337D" w14:textId="77777777" w:rsidR="008D3892" w:rsidRPr="00A860AF" w:rsidRDefault="008D3892" w:rsidP="00A860AF">
      <w:pPr>
        <w:pStyle w:val="a4"/>
        <w:numPr>
          <w:ilvl w:val="0"/>
          <w:numId w:val="39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об основных правилах дизайна и их учёте при конструировании изделий (единство формы, функции и декора; стилевая гармония);</w:t>
      </w:r>
    </w:p>
    <w:p w14:paraId="02A21E34" w14:textId="77777777" w:rsidR="008D3892" w:rsidRPr="00A860AF" w:rsidRDefault="008D3892" w:rsidP="00A860AF">
      <w:pPr>
        <w:pStyle w:val="a4"/>
        <w:numPr>
          <w:ilvl w:val="0"/>
          <w:numId w:val="39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о правилах безопасного пользования бытовыми приборами.</w:t>
      </w:r>
    </w:p>
    <w:p w14:paraId="206D5190" w14:textId="57E13256" w:rsidR="008D3892" w:rsidRPr="00A860AF" w:rsidRDefault="008D3892" w:rsidP="00A860AF">
      <w:pPr>
        <w:spacing w:after="0" w:line="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</w:t>
      </w:r>
      <w:r w:rsidR="00F42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й</w:t>
      </w: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я буд</w:t>
      </w:r>
      <w:r w:rsidR="00F42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 уметь:</w:t>
      </w:r>
    </w:p>
    <w:p w14:paraId="1CDEBC49" w14:textId="7554E9B3" w:rsidR="008D3892" w:rsidRPr="00A860AF" w:rsidRDefault="00F42D93" w:rsidP="00A860AF">
      <w:pPr>
        <w:pStyle w:val="a4"/>
        <w:numPr>
          <w:ilvl w:val="0"/>
          <w:numId w:val="40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D3892" w:rsidRPr="00A860AF">
        <w:rPr>
          <w:rFonts w:ascii="Times New Roman" w:hAnsi="Times New Roman"/>
          <w:sz w:val="24"/>
          <w:szCs w:val="24"/>
        </w:rPr>
        <w:t>рганизовывать и выполнять свою художественно-практическую деятельность в соответствии с собственным замыслом;</w:t>
      </w:r>
    </w:p>
    <w:p w14:paraId="27EA0520" w14:textId="77777777" w:rsidR="008D3892" w:rsidRPr="00A860AF" w:rsidRDefault="008D3892" w:rsidP="00A860AF">
      <w:pPr>
        <w:pStyle w:val="a4"/>
        <w:numPr>
          <w:ilvl w:val="0"/>
          <w:numId w:val="40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использовать знания и умения, приобретённые в ходе изучения технологии, изобразительного искусства и других учебных предметов в собственной творческой деятельности;</w:t>
      </w:r>
      <w:r w:rsidRPr="00A860AF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A860AF">
        <w:rPr>
          <w:rFonts w:ascii="Times New Roman" w:hAnsi="Times New Roman"/>
          <w:sz w:val="24"/>
          <w:szCs w:val="24"/>
        </w:rPr>
        <w:t>защищать природу и материальное окружение и бережно относиться к ним;</w:t>
      </w:r>
    </w:p>
    <w:p w14:paraId="57D376D6" w14:textId="77777777" w:rsidR="008D3892" w:rsidRPr="00A860AF" w:rsidRDefault="008D3892" w:rsidP="00A860AF">
      <w:pPr>
        <w:pStyle w:val="a4"/>
        <w:numPr>
          <w:ilvl w:val="0"/>
          <w:numId w:val="40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безопасно пользоваться бытовыми приборами (розетками, электрочайниками, компьютером);</w:t>
      </w:r>
    </w:p>
    <w:p w14:paraId="6682E441" w14:textId="77777777" w:rsidR="008D3892" w:rsidRPr="00A860AF" w:rsidRDefault="008D3892" w:rsidP="00A860AF">
      <w:pPr>
        <w:pStyle w:val="a4"/>
        <w:numPr>
          <w:ilvl w:val="0"/>
          <w:numId w:val="40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выполнять простой ремонт одежды (пришивать пуговицы, зашивать разрывы по шву).</w:t>
      </w:r>
    </w:p>
    <w:p w14:paraId="467B7CC3" w14:textId="77777777" w:rsidR="008D3892" w:rsidRPr="00A860AF" w:rsidRDefault="008D3892" w:rsidP="00A860AF">
      <w:pPr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860A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хнология ручной обработки материалов. Основы художественно-практической деятельности.</w:t>
      </w:r>
    </w:p>
    <w:p w14:paraId="0A6E14F1" w14:textId="0C7EFBB7" w:rsidR="008D3892" w:rsidRPr="00A860AF" w:rsidRDefault="008D3892" w:rsidP="00A860AF">
      <w:pPr>
        <w:spacing w:after="0" w:line="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</w:t>
      </w:r>
      <w:r w:rsidR="00F42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я бу</w:t>
      </w:r>
      <w:r w:rsidR="00F42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</w:t>
      </w: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 знать:</w:t>
      </w:r>
    </w:p>
    <w:p w14:paraId="3C261BB2" w14:textId="77777777" w:rsidR="008D3892" w:rsidRPr="00A860AF" w:rsidRDefault="008D3892" w:rsidP="00A860AF">
      <w:pPr>
        <w:pStyle w:val="a4"/>
        <w:numPr>
          <w:ilvl w:val="0"/>
          <w:numId w:val="41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названия и свойства наиболее распространённых искусственных и синтетических материалов (бумага, металлы, ткани);</w:t>
      </w:r>
    </w:p>
    <w:p w14:paraId="1D0153B5" w14:textId="77777777" w:rsidR="008D3892" w:rsidRPr="00A860AF" w:rsidRDefault="008D3892" w:rsidP="00A860AF">
      <w:pPr>
        <w:pStyle w:val="a4"/>
        <w:numPr>
          <w:ilvl w:val="0"/>
          <w:numId w:val="41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последовательность чтения и выполнения разметки развёрток с помощью чертёжных инструментов;</w:t>
      </w:r>
    </w:p>
    <w:p w14:paraId="56F50AA3" w14:textId="77777777" w:rsidR="008D3892" w:rsidRPr="00A860AF" w:rsidRDefault="008D3892" w:rsidP="00A860AF">
      <w:pPr>
        <w:pStyle w:val="a4"/>
        <w:numPr>
          <w:ilvl w:val="0"/>
          <w:numId w:val="41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линии чертежа (осевая и центровая);</w:t>
      </w:r>
    </w:p>
    <w:p w14:paraId="11A5FEC9" w14:textId="77777777" w:rsidR="008D3892" w:rsidRPr="00A860AF" w:rsidRDefault="008D3892" w:rsidP="00A860AF">
      <w:pPr>
        <w:pStyle w:val="a4"/>
        <w:numPr>
          <w:ilvl w:val="0"/>
          <w:numId w:val="41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правила безопасной работы канцелярским ножом;</w:t>
      </w:r>
    </w:p>
    <w:p w14:paraId="282C2A41" w14:textId="77777777" w:rsidR="008D3892" w:rsidRPr="00A860AF" w:rsidRDefault="008D3892" w:rsidP="00A860AF">
      <w:pPr>
        <w:pStyle w:val="a4"/>
        <w:numPr>
          <w:ilvl w:val="0"/>
          <w:numId w:val="41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косую строчку, её варианты, назначение;</w:t>
      </w:r>
    </w:p>
    <w:p w14:paraId="415DD329" w14:textId="461A0A27" w:rsidR="008D3892" w:rsidRPr="00F42D93" w:rsidRDefault="008D3892" w:rsidP="00A860AF">
      <w:pPr>
        <w:pStyle w:val="a4"/>
        <w:numPr>
          <w:ilvl w:val="0"/>
          <w:numId w:val="41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несколько названий видов информационных технологий и соответствующих способов передачи информации (из реального окружения учащихся).</w:t>
      </w:r>
    </w:p>
    <w:p w14:paraId="70044D56" w14:textId="77777777" w:rsidR="00F42D93" w:rsidRPr="00A860AF" w:rsidRDefault="00F42D93" w:rsidP="00F42D93">
      <w:pPr>
        <w:pStyle w:val="a4"/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477A93AD" w14:textId="3BEB1F3C" w:rsidR="008D3892" w:rsidRPr="00A860AF" w:rsidRDefault="008D3892" w:rsidP="00A860AF">
      <w:pPr>
        <w:spacing w:after="0" w:line="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Учащи</w:t>
      </w:r>
      <w:r w:rsidR="00F42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я буд</w:t>
      </w:r>
      <w:r w:rsidR="00F42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 иметь представление о:</w:t>
      </w:r>
    </w:p>
    <w:p w14:paraId="44802E23" w14:textId="77777777" w:rsidR="008D3892" w:rsidRPr="00A860AF" w:rsidRDefault="008D3892" w:rsidP="00A860AF">
      <w:pPr>
        <w:pStyle w:val="a4"/>
        <w:numPr>
          <w:ilvl w:val="0"/>
          <w:numId w:val="42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дизайне, его месте и роли в современной проектной деятельности;</w:t>
      </w:r>
    </w:p>
    <w:p w14:paraId="0476C9D6" w14:textId="77777777" w:rsidR="008D3892" w:rsidRPr="00A860AF" w:rsidRDefault="008D3892" w:rsidP="00A860AF">
      <w:pPr>
        <w:pStyle w:val="a4"/>
        <w:numPr>
          <w:ilvl w:val="0"/>
          <w:numId w:val="42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основных условиях дизайна — единстве пользы, удобства и красоты;</w:t>
      </w:r>
    </w:p>
    <w:p w14:paraId="5C29D767" w14:textId="77777777" w:rsidR="008D3892" w:rsidRPr="00A860AF" w:rsidRDefault="008D3892" w:rsidP="00A860AF">
      <w:pPr>
        <w:pStyle w:val="a4"/>
        <w:numPr>
          <w:ilvl w:val="0"/>
          <w:numId w:val="42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композиции декоративно-прикладного характера на плоскости и в объёме;</w:t>
      </w:r>
    </w:p>
    <w:p w14:paraId="4C398141" w14:textId="77777777" w:rsidR="008D3892" w:rsidRPr="00A860AF" w:rsidRDefault="008D3892" w:rsidP="00A860AF">
      <w:pPr>
        <w:pStyle w:val="a4"/>
        <w:numPr>
          <w:ilvl w:val="0"/>
          <w:numId w:val="42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традициях канонов декоративно-прикладного искусства в изделиях;</w:t>
      </w:r>
    </w:p>
    <w:p w14:paraId="55207799" w14:textId="77777777" w:rsidR="008D3892" w:rsidRPr="00A860AF" w:rsidRDefault="008D3892" w:rsidP="00A860AF">
      <w:pPr>
        <w:pStyle w:val="a4"/>
        <w:numPr>
          <w:ilvl w:val="0"/>
          <w:numId w:val="42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стилизации природных форм в технике, архитектуре и др.;</w:t>
      </w:r>
    </w:p>
    <w:p w14:paraId="59991261" w14:textId="77777777" w:rsidR="008D3892" w:rsidRPr="00A860AF" w:rsidRDefault="008D3892" w:rsidP="00A860AF">
      <w:pPr>
        <w:pStyle w:val="a4"/>
        <w:numPr>
          <w:ilvl w:val="0"/>
          <w:numId w:val="42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художественных техниках (в рамках изученного). Учащийся будет уметь самостоятельно:</w:t>
      </w:r>
    </w:p>
    <w:p w14:paraId="6062FF5C" w14:textId="77777777" w:rsidR="008D3892" w:rsidRPr="00A860AF" w:rsidRDefault="008D3892" w:rsidP="00A860AF">
      <w:pPr>
        <w:pStyle w:val="a4"/>
        <w:numPr>
          <w:ilvl w:val="0"/>
          <w:numId w:val="42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читать простейший чертёж (эскиз) плоских и объёмных изделий (развёрток);</w:t>
      </w:r>
    </w:p>
    <w:p w14:paraId="50EB4A62" w14:textId="77777777" w:rsidR="008D3892" w:rsidRPr="00A860AF" w:rsidRDefault="008D3892" w:rsidP="00A860AF">
      <w:pPr>
        <w:pStyle w:val="a4"/>
        <w:numPr>
          <w:ilvl w:val="0"/>
          <w:numId w:val="42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выполнять разметку развёрток с помощью чертёжных инструментов;</w:t>
      </w:r>
    </w:p>
    <w:p w14:paraId="6D9162E5" w14:textId="77777777" w:rsidR="008D3892" w:rsidRPr="00A860AF" w:rsidRDefault="008D3892" w:rsidP="00A860AF">
      <w:pPr>
        <w:pStyle w:val="a4"/>
        <w:numPr>
          <w:ilvl w:val="0"/>
          <w:numId w:val="42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подбирать и обосновывать наиболее рациональные технологические приёмы изготовления изделий;</w:t>
      </w:r>
    </w:p>
    <w:p w14:paraId="7D8BEE76" w14:textId="77777777" w:rsidR="008D3892" w:rsidRPr="00A860AF" w:rsidRDefault="008D3892" w:rsidP="00A860AF">
      <w:pPr>
        <w:pStyle w:val="a4"/>
        <w:numPr>
          <w:ilvl w:val="0"/>
          <w:numId w:val="42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выполнять рицовку;</w:t>
      </w:r>
    </w:p>
    <w:p w14:paraId="7C482E0F" w14:textId="77777777" w:rsidR="008D3892" w:rsidRPr="00A860AF" w:rsidRDefault="008D3892" w:rsidP="00A860AF">
      <w:pPr>
        <w:pStyle w:val="a4"/>
        <w:numPr>
          <w:ilvl w:val="0"/>
          <w:numId w:val="42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оформлять изделия и соединять детали петельной строчкой и её вариантами;</w:t>
      </w:r>
    </w:p>
    <w:p w14:paraId="781BE5C3" w14:textId="77777777" w:rsidR="008D3892" w:rsidRPr="00A860AF" w:rsidRDefault="008D3892" w:rsidP="00A860AF">
      <w:pPr>
        <w:pStyle w:val="a4"/>
        <w:numPr>
          <w:ilvl w:val="0"/>
          <w:numId w:val="42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находить и использовать дополнительную информацию из различных источников (в том числе из Интернета).</w:t>
      </w:r>
    </w:p>
    <w:p w14:paraId="614A74D5" w14:textId="77777777" w:rsidR="008D3892" w:rsidRPr="00A860AF" w:rsidRDefault="008D3892" w:rsidP="00A860AF">
      <w:pPr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860A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нструирование и моделирование.</w:t>
      </w:r>
    </w:p>
    <w:p w14:paraId="0070E720" w14:textId="23481C41" w:rsidR="008D3892" w:rsidRPr="00A860AF" w:rsidRDefault="008D3892" w:rsidP="00A860AF">
      <w:pPr>
        <w:spacing w:after="0" w:line="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</w:t>
      </w:r>
      <w:r w:rsidR="00F42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я буд</w:t>
      </w:r>
      <w:r w:rsidR="00F42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 знать:</w:t>
      </w:r>
    </w:p>
    <w:p w14:paraId="065F5EA4" w14:textId="77777777" w:rsidR="008D3892" w:rsidRPr="00A860AF" w:rsidRDefault="008D3892" w:rsidP="00A860AF">
      <w:pPr>
        <w:pStyle w:val="a4"/>
        <w:numPr>
          <w:ilvl w:val="0"/>
          <w:numId w:val="43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простейшие способы достижения прочности конструкций.</w:t>
      </w:r>
    </w:p>
    <w:p w14:paraId="13BE6CE9" w14:textId="458668BC" w:rsidR="008D3892" w:rsidRPr="00A860AF" w:rsidRDefault="008D3892" w:rsidP="00A860AF">
      <w:pPr>
        <w:spacing w:after="0" w:line="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</w:t>
      </w:r>
      <w:r w:rsidR="00F42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я буд</w:t>
      </w:r>
      <w:r w:rsidR="00F42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 уметь:</w:t>
      </w:r>
    </w:p>
    <w:p w14:paraId="0B64CF84" w14:textId="77777777" w:rsidR="008D3892" w:rsidRPr="00A860AF" w:rsidRDefault="008D3892" w:rsidP="00A860AF">
      <w:pPr>
        <w:pStyle w:val="a4"/>
        <w:numPr>
          <w:ilvl w:val="0"/>
          <w:numId w:val="43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конструировать и моделировать изделия из разных материалов по заданным декоративно-художественным условиям;</w:t>
      </w:r>
    </w:p>
    <w:p w14:paraId="3579BD3F" w14:textId="77777777" w:rsidR="008D3892" w:rsidRPr="00A860AF" w:rsidRDefault="008D3892" w:rsidP="00A860AF">
      <w:pPr>
        <w:pStyle w:val="a4"/>
        <w:numPr>
          <w:ilvl w:val="0"/>
          <w:numId w:val="43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изменять конструкцию изделия по заданным условиям;</w:t>
      </w:r>
    </w:p>
    <w:p w14:paraId="1A5DF210" w14:textId="77777777" w:rsidR="008D3892" w:rsidRPr="00A860AF" w:rsidRDefault="008D3892" w:rsidP="00A860AF">
      <w:pPr>
        <w:pStyle w:val="a4"/>
        <w:numPr>
          <w:ilvl w:val="0"/>
          <w:numId w:val="43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14:paraId="211C0324" w14:textId="77777777" w:rsidR="008D3892" w:rsidRPr="00A860AF" w:rsidRDefault="008D3892" w:rsidP="00A860AF">
      <w:pPr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860A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 работы на компьютере.</w:t>
      </w:r>
    </w:p>
    <w:p w14:paraId="4AB13FD0" w14:textId="18EE0BD6" w:rsidR="008D3892" w:rsidRPr="00A860AF" w:rsidRDefault="008D3892" w:rsidP="00A860AF">
      <w:pPr>
        <w:spacing w:after="0" w:line="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</w:t>
      </w:r>
      <w:r w:rsidR="00F42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я буд</w:t>
      </w:r>
      <w:r w:rsidR="00F42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 иметь представление о:</w:t>
      </w:r>
    </w:p>
    <w:p w14:paraId="0CE9F033" w14:textId="77777777" w:rsidR="008D3892" w:rsidRPr="00A860AF" w:rsidRDefault="008D3892" w:rsidP="00A860AF">
      <w:pPr>
        <w:pStyle w:val="a4"/>
        <w:numPr>
          <w:ilvl w:val="0"/>
          <w:numId w:val="44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использовании компьютеров в различных сферах жизни и деятельности человека.</w:t>
      </w:r>
    </w:p>
    <w:p w14:paraId="05B07BA5" w14:textId="448E6BC1" w:rsidR="005D5462" w:rsidRPr="00A860AF" w:rsidRDefault="005D5462" w:rsidP="00A860AF">
      <w:pPr>
        <w:spacing w:after="0" w:line="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</w:t>
      </w:r>
      <w:r w:rsidR="00F42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я буд</w:t>
      </w:r>
      <w:r w:rsidR="00F42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 знать:</w:t>
      </w:r>
    </w:p>
    <w:p w14:paraId="5E84155F" w14:textId="77777777" w:rsidR="005D5462" w:rsidRPr="00A860AF" w:rsidRDefault="005D5462" w:rsidP="00A860AF">
      <w:pPr>
        <w:pStyle w:val="a4"/>
        <w:numPr>
          <w:ilvl w:val="0"/>
          <w:numId w:val="44"/>
        </w:numPr>
        <w:spacing w:after="0" w:line="0" w:lineRule="atLeast"/>
        <w:rPr>
          <w:rFonts w:ascii="Times New Roman" w:hAnsi="Times New Roman"/>
          <w:sz w:val="24"/>
          <w:szCs w:val="24"/>
        </w:rPr>
      </w:pPr>
      <w:proofErr w:type="gramStart"/>
      <w:r w:rsidRPr="00A860AF">
        <w:rPr>
          <w:rFonts w:ascii="Times New Roman" w:hAnsi="Times New Roman"/>
          <w:sz w:val="24"/>
          <w:szCs w:val="24"/>
        </w:rPr>
        <w:t>названия  и</w:t>
      </w:r>
      <w:proofErr w:type="gramEnd"/>
      <w:r w:rsidRPr="00A860AF">
        <w:rPr>
          <w:rFonts w:ascii="Times New Roman" w:hAnsi="Times New Roman"/>
          <w:sz w:val="24"/>
          <w:szCs w:val="24"/>
        </w:rPr>
        <w:t xml:space="preserve">  основное  назначение  частей компьютера (с которыми работали на уроках).</w:t>
      </w:r>
    </w:p>
    <w:p w14:paraId="0C34D2B4" w14:textId="0FE6B19B" w:rsidR="005D5462" w:rsidRPr="00A860AF" w:rsidRDefault="005D5462" w:rsidP="00A860AF">
      <w:pPr>
        <w:spacing w:after="0" w:line="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</w:t>
      </w:r>
      <w:r w:rsidR="00F42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я науч</w:t>
      </w:r>
      <w:r w:rsidR="00F42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A860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ся с помощью учителя:</w:t>
      </w:r>
    </w:p>
    <w:p w14:paraId="6183FA29" w14:textId="77777777" w:rsidR="008D3892" w:rsidRPr="00A860AF" w:rsidRDefault="00A860AF" w:rsidP="00A860AF">
      <w:pPr>
        <w:spacing w:after="0" w:line="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0A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860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здавать небольшие </w:t>
      </w:r>
      <w:proofErr w:type="gramStart"/>
      <w:r w:rsidRPr="00A860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 и</w:t>
      </w:r>
      <w:proofErr w:type="gramEnd"/>
      <w:r w:rsidRPr="00A86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чатные публикации </w:t>
      </w:r>
      <w:r w:rsidR="008D3892" w:rsidRPr="00A860AF">
        <w:rPr>
          <w:rFonts w:ascii="Times New Roman" w:hAnsi="Times New Roman" w:cs="Times New Roman"/>
          <w:sz w:val="24"/>
          <w:szCs w:val="24"/>
        </w:rPr>
        <w:t>с использованием изображений на экране компьютера;</w:t>
      </w:r>
    </w:p>
    <w:p w14:paraId="1F20EEA2" w14:textId="77777777" w:rsidR="008D3892" w:rsidRPr="00A860AF" w:rsidRDefault="008D3892" w:rsidP="00A860AF">
      <w:pPr>
        <w:pStyle w:val="a4"/>
        <w:numPr>
          <w:ilvl w:val="0"/>
          <w:numId w:val="44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оформлять текст (выбор шрифта, размера, цвета шрифта, выравнивание абзаца);</w:t>
      </w:r>
    </w:p>
    <w:p w14:paraId="4D6F7A5E" w14:textId="77777777" w:rsidR="008D3892" w:rsidRPr="00A860AF" w:rsidRDefault="008D3892" w:rsidP="00A860AF">
      <w:pPr>
        <w:pStyle w:val="a4"/>
        <w:numPr>
          <w:ilvl w:val="0"/>
          <w:numId w:val="44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работать с доступной информацией;</w:t>
      </w:r>
    </w:p>
    <w:p w14:paraId="48B646DC" w14:textId="77777777" w:rsidR="008D3892" w:rsidRPr="00A860AF" w:rsidRDefault="008D3892" w:rsidP="00A860AF">
      <w:pPr>
        <w:pStyle w:val="a4"/>
        <w:numPr>
          <w:ilvl w:val="0"/>
          <w:numId w:val="44"/>
        </w:num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 xml:space="preserve">работать в программах </w:t>
      </w:r>
      <w:proofErr w:type="spellStart"/>
      <w:r w:rsidRPr="00A860AF">
        <w:rPr>
          <w:rFonts w:ascii="Times New Roman" w:hAnsi="Times New Roman"/>
          <w:sz w:val="24"/>
          <w:szCs w:val="24"/>
        </w:rPr>
        <w:t>Word</w:t>
      </w:r>
      <w:proofErr w:type="spellEnd"/>
      <w:r w:rsidRPr="00A860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60AF">
        <w:rPr>
          <w:rFonts w:ascii="Times New Roman" w:hAnsi="Times New Roman"/>
          <w:sz w:val="24"/>
          <w:szCs w:val="24"/>
        </w:rPr>
        <w:t>Power</w:t>
      </w:r>
      <w:proofErr w:type="spellEnd"/>
      <w:r w:rsidRPr="00A860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0AF">
        <w:rPr>
          <w:rFonts w:ascii="Times New Roman" w:hAnsi="Times New Roman"/>
          <w:sz w:val="24"/>
          <w:szCs w:val="24"/>
        </w:rPr>
        <w:t>Point</w:t>
      </w:r>
      <w:proofErr w:type="spellEnd"/>
      <w:r w:rsidRPr="00A860AF">
        <w:rPr>
          <w:rFonts w:ascii="Times New Roman" w:hAnsi="Times New Roman"/>
          <w:sz w:val="24"/>
          <w:szCs w:val="24"/>
        </w:rPr>
        <w:t>.</w:t>
      </w:r>
    </w:p>
    <w:p w14:paraId="13C9302E" w14:textId="77777777" w:rsidR="005F57A1" w:rsidRPr="00A860AF" w:rsidRDefault="005F57A1" w:rsidP="00A860A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A086A" w14:textId="77777777" w:rsidR="005F57A1" w:rsidRPr="00A860AF" w:rsidRDefault="005F57A1" w:rsidP="00A860AF">
      <w:pPr>
        <w:spacing w:after="0" w:line="0" w:lineRule="atLeast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60AF">
        <w:rPr>
          <w:rFonts w:ascii="Times New Roman" w:hAnsi="Times New Roman" w:cs="Times New Roman"/>
          <w:b/>
          <w:sz w:val="24"/>
          <w:szCs w:val="24"/>
          <w:u w:val="single"/>
        </w:rPr>
        <w:t>Коррекционно-развивающие результаты:</w:t>
      </w:r>
    </w:p>
    <w:p w14:paraId="3B318AB9" w14:textId="66935177" w:rsidR="005F57A1" w:rsidRPr="00A860AF" w:rsidRDefault="00E004E9" w:rsidP="00A860AF">
      <w:pPr>
        <w:spacing w:after="0" w:line="0" w:lineRule="atLeast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A860AF">
        <w:rPr>
          <w:rFonts w:ascii="Times New Roman" w:hAnsi="Times New Roman" w:cs="Times New Roman"/>
          <w:b/>
          <w:i/>
          <w:sz w:val="24"/>
          <w:szCs w:val="24"/>
        </w:rPr>
        <w:t>Учащи</w:t>
      </w:r>
      <w:r w:rsidR="00F42D93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A860AF">
        <w:rPr>
          <w:rFonts w:ascii="Times New Roman" w:hAnsi="Times New Roman" w:cs="Times New Roman"/>
          <w:b/>
          <w:i/>
          <w:sz w:val="24"/>
          <w:szCs w:val="24"/>
        </w:rPr>
        <w:t>ся смо</w:t>
      </w:r>
      <w:r w:rsidR="00F42D93">
        <w:rPr>
          <w:rFonts w:ascii="Times New Roman" w:hAnsi="Times New Roman" w:cs="Times New Roman"/>
          <w:b/>
          <w:i/>
          <w:sz w:val="24"/>
          <w:szCs w:val="24"/>
        </w:rPr>
        <w:t>же</w:t>
      </w:r>
      <w:r w:rsidRPr="00A860AF">
        <w:rPr>
          <w:rFonts w:ascii="Times New Roman" w:hAnsi="Times New Roman" w:cs="Times New Roman"/>
          <w:b/>
          <w:i/>
          <w:sz w:val="24"/>
          <w:szCs w:val="24"/>
        </w:rPr>
        <w:t>т:</w:t>
      </w:r>
    </w:p>
    <w:p w14:paraId="76A3A83B" w14:textId="77777777" w:rsidR="005F57A1" w:rsidRPr="00A860AF" w:rsidRDefault="005F57A1" w:rsidP="00A860AF">
      <w:pPr>
        <w:pStyle w:val="a4"/>
        <w:numPr>
          <w:ilvl w:val="0"/>
          <w:numId w:val="45"/>
        </w:numPr>
        <w:tabs>
          <w:tab w:val="left" w:pos="28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воспринимать современную городскую среду как продукт преобразующей и творческой деятельности человека - созидателя в различных сферах на Земле, в Воздухе, на Воде, в Информационном пространстве;</w:t>
      </w:r>
    </w:p>
    <w:p w14:paraId="7F79D524" w14:textId="77777777" w:rsidR="005F57A1" w:rsidRPr="00A860AF" w:rsidRDefault="005F57A1" w:rsidP="00A860AF">
      <w:pPr>
        <w:pStyle w:val="a4"/>
        <w:numPr>
          <w:ilvl w:val="0"/>
          <w:numId w:val="45"/>
        </w:numPr>
        <w:tabs>
          <w:tab w:val="left" w:pos="28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 xml:space="preserve">называть основные виды </w:t>
      </w:r>
      <w:proofErr w:type="gramStart"/>
      <w:r w:rsidRPr="00A860AF">
        <w:rPr>
          <w:rFonts w:ascii="Times New Roman" w:hAnsi="Times New Roman"/>
          <w:sz w:val="24"/>
          <w:szCs w:val="24"/>
        </w:rPr>
        <w:t>профессиональной  деятельности</w:t>
      </w:r>
      <w:proofErr w:type="gramEnd"/>
      <w:r w:rsidRPr="00A860AF">
        <w:rPr>
          <w:rFonts w:ascii="Times New Roman" w:hAnsi="Times New Roman"/>
          <w:sz w:val="24"/>
          <w:szCs w:val="24"/>
        </w:rPr>
        <w:t xml:space="preserve"> человека в городе: экскурсовод, архитектор, инженер-строитель, прораб, модельер, закройщик, портной, швея садовник, дворник, и т.д.</w:t>
      </w:r>
    </w:p>
    <w:p w14:paraId="7FF2D410" w14:textId="77777777" w:rsidR="005F57A1" w:rsidRPr="00A860AF" w:rsidRDefault="005F57A1" w:rsidP="00A860AF">
      <w:pPr>
        <w:pStyle w:val="a4"/>
        <w:numPr>
          <w:ilvl w:val="0"/>
          <w:numId w:val="45"/>
        </w:numPr>
        <w:tabs>
          <w:tab w:val="left" w:pos="28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бережно относиться к предметам окружающего мира;</w:t>
      </w:r>
    </w:p>
    <w:p w14:paraId="21BE721C" w14:textId="77777777" w:rsidR="005F57A1" w:rsidRPr="00A860AF" w:rsidRDefault="005F57A1" w:rsidP="00A860AF">
      <w:pPr>
        <w:pStyle w:val="a4"/>
        <w:numPr>
          <w:ilvl w:val="0"/>
          <w:numId w:val="45"/>
        </w:numPr>
        <w:tabs>
          <w:tab w:val="left" w:pos="28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 xml:space="preserve">организовывать самостоятельно рабочее </w:t>
      </w:r>
      <w:proofErr w:type="gramStart"/>
      <w:r w:rsidRPr="00A860AF">
        <w:rPr>
          <w:rFonts w:ascii="Times New Roman" w:hAnsi="Times New Roman"/>
          <w:sz w:val="24"/>
          <w:szCs w:val="24"/>
        </w:rPr>
        <w:t>место  для</w:t>
      </w:r>
      <w:proofErr w:type="gramEnd"/>
      <w:r w:rsidRPr="00A860AF">
        <w:rPr>
          <w:rFonts w:ascii="Times New Roman" w:hAnsi="Times New Roman"/>
          <w:sz w:val="24"/>
          <w:szCs w:val="24"/>
        </w:rPr>
        <w:t xml:space="preserve"> работы в зависимости от используемых инструментов и материалов;</w:t>
      </w:r>
    </w:p>
    <w:p w14:paraId="222C5F3C" w14:textId="77777777" w:rsidR="005F57A1" w:rsidRPr="00A860AF" w:rsidRDefault="005F57A1" w:rsidP="00A860AF">
      <w:pPr>
        <w:pStyle w:val="a4"/>
        <w:numPr>
          <w:ilvl w:val="0"/>
          <w:numId w:val="45"/>
        </w:numPr>
        <w:tabs>
          <w:tab w:val="left" w:pos="28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соблюдать правила безопасной работы с инструментами при выполнении изделия;</w:t>
      </w:r>
    </w:p>
    <w:p w14:paraId="1B4E4A14" w14:textId="77777777" w:rsidR="005F57A1" w:rsidRPr="00A860AF" w:rsidRDefault="005F57A1" w:rsidP="00A860AF">
      <w:pPr>
        <w:pStyle w:val="a4"/>
        <w:numPr>
          <w:ilvl w:val="0"/>
          <w:numId w:val="45"/>
        </w:numPr>
        <w:tabs>
          <w:tab w:val="left" w:pos="28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отбирать материалы и инструменты, необходимые для выполнения изделия в зависимости от вида работы, с помощью учителя заменять их;</w:t>
      </w:r>
    </w:p>
    <w:p w14:paraId="257CAD78" w14:textId="77777777" w:rsidR="005F57A1" w:rsidRPr="00A860AF" w:rsidRDefault="005F57A1" w:rsidP="00A860AF">
      <w:pPr>
        <w:pStyle w:val="a4"/>
        <w:numPr>
          <w:ilvl w:val="0"/>
          <w:numId w:val="45"/>
        </w:numPr>
        <w:tabs>
          <w:tab w:val="left" w:pos="28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lastRenderedPageBreak/>
        <w:t xml:space="preserve">проводить самостоятельный анализ простейших </w:t>
      </w:r>
      <w:proofErr w:type="gramStart"/>
      <w:r w:rsidRPr="00A860AF">
        <w:rPr>
          <w:rFonts w:ascii="Times New Roman" w:hAnsi="Times New Roman"/>
          <w:sz w:val="24"/>
          <w:szCs w:val="24"/>
        </w:rPr>
        <w:t>предметов  быта</w:t>
      </w:r>
      <w:proofErr w:type="gramEnd"/>
      <w:r w:rsidRPr="00A860AF">
        <w:rPr>
          <w:rFonts w:ascii="Times New Roman" w:hAnsi="Times New Roman"/>
          <w:sz w:val="24"/>
          <w:szCs w:val="24"/>
        </w:rPr>
        <w:t xml:space="preserve"> по используемому материалу;</w:t>
      </w:r>
    </w:p>
    <w:p w14:paraId="3B17A405" w14:textId="77777777" w:rsidR="005F57A1" w:rsidRPr="00A860AF" w:rsidRDefault="005F57A1" w:rsidP="00A860AF">
      <w:pPr>
        <w:pStyle w:val="a4"/>
        <w:numPr>
          <w:ilvl w:val="0"/>
          <w:numId w:val="45"/>
        </w:numPr>
        <w:tabs>
          <w:tab w:val="left" w:pos="28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 xml:space="preserve">проводить анализ конструктивных </w:t>
      </w:r>
      <w:proofErr w:type="gramStart"/>
      <w:r w:rsidRPr="00A860AF">
        <w:rPr>
          <w:rFonts w:ascii="Times New Roman" w:hAnsi="Times New Roman"/>
          <w:sz w:val="24"/>
          <w:szCs w:val="24"/>
        </w:rPr>
        <w:t>особенностей  простейших</w:t>
      </w:r>
      <w:proofErr w:type="gramEnd"/>
      <w:r w:rsidRPr="00A860AF">
        <w:rPr>
          <w:rFonts w:ascii="Times New Roman" w:hAnsi="Times New Roman"/>
          <w:sz w:val="24"/>
          <w:szCs w:val="24"/>
        </w:rPr>
        <w:t xml:space="preserve"> предметов  быта  под руководством учителя и самостоятельно;</w:t>
      </w:r>
    </w:p>
    <w:p w14:paraId="14FC1BFA" w14:textId="77777777" w:rsidR="005F57A1" w:rsidRPr="00A860AF" w:rsidRDefault="005F57A1" w:rsidP="00A860AF">
      <w:pPr>
        <w:pStyle w:val="a4"/>
        <w:numPr>
          <w:ilvl w:val="0"/>
          <w:numId w:val="45"/>
        </w:numPr>
        <w:tabs>
          <w:tab w:val="left" w:pos="28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>осваивать доступные действия по самообслуживанию и доступные виды домашнего труда;</w:t>
      </w:r>
    </w:p>
    <w:p w14:paraId="26C9F63A" w14:textId="77777777" w:rsidR="005F57A1" w:rsidRPr="00A860AF" w:rsidRDefault="005F57A1" w:rsidP="00A860AF">
      <w:pPr>
        <w:pStyle w:val="a4"/>
        <w:numPr>
          <w:ilvl w:val="0"/>
          <w:numId w:val="45"/>
        </w:numPr>
        <w:tabs>
          <w:tab w:val="left" w:pos="28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 w:rsidRPr="00A860AF">
        <w:rPr>
          <w:rFonts w:ascii="Times New Roman" w:hAnsi="Times New Roman"/>
          <w:sz w:val="24"/>
          <w:szCs w:val="24"/>
        </w:rPr>
        <w:t xml:space="preserve">определять самостоятельно </w:t>
      </w:r>
      <w:proofErr w:type="gramStart"/>
      <w:r w:rsidRPr="00A860AF">
        <w:rPr>
          <w:rFonts w:ascii="Times New Roman" w:hAnsi="Times New Roman"/>
          <w:sz w:val="24"/>
          <w:szCs w:val="24"/>
        </w:rPr>
        <w:t>этапы  изготовления</w:t>
      </w:r>
      <w:proofErr w:type="gramEnd"/>
      <w:r w:rsidRPr="00A860AF">
        <w:rPr>
          <w:rFonts w:ascii="Times New Roman" w:hAnsi="Times New Roman"/>
          <w:sz w:val="24"/>
          <w:szCs w:val="24"/>
        </w:rPr>
        <w:t xml:space="preserve"> изделия на основе  текстового и слайдового плана, работы с технологической картой.</w:t>
      </w:r>
    </w:p>
    <w:p w14:paraId="2CF7CF96" w14:textId="77777777" w:rsidR="005F57A1" w:rsidRPr="00A860AF" w:rsidRDefault="005F57A1" w:rsidP="00A860AF">
      <w:pPr>
        <w:tabs>
          <w:tab w:val="right" w:leader="underscore" w:pos="6405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E37007" w14:textId="77777777" w:rsidR="005F57A1" w:rsidRPr="00A860AF" w:rsidRDefault="005F57A1" w:rsidP="00AD4ACE">
      <w:pPr>
        <w:tabs>
          <w:tab w:val="right" w:leader="underscore" w:pos="6405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6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14:paraId="654DA1C5" w14:textId="77777777" w:rsidR="005F57A1" w:rsidRPr="00967A61" w:rsidRDefault="00967A61" w:rsidP="00967A61">
      <w:pPr>
        <w:tabs>
          <w:tab w:val="right" w:leader="underscore" w:pos="6405"/>
        </w:tabs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2449C3" w:rsidRPr="002449C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="002449C3" w:rsidRPr="002449C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Перенос часов с 2019-2020 учебного года.</w:t>
      </w:r>
      <w:r w:rsidR="002449C3" w:rsidRPr="002449C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="00252223" w:rsidRPr="00967A61">
        <w:rPr>
          <w:rFonts w:ascii="Times New Roman" w:hAnsi="Times New Roman"/>
          <w:b/>
          <w:sz w:val="24"/>
          <w:szCs w:val="24"/>
        </w:rPr>
        <w:t xml:space="preserve">Мастерская кукольника (2 ч, перенос – 3 </w:t>
      </w:r>
      <w:r w:rsidR="00252223" w:rsidRPr="00967A61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ч., из них уплотнение –1 ч.)</w:t>
      </w:r>
    </w:p>
    <w:p w14:paraId="6E43EB9D" w14:textId="77777777" w:rsidR="00967A61" w:rsidRPr="00967A61" w:rsidRDefault="00967A61" w:rsidP="00967A61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67A61">
        <w:rPr>
          <w:rFonts w:ascii="Times New Roman" w:hAnsi="Times New Roman"/>
          <w:sz w:val="24"/>
          <w:szCs w:val="24"/>
        </w:rPr>
        <w:t>Может ли игрушка быть полезной. Театральные куклы-марионетки. Игрушка из носка. Игрушка-неваляшка. Что узнали, чему научились.</w:t>
      </w:r>
    </w:p>
    <w:p w14:paraId="3EB2D933" w14:textId="77777777" w:rsidR="00A61A70" w:rsidRPr="00A860AF" w:rsidRDefault="00967A61" w:rsidP="00A860AF">
      <w:pPr>
        <w:spacing w:after="0" w:line="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2. </w:t>
      </w:r>
      <w:r w:rsidRPr="003770AB">
        <w:rPr>
          <w:rFonts w:ascii="Times New Roman" w:hAnsi="Times New Roman" w:cs="Times New Roman"/>
          <w:b/>
          <w:bCs/>
          <w:color w:val="000000"/>
        </w:rPr>
        <w:t>Информационный центр (4 ч</w:t>
      </w:r>
      <w:r w:rsidRPr="00EC4815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уплотнение –1</w:t>
      </w:r>
      <w:r w:rsidRPr="00EC481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ч.</w:t>
      </w:r>
      <w:r w:rsidRPr="003770AB">
        <w:rPr>
          <w:rFonts w:ascii="Times New Roman" w:hAnsi="Times New Roman" w:cs="Times New Roman"/>
          <w:b/>
          <w:bCs/>
          <w:color w:val="000000"/>
        </w:rPr>
        <w:t>)</w:t>
      </w:r>
    </w:p>
    <w:p w14:paraId="6E435A68" w14:textId="77777777" w:rsidR="00592E5F" w:rsidRPr="00A860AF" w:rsidRDefault="00592E5F" w:rsidP="00A860AF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860AF">
        <w:rPr>
          <w:rFonts w:ascii="Times New Roman" w:hAnsi="Times New Roman" w:cs="Times New Roman"/>
          <w:color w:val="000000"/>
          <w:sz w:val="24"/>
          <w:szCs w:val="24"/>
        </w:rPr>
        <w:t xml:space="preserve">Вспомним и обсудим! </w:t>
      </w:r>
      <w:r w:rsidR="00A61A70" w:rsidRPr="00A860AF">
        <w:rPr>
          <w:rFonts w:ascii="Times New Roman" w:hAnsi="Times New Roman" w:cs="Times New Roman"/>
          <w:bCs/>
          <w:sz w:val="24"/>
          <w:szCs w:val="24"/>
        </w:rPr>
        <w:t xml:space="preserve">Информация. Интернет. </w:t>
      </w:r>
      <w:r w:rsidR="00A61A70" w:rsidRPr="00A860AF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Pr="00A860AF">
        <w:rPr>
          <w:rFonts w:ascii="Times New Roman" w:hAnsi="Times New Roman" w:cs="Times New Roman"/>
          <w:color w:val="000000"/>
          <w:sz w:val="24"/>
          <w:szCs w:val="24"/>
        </w:rPr>
        <w:t xml:space="preserve">здание текста на компьютере. </w:t>
      </w:r>
      <w:r w:rsidR="00A61A70" w:rsidRPr="00A860AF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презентаций. Программа </w:t>
      </w:r>
      <w:proofErr w:type="spellStart"/>
      <w:r w:rsidR="00A61A70" w:rsidRPr="00A860AF">
        <w:rPr>
          <w:rFonts w:ascii="Times New Roman" w:hAnsi="Times New Roman" w:cs="Times New Roman"/>
          <w:color w:val="000000"/>
          <w:sz w:val="24"/>
          <w:szCs w:val="24"/>
        </w:rPr>
        <w:t>Рo</w:t>
      </w:r>
      <w:r w:rsidRPr="00A860AF">
        <w:rPr>
          <w:rFonts w:ascii="Times New Roman" w:hAnsi="Times New Roman" w:cs="Times New Roman"/>
          <w:color w:val="000000"/>
          <w:sz w:val="24"/>
          <w:szCs w:val="24"/>
        </w:rPr>
        <w:t>wer</w:t>
      </w:r>
      <w:proofErr w:type="spellEnd"/>
      <w:r w:rsidRPr="00A860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60AF">
        <w:rPr>
          <w:rFonts w:ascii="Times New Roman" w:hAnsi="Times New Roman" w:cs="Times New Roman"/>
          <w:color w:val="000000"/>
          <w:sz w:val="24"/>
          <w:szCs w:val="24"/>
        </w:rPr>
        <w:t>Point</w:t>
      </w:r>
      <w:proofErr w:type="spellEnd"/>
      <w:r w:rsidRPr="00A860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F042AA" w14:textId="77777777" w:rsidR="00592E5F" w:rsidRPr="00A860AF" w:rsidRDefault="00967A61" w:rsidP="00A860AF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>3</w:t>
      </w:r>
      <w:r w:rsidRPr="003770AB">
        <w:rPr>
          <w:rFonts w:ascii="Times New Roman" w:hAnsi="Times New Roman" w:cs="Times New Roman"/>
          <w:b/>
          <w:bCs/>
          <w:color w:val="000000"/>
        </w:rPr>
        <w:t>. Проект «Дружный класс» (3 ч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плотнение –1</w:t>
      </w:r>
      <w:r w:rsidRPr="00EC481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ч.</w:t>
      </w:r>
      <w:r w:rsidRPr="003770AB">
        <w:rPr>
          <w:rFonts w:ascii="Times New Roman" w:hAnsi="Times New Roman" w:cs="Times New Roman"/>
          <w:b/>
          <w:bCs/>
          <w:color w:val="000000"/>
        </w:rPr>
        <w:t>)</w:t>
      </w:r>
    </w:p>
    <w:p w14:paraId="243A4967" w14:textId="77777777" w:rsidR="00592E5F" w:rsidRPr="00A860AF" w:rsidRDefault="00592E5F" w:rsidP="00A860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860AF">
        <w:rPr>
          <w:rFonts w:ascii="Times New Roman" w:hAnsi="Times New Roman" w:cs="Times New Roman"/>
          <w:sz w:val="24"/>
          <w:szCs w:val="24"/>
        </w:rPr>
        <w:t>Презентация класса. Эмблема класса. Папка «Мои достижения».</w:t>
      </w:r>
    </w:p>
    <w:p w14:paraId="6B1EBF7E" w14:textId="77777777" w:rsidR="00592E5F" w:rsidRPr="00A860AF" w:rsidRDefault="00967A61" w:rsidP="00A860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92E5F" w:rsidRPr="00A860AF">
        <w:rPr>
          <w:rFonts w:ascii="Times New Roman" w:hAnsi="Times New Roman" w:cs="Times New Roman"/>
          <w:b/>
          <w:bCs/>
          <w:sz w:val="24"/>
          <w:szCs w:val="24"/>
        </w:rPr>
        <w:t>. Студия «Реклама» (4 ч)</w:t>
      </w:r>
    </w:p>
    <w:p w14:paraId="15A54521" w14:textId="77777777" w:rsidR="00592E5F" w:rsidRPr="00A860AF" w:rsidRDefault="00592E5F" w:rsidP="00A860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860AF">
        <w:rPr>
          <w:rFonts w:ascii="Times New Roman" w:hAnsi="Times New Roman" w:cs="Times New Roman"/>
          <w:sz w:val="24"/>
          <w:szCs w:val="24"/>
        </w:rPr>
        <w:t>Реклама и маркетинг. Упаковка для мелочей. Коробочка для подарка. Упаковка для сюрприза.</w:t>
      </w:r>
    </w:p>
    <w:p w14:paraId="0059BC50" w14:textId="77777777" w:rsidR="00592E5F" w:rsidRPr="00A860AF" w:rsidRDefault="00967A61" w:rsidP="00A860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92E5F" w:rsidRPr="00A860AF">
        <w:rPr>
          <w:rFonts w:ascii="Times New Roman" w:hAnsi="Times New Roman" w:cs="Times New Roman"/>
          <w:b/>
          <w:bCs/>
          <w:sz w:val="24"/>
          <w:szCs w:val="24"/>
        </w:rPr>
        <w:t>. Новогодняя студия (3 ч)</w:t>
      </w:r>
    </w:p>
    <w:p w14:paraId="0D99FAD1" w14:textId="77777777" w:rsidR="00592E5F" w:rsidRPr="00A860AF" w:rsidRDefault="00592E5F" w:rsidP="00A860A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860AF">
        <w:rPr>
          <w:rFonts w:ascii="Times New Roman" w:hAnsi="Times New Roman" w:cs="Times New Roman"/>
          <w:sz w:val="24"/>
          <w:szCs w:val="24"/>
        </w:rPr>
        <w:t>Новогодние традиции. Изготовление новогодних игрушек. Игрушки из зубочисток. Игрушки из трубочек для коктейля.</w:t>
      </w:r>
    </w:p>
    <w:p w14:paraId="6737EEC7" w14:textId="77777777" w:rsidR="00592E5F" w:rsidRPr="00A860AF" w:rsidRDefault="00967A61" w:rsidP="00A860A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92E5F" w:rsidRPr="00A860AF">
        <w:rPr>
          <w:rFonts w:ascii="Times New Roman" w:hAnsi="Times New Roman" w:cs="Times New Roman"/>
          <w:b/>
          <w:bCs/>
          <w:sz w:val="24"/>
          <w:szCs w:val="24"/>
        </w:rPr>
        <w:t>. Студия «Декор интерьера» (5 ч)</w:t>
      </w:r>
    </w:p>
    <w:p w14:paraId="67D0421B" w14:textId="77777777" w:rsidR="00592E5F" w:rsidRPr="00A860AF" w:rsidRDefault="00592E5F" w:rsidP="00A860A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860AF">
        <w:rPr>
          <w:rFonts w:ascii="Times New Roman" w:hAnsi="Times New Roman" w:cs="Times New Roman"/>
          <w:sz w:val="24"/>
          <w:szCs w:val="24"/>
        </w:rPr>
        <w:t>Интерьеры разных времён. Художественная техника «декупаж». Плетённые салфетки. Цветы из креповой бумаги. Сувениры на проволочных кольцах. Изделия из полимеров.</w:t>
      </w:r>
    </w:p>
    <w:p w14:paraId="3B84F4DA" w14:textId="77777777" w:rsidR="00592E5F" w:rsidRPr="00A860AF" w:rsidRDefault="00967A61" w:rsidP="00A860A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92E5F" w:rsidRPr="00A860AF">
        <w:rPr>
          <w:rFonts w:ascii="Times New Roman" w:hAnsi="Times New Roman" w:cs="Times New Roman"/>
          <w:b/>
          <w:bCs/>
          <w:sz w:val="24"/>
          <w:szCs w:val="24"/>
        </w:rPr>
        <w:t>. Студия «Мода» (7 ч)</w:t>
      </w:r>
    </w:p>
    <w:p w14:paraId="76B23060" w14:textId="77777777" w:rsidR="00592E5F" w:rsidRPr="00A860AF" w:rsidRDefault="00592E5F" w:rsidP="00A860A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860AF">
        <w:rPr>
          <w:rFonts w:ascii="Times New Roman" w:hAnsi="Times New Roman" w:cs="Times New Roman"/>
          <w:sz w:val="24"/>
          <w:szCs w:val="24"/>
        </w:rPr>
        <w:t>История одежды и текстильных материалов. Исторический костюм. Одежда народов России. Синтетические ткани. Твоя школьная форма. Объёмные рамки. Аксессуары одежды. Вышивка лентами.</w:t>
      </w:r>
    </w:p>
    <w:p w14:paraId="2CF6C345" w14:textId="77777777" w:rsidR="00592E5F" w:rsidRPr="00A860AF" w:rsidRDefault="00967A61" w:rsidP="00A860A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92E5F" w:rsidRPr="00A860AF">
        <w:rPr>
          <w:rFonts w:ascii="Times New Roman" w:hAnsi="Times New Roman" w:cs="Times New Roman"/>
          <w:b/>
          <w:bCs/>
          <w:sz w:val="24"/>
          <w:szCs w:val="24"/>
        </w:rPr>
        <w:t>. Студия «Подарки» (3 ч)</w:t>
      </w:r>
    </w:p>
    <w:p w14:paraId="11ADF33A" w14:textId="77777777" w:rsidR="00592E5F" w:rsidRPr="00A860AF" w:rsidRDefault="00592E5F" w:rsidP="00A860A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860AF">
        <w:rPr>
          <w:rFonts w:ascii="Times New Roman" w:hAnsi="Times New Roman" w:cs="Times New Roman"/>
          <w:sz w:val="24"/>
          <w:szCs w:val="24"/>
        </w:rPr>
        <w:t>Плетёная открытка. День защитника Отечества. Изготовление макета военно-технического объекта. Весенние цветы.</w:t>
      </w:r>
    </w:p>
    <w:p w14:paraId="5958C4A5" w14:textId="77777777" w:rsidR="00592E5F" w:rsidRPr="00A860AF" w:rsidRDefault="00967A61" w:rsidP="00A860A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92E5F" w:rsidRPr="00A860AF">
        <w:rPr>
          <w:rFonts w:ascii="Times New Roman" w:hAnsi="Times New Roman" w:cs="Times New Roman"/>
          <w:b/>
          <w:bCs/>
          <w:sz w:val="24"/>
          <w:szCs w:val="24"/>
        </w:rPr>
        <w:t>. Студия «Игрушки» (5 ч)</w:t>
      </w:r>
    </w:p>
    <w:p w14:paraId="3D7CE035" w14:textId="77777777" w:rsidR="00592E5F" w:rsidRPr="00A860AF" w:rsidRDefault="00592E5F" w:rsidP="00A860A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860AF">
        <w:rPr>
          <w:rFonts w:ascii="Times New Roman" w:hAnsi="Times New Roman" w:cs="Times New Roman"/>
          <w:sz w:val="24"/>
          <w:szCs w:val="24"/>
        </w:rPr>
        <w:t xml:space="preserve">История игрушек. Игрушка – </w:t>
      </w:r>
      <w:proofErr w:type="spellStart"/>
      <w:r w:rsidRPr="00A860AF">
        <w:rPr>
          <w:rFonts w:ascii="Times New Roman" w:hAnsi="Times New Roman" w:cs="Times New Roman"/>
          <w:sz w:val="24"/>
          <w:szCs w:val="24"/>
        </w:rPr>
        <w:t>попрыгушка</w:t>
      </w:r>
      <w:proofErr w:type="spellEnd"/>
      <w:r w:rsidRPr="00A860AF">
        <w:rPr>
          <w:rFonts w:ascii="Times New Roman" w:hAnsi="Times New Roman" w:cs="Times New Roman"/>
          <w:sz w:val="24"/>
          <w:szCs w:val="24"/>
        </w:rPr>
        <w:t>. Качающиеся игрушки. Подвижная игрушка «Щелкунчик». Игрушка с рычажным механизмом. Подготовка портфолио. Выставка детских работ.</w:t>
      </w:r>
    </w:p>
    <w:p w14:paraId="7AB22B2A" w14:textId="77777777" w:rsidR="00592E5F" w:rsidRPr="002449C3" w:rsidRDefault="00592E5F" w:rsidP="00A860A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860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02EE943" w14:textId="77777777" w:rsidR="00BD4D4D" w:rsidRPr="002449C3" w:rsidRDefault="00BD4D4D" w:rsidP="00A860A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42B784AF" w14:textId="77777777" w:rsidR="00BD4D4D" w:rsidRPr="002449C3" w:rsidRDefault="00BD4D4D" w:rsidP="00A860A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156A0325" w14:textId="77777777" w:rsidR="00BD4D4D" w:rsidRPr="002449C3" w:rsidRDefault="00BD4D4D" w:rsidP="00A860A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1F07668E" w14:textId="77777777" w:rsidR="00BD4D4D" w:rsidRPr="002449C3" w:rsidRDefault="00BD4D4D" w:rsidP="00A860A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79F60D54" w14:textId="77777777" w:rsidR="00BD4D4D" w:rsidRPr="002449C3" w:rsidRDefault="00BD4D4D" w:rsidP="00A860A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6F6A551C" w14:textId="77777777" w:rsidR="00BD4D4D" w:rsidRPr="002449C3" w:rsidRDefault="00BD4D4D" w:rsidP="00A860A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D500E47" w14:textId="77777777" w:rsidR="00BD4D4D" w:rsidRPr="002449C3" w:rsidRDefault="00BD4D4D" w:rsidP="00A860A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6340A46A" w14:textId="77777777" w:rsidR="00BD4D4D" w:rsidRPr="002449C3" w:rsidRDefault="00BD4D4D" w:rsidP="00A860A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26735AA" w14:textId="6522AC99" w:rsidR="00BD4D4D" w:rsidRDefault="00BD4D4D" w:rsidP="00A860A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7E44636A" w14:textId="77777777" w:rsidR="0062583A" w:rsidRPr="002449C3" w:rsidRDefault="0062583A" w:rsidP="00A860A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C829678" w14:textId="77777777" w:rsidR="00592E5F" w:rsidRDefault="00592E5F" w:rsidP="00592E5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</w:rPr>
      </w:pPr>
      <w:r w:rsidRPr="00592E5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</w:p>
    <w:p w14:paraId="18D36E69" w14:textId="77777777" w:rsidR="008D162B" w:rsidRPr="004D382E" w:rsidRDefault="008D162B" w:rsidP="008D162B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D382E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 xml:space="preserve">В связи с 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переносом </w:t>
      </w:r>
      <w:r w:rsidRPr="008D162B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3</w:t>
      </w:r>
      <w:r w:rsidRPr="004D382E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часов</w:t>
      </w:r>
      <w:r w:rsidR="002449C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с 2019-2020 учебного года</w:t>
      </w:r>
      <w:r w:rsidRPr="004D382E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на 2020-2021 учебный год изменено количество часов на изучение отдельных тем.</w:t>
      </w:r>
    </w:p>
    <w:p w14:paraId="023F6C71" w14:textId="77777777" w:rsidR="008D162B" w:rsidRPr="004B5174" w:rsidRDefault="008D162B" w:rsidP="008D162B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color w:val="FF0000"/>
          <w:kern w:val="24"/>
          <w:sz w:val="24"/>
          <w:szCs w:val="24"/>
        </w:rPr>
      </w:pPr>
    </w:p>
    <w:p w14:paraId="562FEAAA" w14:textId="77777777" w:rsidR="005F57A1" w:rsidRPr="00592E5F" w:rsidRDefault="005F57A1" w:rsidP="00592E5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iCs/>
        </w:rPr>
      </w:pPr>
      <w:r w:rsidRPr="00194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14:paraId="074A5DC5" w14:textId="77777777" w:rsidR="005F57A1" w:rsidRDefault="005F57A1" w:rsidP="005F57A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244" w:type="dxa"/>
        <w:jc w:val="center"/>
        <w:tblLook w:val="04A0" w:firstRow="1" w:lastRow="0" w:firstColumn="1" w:lastColumn="0" w:noHBand="0" w:noVBand="1"/>
      </w:tblPr>
      <w:tblGrid>
        <w:gridCol w:w="817"/>
        <w:gridCol w:w="5082"/>
        <w:gridCol w:w="3345"/>
      </w:tblGrid>
      <w:tr w:rsidR="005F57A1" w:rsidRPr="005F57A1" w14:paraId="1B14A115" w14:textId="77777777" w:rsidTr="00252223">
        <w:trPr>
          <w:trHeight w:val="350"/>
          <w:jc w:val="center"/>
        </w:trPr>
        <w:tc>
          <w:tcPr>
            <w:tcW w:w="817" w:type="dxa"/>
          </w:tcPr>
          <w:p w14:paraId="4AFC0929" w14:textId="77777777" w:rsidR="005F57A1" w:rsidRPr="00A61A70" w:rsidRDefault="005F57A1" w:rsidP="005F5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82" w:type="dxa"/>
          </w:tcPr>
          <w:p w14:paraId="41F84562" w14:textId="77777777" w:rsidR="005F57A1" w:rsidRPr="00A61A70" w:rsidRDefault="005F57A1" w:rsidP="005F5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3345" w:type="dxa"/>
          </w:tcPr>
          <w:p w14:paraId="6C8A921F" w14:textId="77777777" w:rsidR="005F57A1" w:rsidRPr="00A61A70" w:rsidRDefault="005F57A1" w:rsidP="005F5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F57A1" w:rsidRPr="005F57A1" w14:paraId="7D274963" w14:textId="77777777" w:rsidTr="00252223">
        <w:trPr>
          <w:trHeight w:val="350"/>
          <w:jc w:val="center"/>
        </w:trPr>
        <w:tc>
          <w:tcPr>
            <w:tcW w:w="817" w:type="dxa"/>
          </w:tcPr>
          <w:p w14:paraId="017452D0" w14:textId="77777777" w:rsidR="005F57A1" w:rsidRPr="005F57A1" w:rsidRDefault="005F57A1" w:rsidP="005F57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82" w:type="dxa"/>
          </w:tcPr>
          <w:p w14:paraId="6699A12B" w14:textId="77777777" w:rsidR="005F57A1" w:rsidRPr="002449C3" w:rsidRDefault="002449C3" w:rsidP="002522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9C3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Перенос часов с 2019-2020 учебного года. </w:t>
            </w:r>
            <w:r w:rsidR="00252223" w:rsidRPr="002449C3">
              <w:rPr>
                <w:rFonts w:ascii="Times New Roman" w:hAnsi="Times New Roman"/>
                <w:sz w:val="24"/>
                <w:szCs w:val="24"/>
              </w:rPr>
              <w:t>Мастерская кукольника.</w:t>
            </w:r>
          </w:p>
        </w:tc>
        <w:tc>
          <w:tcPr>
            <w:tcW w:w="3345" w:type="dxa"/>
          </w:tcPr>
          <w:p w14:paraId="2EC8E3E3" w14:textId="55023E2D" w:rsidR="00252223" w:rsidRPr="00252223" w:rsidRDefault="009841DF" w:rsidP="005F5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52223" w:rsidRPr="00252223">
              <w:rPr>
                <w:rFonts w:ascii="Times New Roman" w:hAnsi="Times New Roman"/>
                <w:sz w:val="24"/>
                <w:szCs w:val="24"/>
              </w:rPr>
              <w:t xml:space="preserve"> ч, </w:t>
            </w:r>
          </w:p>
          <w:p w14:paraId="6BDB44AB" w14:textId="77777777" w:rsidR="00252223" w:rsidRDefault="00252223" w:rsidP="005F57A1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52223">
              <w:rPr>
                <w:rFonts w:ascii="Times New Roman" w:hAnsi="Times New Roman"/>
                <w:sz w:val="24"/>
                <w:szCs w:val="24"/>
              </w:rPr>
              <w:t xml:space="preserve">перенос – 3 </w:t>
            </w:r>
            <w:r w:rsidRPr="0025222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ч., </w:t>
            </w:r>
          </w:p>
          <w:p w14:paraId="18079535" w14:textId="77777777" w:rsidR="005F57A1" w:rsidRDefault="00252223" w:rsidP="005F57A1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25222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из них уплотнение –1 ч.)</w:t>
            </w:r>
          </w:p>
          <w:p w14:paraId="55E63FB8" w14:textId="104000B2" w:rsidR="009841DF" w:rsidRPr="00252223" w:rsidRDefault="009841DF" w:rsidP="005F57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сещал в классе</w:t>
            </w:r>
          </w:p>
        </w:tc>
      </w:tr>
      <w:tr w:rsidR="00252223" w:rsidRPr="005F57A1" w14:paraId="03A1EE5C" w14:textId="77777777" w:rsidTr="00252223">
        <w:trPr>
          <w:trHeight w:val="350"/>
          <w:jc w:val="center"/>
        </w:trPr>
        <w:tc>
          <w:tcPr>
            <w:tcW w:w="817" w:type="dxa"/>
          </w:tcPr>
          <w:p w14:paraId="6737491B" w14:textId="77777777" w:rsidR="00252223" w:rsidRPr="00252223" w:rsidRDefault="00252223" w:rsidP="005F57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223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5082" w:type="dxa"/>
          </w:tcPr>
          <w:p w14:paraId="4EFC919C" w14:textId="77777777" w:rsidR="00252223" w:rsidRPr="00252223" w:rsidRDefault="00252223" w:rsidP="00252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223">
              <w:rPr>
                <w:rFonts w:ascii="Times New Roman" w:hAnsi="Times New Roman" w:cs="Times New Roman"/>
                <w:bCs/>
                <w:color w:val="000000"/>
              </w:rPr>
              <w:t>Информационный центр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25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</w:tcPr>
          <w:p w14:paraId="47ACEEA5" w14:textId="77777777" w:rsidR="00A20C0C" w:rsidRDefault="00A20C0C" w:rsidP="005F57A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 ч</w:t>
            </w:r>
          </w:p>
          <w:p w14:paraId="4A6AF0BA" w14:textId="0C919279" w:rsidR="00252223" w:rsidRPr="00252223" w:rsidRDefault="00A20C0C" w:rsidP="005F5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="00252223" w:rsidRPr="00252223">
              <w:rPr>
                <w:rFonts w:ascii="Times New Roman" w:hAnsi="Times New Roman" w:cs="Times New Roman"/>
                <w:bCs/>
                <w:color w:val="000000"/>
              </w:rPr>
              <w:t>4 ч</w:t>
            </w:r>
            <w:r w:rsidR="00252223" w:rsidRPr="002522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2223" w:rsidRPr="0025222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лотнение –1 ч.</w:t>
            </w:r>
            <w:r w:rsidR="00252223" w:rsidRPr="00252223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</w:tr>
      <w:tr w:rsidR="005F57A1" w:rsidRPr="005F57A1" w14:paraId="08ABD0EE" w14:textId="77777777" w:rsidTr="00252223">
        <w:trPr>
          <w:trHeight w:val="350"/>
          <w:jc w:val="center"/>
        </w:trPr>
        <w:tc>
          <w:tcPr>
            <w:tcW w:w="817" w:type="dxa"/>
          </w:tcPr>
          <w:p w14:paraId="7641EA47" w14:textId="77777777" w:rsidR="005F57A1" w:rsidRPr="005F57A1" w:rsidRDefault="00252223" w:rsidP="005F57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5F57A1" w:rsidRPr="005F5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82" w:type="dxa"/>
          </w:tcPr>
          <w:p w14:paraId="59C5A219" w14:textId="77777777" w:rsidR="005F57A1" w:rsidRPr="00A61A70" w:rsidRDefault="00252223" w:rsidP="005F57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A70">
              <w:rPr>
                <w:rFonts w:ascii="Times New Roman" w:hAnsi="Times New Roman" w:cs="Times New Roman"/>
                <w:bCs/>
                <w:color w:val="000000"/>
              </w:rPr>
              <w:t>Проект «Дружный класс»</w:t>
            </w:r>
          </w:p>
        </w:tc>
        <w:tc>
          <w:tcPr>
            <w:tcW w:w="3345" w:type="dxa"/>
          </w:tcPr>
          <w:p w14:paraId="0DE8801D" w14:textId="17FFED68" w:rsidR="00252223" w:rsidRDefault="00A20C0C" w:rsidP="005F57A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252223" w:rsidRPr="00252223">
              <w:rPr>
                <w:rFonts w:ascii="Times New Roman" w:hAnsi="Times New Roman" w:cs="Times New Roman"/>
                <w:bCs/>
                <w:color w:val="000000"/>
              </w:rPr>
              <w:t xml:space="preserve"> ч</w:t>
            </w:r>
            <w:r w:rsidR="00252223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252223" w:rsidRPr="0025222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B8782A5" w14:textId="220560C7" w:rsidR="005F57A1" w:rsidRPr="00A61A70" w:rsidRDefault="00252223" w:rsidP="005F57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A20C0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 ч, </w:t>
            </w:r>
            <w:r w:rsidRPr="0025222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лотнение –1 ч.</w:t>
            </w:r>
            <w:r w:rsidRPr="00252223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</w:tr>
      <w:tr w:rsidR="005F57A1" w:rsidRPr="005F57A1" w14:paraId="47C61C7A" w14:textId="77777777" w:rsidTr="00252223">
        <w:trPr>
          <w:trHeight w:val="350"/>
          <w:jc w:val="center"/>
        </w:trPr>
        <w:tc>
          <w:tcPr>
            <w:tcW w:w="817" w:type="dxa"/>
          </w:tcPr>
          <w:p w14:paraId="427AFDE6" w14:textId="77777777" w:rsidR="005F57A1" w:rsidRPr="005F57A1" w:rsidRDefault="00252223" w:rsidP="005F57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5F57A1" w:rsidRPr="005F5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82" w:type="dxa"/>
          </w:tcPr>
          <w:p w14:paraId="036B2651" w14:textId="77777777" w:rsidR="005F57A1" w:rsidRPr="00A61A70" w:rsidRDefault="00A61A70" w:rsidP="005F57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A70">
              <w:rPr>
                <w:rFonts w:ascii="Times New Roman" w:hAnsi="Times New Roman" w:cs="Times New Roman"/>
                <w:bCs/>
              </w:rPr>
              <w:t xml:space="preserve">Студия «Реклама» </w:t>
            </w:r>
          </w:p>
        </w:tc>
        <w:tc>
          <w:tcPr>
            <w:tcW w:w="3345" w:type="dxa"/>
          </w:tcPr>
          <w:p w14:paraId="40A9A906" w14:textId="77777777" w:rsidR="005F57A1" w:rsidRPr="00A61A70" w:rsidRDefault="00A61A70" w:rsidP="005F57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5F57A1" w:rsidRPr="00A6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</w:t>
            </w:r>
            <w:r w:rsidRPr="00A6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F57A1" w:rsidRPr="005F57A1" w14:paraId="197DA2B8" w14:textId="77777777" w:rsidTr="00252223">
        <w:trPr>
          <w:trHeight w:val="353"/>
          <w:jc w:val="center"/>
        </w:trPr>
        <w:tc>
          <w:tcPr>
            <w:tcW w:w="817" w:type="dxa"/>
          </w:tcPr>
          <w:p w14:paraId="163F513C" w14:textId="77777777" w:rsidR="005F57A1" w:rsidRPr="005F57A1" w:rsidRDefault="00252223" w:rsidP="005F57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5F57A1" w:rsidRPr="005F5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82" w:type="dxa"/>
          </w:tcPr>
          <w:p w14:paraId="161C2744" w14:textId="77777777" w:rsidR="005F57A1" w:rsidRPr="00A61A70" w:rsidRDefault="00A61A70" w:rsidP="005F57A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1A70">
              <w:rPr>
                <w:rFonts w:ascii="Times New Roman" w:hAnsi="Times New Roman" w:cs="Times New Roman"/>
                <w:bCs/>
              </w:rPr>
              <w:t xml:space="preserve">Новогодняя студия </w:t>
            </w:r>
          </w:p>
        </w:tc>
        <w:tc>
          <w:tcPr>
            <w:tcW w:w="3345" w:type="dxa"/>
          </w:tcPr>
          <w:p w14:paraId="511B2595" w14:textId="77777777" w:rsidR="005F57A1" w:rsidRPr="00A61A70" w:rsidRDefault="00A61A70" w:rsidP="005F57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="005F57A1" w:rsidRPr="00A6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A6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61A70" w:rsidRPr="005F57A1" w14:paraId="6142EF9D" w14:textId="77777777" w:rsidTr="00252223">
        <w:trPr>
          <w:trHeight w:val="353"/>
          <w:jc w:val="center"/>
        </w:trPr>
        <w:tc>
          <w:tcPr>
            <w:tcW w:w="817" w:type="dxa"/>
          </w:tcPr>
          <w:p w14:paraId="03D81B4E" w14:textId="77777777" w:rsidR="00A61A70" w:rsidRPr="005F57A1" w:rsidRDefault="00252223" w:rsidP="005F57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A6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82" w:type="dxa"/>
          </w:tcPr>
          <w:p w14:paraId="149C2421" w14:textId="77777777" w:rsidR="00A61A70" w:rsidRPr="00A61A70" w:rsidRDefault="00A61A70" w:rsidP="00A61A7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1A70">
              <w:rPr>
                <w:rFonts w:ascii="Times New Roman" w:hAnsi="Times New Roman" w:cs="Times New Roman"/>
                <w:bCs/>
              </w:rPr>
              <w:t xml:space="preserve">Студия «Декор интерьера» </w:t>
            </w:r>
          </w:p>
        </w:tc>
        <w:tc>
          <w:tcPr>
            <w:tcW w:w="3345" w:type="dxa"/>
          </w:tcPr>
          <w:p w14:paraId="4522C095" w14:textId="77777777" w:rsidR="00A61A70" w:rsidRPr="00A61A70" w:rsidRDefault="00A61A70" w:rsidP="005F57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A70">
              <w:rPr>
                <w:rFonts w:ascii="Times New Roman" w:hAnsi="Times New Roman" w:cs="Times New Roman"/>
                <w:bCs/>
              </w:rPr>
              <w:t>5 ч.</w:t>
            </w:r>
          </w:p>
        </w:tc>
      </w:tr>
      <w:tr w:rsidR="00A61A70" w:rsidRPr="005F57A1" w14:paraId="0289E070" w14:textId="77777777" w:rsidTr="00252223">
        <w:trPr>
          <w:trHeight w:val="353"/>
          <w:jc w:val="center"/>
        </w:trPr>
        <w:tc>
          <w:tcPr>
            <w:tcW w:w="817" w:type="dxa"/>
          </w:tcPr>
          <w:p w14:paraId="5FEF51EB" w14:textId="77777777" w:rsidR="00A61A70" w:rsidRPr="005F57A1" w:rsidRDefault="00252223" w:rsidP="005F57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A6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82" w:type="dxa"/>
          </w:tcPr>
          <w:p w14:paraId="7B26962F" w14:textId="77777777" w:rsidR="00A61A70" w:rsidRPr="00A61A70" w:rsidRDefault="00A61A70" w:rsidP="00A61A7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1A70">
              <w:rPr>
                <w:rFonts w:ascii="Times New Roman" w:hAnsi="Times New Roman" w:cs="Times New Roman"/>
                <w:bCs/>
              </w:rPr>
              <w:t xml:space="preserve">Студия «Мода» </w:t>
            </w:r>
          </w:p>
        </w:tc>
        <w:tc>
          <w:tcPr>
            <w:tcW w:w="3345" w:type="dxa"/>
          </w:tcPr>
          <w:p w14:paraId="125C85E8" w14:textId="77777777" w:rsidR="00A61A70" w:rsidRPr="00A61A70" w:rsidRDefault="00A61A70" w:rsidP="005F57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A70">
              <w:rPr>
                <w:rFonts w:ascii="Times New Roman" w:hAnsi="Times New Roman" w:cs="Times New Roman"/>
                <w:bCs/>
              </w:rPr>
              <w:t>7 ч.</w:t>
            </w:r>
          </w:p>
        </w:tc>
      </w:tr>
      <w:tr w:rsidR="00A61A70" w:rsidRPr="005F57A1" w14:paraId="7DD393FA" w14:textId="77777777" w:rsidTr="00252223">
        <w:trPr>
          <w:trHeight w:val="353"/>
          <w:jc w:val="center"/>
        </w:trPr>
        <w:tc>
          <w:tcPr>
            <w:tcW w:w="817" w:type="dxa"/>
          </w:tcPr>
          <w:p w14:paraId="7E73E347" w14:textId="77777777" w:rsidR="00A61A70" w:rsidRPr="005F57A1" w:rsidRDefault="00252223" w:rsidP="005F57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A6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82" w:type="dxa"/>
          </w:tcPr>
          <w:p w14:paraId="3EE31CA5" w14:textId="77777777" w:rsidR="00A61A70" w:rsidRPr="00A61A70" w:rsidRDefault="00A61A70" w:rsidP="00A61A7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1A70">
              <w:rPr>
                <w:rFonts w:ascii="Times New Roman" w:hAnsi="Times New Roman" w:cs="Times New Roman"/>
                <w:bCs/>
              </w:rPr>
              <w:t xml:space="preserve">Студия «Подарки» </w:t>
            </w:r>
          </w:p>
        </w:tc>
        <w:tc>
          <w:tcPr>
            <w:tcW w:w="3345" w:type="dxa"/>
          </w:tcPr>
          <w:p w14:paraId="29CECE78" w14:textId="77777777" w:rsidR="00A61A70" w:rsidRPr="00A61A70" w:rsidRDefault="00A61A70" w:rsidP="005F57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A70">
              <w:rPr>
                <w:rFonts w:ascii="Times New Roman" w:hAnsi="Times New Roman" w:cs="Times New Roman"/>
                <w:bCs/>
              </w:rPr>
              <w:t>3 ч.</w:t>
            </w:r>
          </w:p>
        </w:tc>
      </w:tr>
      <w:tr w:rsidR="00A61A70" w:rsidRPr="005F57A1" w14:paraId="651C04B6" w14:textId="77777777" w:rsidTr="00252223">
        <w:trPr>
          <w:trHeight w:val="353"/>
          <w:jc w:val="center"/>
        </w:trPr>
        <w:tc>
          <w:tcPr>
            <w:tcW w:w="817" w:type="dxa"/>
          </w:tcPr>
          <w:p w14:paraId="38E0DB7A" w14:textId="77777777" w:rsidR="00A61A70" w:rsidRPr="005F57A1" w:rsidRDefault="00252223" w:rsidP="005F57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A6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82" w:type="dxa"/>
          </w:tcPr>
          <w:p w14:paraId="2550A253" w14:textId="77777777" w:rsidR="00A61A70" w:rsidRPr="00A61A70" w:rsidRDefault="00A61A70" w:rsidP="00A61A7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1A70">
              <w:rPr>
                <w:rFonts w:ascii="Times New Roman" w:hAnsi="Times New Roman" w:cs="Times New Roman"/>
                <w:bCs/>
              </w:rPr>
              <w:t xml:space="preserve">Студия «Игрушки» </w:t>
            </w:r>
          </w:p>
        </w:tc>
        <w:tc>
          <w:tcPr>
            <w:tcW w:w="3345" w:type="dxa"/>
          </w:tcPr>
          <w:p w14:paraId="21701D2D" w14:textId="13400460" w:rsidR="00A61A70" w:rsidRPr="00A61A70" w:rsidRDefault="00A20C0C" w:rsidP="005F57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A61A70" w:rsidRPr="00A61A70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A61A70" w:rsidRPr="005F57A1" w14:paraId="7EF0548F" w14:textId="77777777" w:rsidTr="00252223">
        <w:trPr>
          <w:trHeight w:val="350"/>
          <w:jc w:val="center"/>
        </w:trPr>
        <w:tc>
          <w:tcPr>
            <w:tcW w:w="5899" w:type="dxa"/>
            <w:gridSpan w:val="2"/>
          </w:tcPr>
          <w:p w14:paraId="7EEDB140" w14:textId="77777777" w:rsidR="00A61A70" w:rsidRPr="00A61A70" w:rsidRDefault="00A61A70" w:rsidP="005F57A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45" w:type="dxa"/>
          </w:tcPr>
          <w:p w14:paraId="7FB5DD1B" w14:textId="72220870" w:rsidR="00A61A70" w:rsidRPr="00A61A70" w:rsidRDefault="00A61A70" w:rsidP="005F5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2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61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14:paraId="64E8E69C" w14:textId="77777777" w:rsidR="005F57A1" w:rsidRPr="00194FE1" w:rsidRDefault="005F57A1" w:rsidP="005F57A1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F57A1" w:rsidRPr="00194FE1" w:rsidSect="00EC6A35"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55E3E7D4" w14:textId="77777777" w:rsidR="005F57A1" w:rsidRPr="00194FE1" w:rsidRDefault="005F57A1" w:rsidP="005F57A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14:paraId="2341A535" w14:textId="77777777" w:rsidR="005F57A1" w:rsidRPr="00194FE1" w:rsidRDefault="005F57A1" w:rsidP="005F57A1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B9907" w14:textId="77777777" w:rsidR="005F57A1" w:rsidRPr="00194FE1" w:rsidRDefault="005F57A1" w:rsidP="005F57A1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700"/>
        <w:gridCol w:w="756"/>
        <w:gridCol w:w="700"/>
        <w:gridCol w:w="7565"/>
      </w:tblGrid>
      <w:tr w:rsidR="005F57A1" w:rsidRPr="00CD7C9E" w14:paraId="29ECCD9A" w14:textId="77777777" w:rsidTr="00ED7433">
        <w:trPr>
          <w:trHeight w:val="79"/>
        </w:trPr>
        <w:tc>
          <w:tcPr>
            <w:tcW w:w="1400" w:type="dxa"/>
            <w:gridSpan w:val="2"/>
          </w:tcPr>
          <w:p w14:paraId="42DA72EA" w14:textId="77777777" w:rsidR="005F57A1" w:rsidRPr="003770AB" w:rsidRDefault="005F57A1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0AB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456" w:type="dxa"/>
            <w:gridSpan w:val="2"/>
            <w:shd w:val="clear" w:color="auto" w:fill="auto"/>
          </w:tcPr>
          <w:p w14:paraId="51775EE3" w14:textId="77777777" w:rsidR="005F57A1" w:rsidRPr="003770AB" w:rsidRDefault="005F57A1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0AB"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  <w:tc>
          <w:tcPr>
            <w:tcW w:w="7565" w:type="dxa"/>
            <w:vMerge w:val="restart"/>
            <w:shd w:val="clear" w:color="auto" w:fill="auto"/>
            <w:vAlign w:val="center"/>
          </w:tcPr>
          <w:p w14:paraId="6B80092C" w14:textId="77777777" w:rsidR="005F57A1" w:rsidRPr="003770AB" w:rsidRDefault="005F57A1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0AB">
              <w:rPr>
                <w:rFonts w:ascii="Times New Roman" w:hAnsi="Times New Roman" w:cs="Times New Roman"/>
                <w:color w:val="000000"/>
              </w:rPr>
              <w:t>Тема урока</w:t>
            </w:r>
          </w:p>
        </w:tc>
      </w:tr>
      <w:tr w:rsidR="005F57A1" w:rsidRPr="00CD7C9E" w14:paraId="1E04CF03" w14:textId="77777777" w:rsidTr="00ED7433">
        <w:trPr>
          <w:trHeight w:val="143"/>
        </w:trPr>
        <w:tc>
          <w:tcPr>
            <w:tcW w:w="700" w:type="dxa"/>
          </w:tcPr>
          <w:p w14:paraId="7C986715" w14:textId="77777777" w:rsidR="005F57A1" w:rsidRPr="003770AB" w:rsidRDefault="005F57A1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0A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700" w:type="dxa"/>
            <w:shd w:val="clear" w:color="auto" w:fill="auto"/>
          </w:tcPr>
          <w:p w14:paraId="7DB77E2C" w14:textId="77777777" w:rsidR="005F57A1" w:rsidRPr="003770AB" w:rsidRDefault="005F57A1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0A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756" w:type="dxa"/>
            <w:shd w:val="clear" w:color="auto" w:fill="auto"/>
          </w:tcPr>
          <w:p w14:paraId="03704D68" w14:textId="77777777" w:rsidR="005F57A1" w:rsidRPr="003770AB" w:rsidRDefault="005F57A1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0A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700" w:type="dxa"/>
            <w:shd w:val="clear" w:color="auto" w:fill="auto"/>
          </w:tcPr>
          <w:p w14:paraId="06564628" w14:textId="77777777" w:rsidR="005F57A1" w:rsidRPr="003770AB" w:rsidRDefault="005F57A1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0A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7565" w:type="dxa"/>
            <w:vMerge/>
            <w:shd w:val="clear" w:color="auto" w:fill="auto"/>
          </w:tcPr>
          <w:p w14:paraId="36CE28ED" w14:textId="77777777" w:rsidR="005F57A1" w:rsidRPr="003770AB" w:rsidRDefault="005F57A1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41DF" w:rsidRPr="00CD7C9E" w14:paraId="15D45101" w14:textId="77777777" w:rsidTr="00ED7433">
        <w:trPr>
          <w:trHeight w:val="132"/>
        </w:trPr>
        <w:tc>
          <w:tcPr>
            <w:tcW w:w="10421" w:type="dxa"/>
            <w:gridSpan w:val="5"/>
          </w:tcPr>
          <w:p w14:paraId="2DDD1751" w14:textId="0D343DED" w:rsidR="009841DF" w:rsidRPr="009841DF" w:rsidRDefault="009841DF" w:rsidP="009841DF">
            <w:pPr>
              <w:pStyle w:val="a4"/>
              <w:spacing w:after="0" w:line="0" w:lineRule="atLeast"/>
              <w:ind w:left="1080"/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9841DF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С 01.09.2020г. по 13.09.2020 учащийся обучался в классе.</w:t>
            </w:r>
          </w:p>
        </w:tc>
      </w:tr>
      <w:tr w:rsidR="005F57A1" w:rsidRPr="00CD7C9E" w14:paraId="13815B3F" w14:textId="77777777" w:rsidTr="00ED7433">
        <w:trPr>
          <w:trHeight w:val="132"/>
        </w:trPr>
        <w:tc>
          <w:tcPr>
            <w:tcW w:w="10421" w:type="dxa"/>
            <w:gridSpan w:val="5"/>
          </w:tcPr>
          <w:p w14:paraId="7354B3C4" w14:textId="52452CA7" w:rsidR="005F57A1" w:rsidRPr="009841DF" w:rsidRDefault="002449C3" w:rsidP="009841DF">
            <w:pPr>
              <w:pStyle w:val="a4"/>
              <w:numPr>
                <w:ilvl w:val="0"/>
                <w:numId w:val="49"/>
              </w:num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841DF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Перенос часов с 2019-2020 учебного года.</w:t>
            </w:r>
            <w:r w:rsidRPr="009841DF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EC4815" w:rsidRPr="009841DF">
              <w:rPr>
                <w:rFonts w:ascii="Times New Roman" w:hAnsi="Times New Roman"/>
                <w:b/>
                <w:sz w:val="24"/>
                <w:szCs w:val="24"/>
              </w:rPr>
              <w:t>Мастерская кукольника</w:t>
            </w:r>
            <w:r w:rsidR="009841DF" w:rsidRPr="009841DF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(посещал в классе)</w:t>
            </w:r>
            <w:r w:rsidR="009841DF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EC4815" w:rsidRPr="00CD7C9E" w14:paraId="0AC148DE" w14:textId="77777777" w:rsidTr="00140C9D">
        <w:trPr>
          <w:trHeight w:val="79"/>
        </w:trPr>
        <w:tc>
          <w:tcPr>
            <w:tcW w:w="10421" w:type="dxa"/>
            <w:gridSpan w:val="5"/>
          </w:tcPr>
          <w:p w14:paraId="3A05C773" w14:textId="2CB3F6EF" w:rsidR="00EC4815" w:rsidRPr="003770AB" w:rsidRDefault="00EC4815" w:rsidP="00EC4815">
            <w:pPr>
              <w:spacing w:after="0" w:line="0" w:lineRule="atLeast"/>
              <w:ind w:left="7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 </w:t>
            </w:r>
            <w:r w:rsidRPr="003770AB">
              <w:rPr>
                <w:rFonts w:ascii="Times New Roman" w:hAnsi="Times New Roman" w:cs="Times New Roman"/>
                <w:b/>
                <w:bCs/>
                <w:color w:val="000000"/>
              </w:rPr>
              <w:t>Информационный центр (</w:t>
            </w:r>
            <w:r w:rsidR="00A20C0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 </w:t>
            </w:r>
            <w:proofErr w:type="gramStart"/>
            <w:r w:rsidR="00A20C0C">
              <w:rPr>
                <w:rFonts w:ascii="Times New Roman" w:hAnsi="Times New Roman" w:cs="Times New Roman"/>
                <w:b/>
                <w:bCs/>
                <w:color w:val="000000"/>
              </w:rPr>
              <w:t>ч :</w:t>
            </w:r>
            <w:proofErr w:type="gramEnd"/>
            <w:r w:rsidR="00A20C0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770AB">
              <w:rPr>
                <w:rFonts w:ascii="Times New Roman" w:hAnsi="Times New Roman" w:cs="Times New Roman"/>
                <w:b/>
                <w:bCs/>
                <w:color w:val="000000"/>
              </w:rPr>
              <w:t>4 ч</w:t>
            </w:r>
            <w:r w:rsidRPr="00EC4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плотнение –1</w:t>
            </w:r>
            <w:r w:rsidRPr="00EC481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ч.</w:t>
            </w:r>
            <w:r w:rsidRPr="003770AB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EC4815" w:rsidRPr="00CD7C9E" w14:paraId="0899E6B7" w14:textId="77777777" w:rsidTr="00ED7433">
        <w:trPr>
          <w:trHeight w:val="79"/>
        </w:trPr>
        <w:tc>
          <w:tcPr>
            <w:tcW w:w="700" w:type="dxa"/>
          </w:tcPr>
          <w:p w14:paraId="34152811" w14:textId="69CEA47A" w:rsidR="00EC4815" w:rsidRPr="003770AB" w:rsidRDefault="009841DF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14:paraId="2AAEEF97" w14:textId="77777777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</w:tcPr>
          <w:p w14:paraId="142A3E6A" w14:textId="4413F5E6" w:rsidR="00EC4815" w:rsidRPr="00EC4815" w:rsidRDefault="001F2233" w:rsidP="00A61A7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700" w:type="dxa"/>
            <w:shd w:val="clear" w:color="auto" w:fill="auto"/>
          </w:tcPr>
          <w:p w14:paraId="33A911B8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5" w:type="dxa"/>
            <w:shd w:val="clear" w:color="auto" w:fill="auto"/>
          </w:tcPr>
          <w:p w14:paraId="781995EF" w14:textId="77777777" w:rsidR="00EC4815" w:rsidRPr="003770AB" w:rsidRDefault="00EC4815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</w:rPr>
            </w:pPr>
            <w:r w:rsidRPr="003770AB">
              <w:rPr>
                <w:rFonts w:ascii="Times New Roman" w:hAnsi="Times New Roman" w:cs="Times New Roman"/>
                <w:color w:val="000000"/>
              </w:rPr>
              <w:t xml:space="preserve">Вспомним и обсудим! </w:t>
            </w:r>
            <w:r w:rsidRPr="003770AB">
              <w:rPr>
                <w:rFonts w:ascii="Times New Roman" w:hAnsi="Times New Roman" w:cs="Times New Roman"/>
                <w:bCs/>
              </w:rPr>
              <w:t xml:space="preserve">Информация. Интернет. </w:t>
            </w:r>
            <w:r w:rsidRPr="003770AB">
              <w:rPr>
                <w:rFonts w:ascii="Times New Roman" w:hAnsi="Times New Roman" w:cs="Times New Roman"/>
                <w:color w:val="000000"/>
              </w:rPr>
              <w:t>ТБ.</w:t>
            </w:r>
          </w:p>
        </w:tc>
      </w:tr>
      <w:tr w:rsidR="00EC4815" w:rsidRPr="00CD7C9E" w14:paraId="4FE7039B" w14:textId="77777777" w:rsidTr="00ED7433">
        <w:trPr>
          <w:trHeight w:val="79"/>
        </w:trPr>
        <w:tc>
          <w:tcPr>
            <w:tcW w:w="700" w:type="dxa"/>
          </w:tcPr>
          <w:p w14:paraId="1334BBBF" w14:textId="153F37DC" w:rsidR="00EC4815" w:rsidRPr="003770AB" w:rsidRDefault="009841DF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14:paraId="691349E1" w14:textId="77777777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</w:tcPr>
          <w:p w14:paraId="24061F1F" w14:textId="6CB08035" w:rsidR="00EC4815" w:rsidRPr="00EC4815" w:rsidRDefault="001F2233" w:rsidP="00A61A7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700" w:type="dxa"/>
            <w:shd w:val="clear" w:color="auto" w:fill="auto"/>
          </w:tcPr>
          <w:p w14:paraId="19E4AEB2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5" w:type="dxa"/>
            <w:shd w:val="clear" w:color="auto" w:fill="auto"/>
          </w:tcPr>
          <w:p w14:paraId="750EB29C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770AB">
              <w:rPr>
                <w:rFonts w:ascii="Times New Roman" w:hAnsi="Times New Roman" w:cs="Times New Roman"/>
                <w:color w:val="000000"/>
              </w:rPr>
              <w:t>Создание текста на компьютере. ТБ.</w:t>
            </w:r>
          </w:p>
        </w:tc>
      </w:tr>
      <w:tr w:rsidR="00EC4815" w:rsidRPr="00CD7C9E" w14:paraId="4D272F19" w14:textId="77777777" w:rsidTr="00ED7433">
        <w:trPr>
          <w:trHeight w:val="79"/>
        </w:trPr>
        <w:tc>
          <w:tcPr>
            <w:tcW w:w="700" w:type="dxa"/>
          </w:tcPr>
          <w:p w14:paraId="6C8231BD" w14:textId="26215F6B" w:rsidR="00EC4815" w:rsidRPr="003770AB" w:rsidRDefault="009841DF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14:paraId="59BB1718" w14:textId="77777777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</w:tcPr>
          <w:p w14:paraId="7971E23C" w14:textId="75883901" w:rsidR="00EC4815" w:rsidRPr="00EC4815" w:rsidRDefault="001F2233" w:rsidP="00A61A7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700" w:type="dxa"/>
            <w:shd w:val="clear" w:color="auto" w:fill="auto"/>
          </w:tcPr>
          <w:p w14:paraId="210114EE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5" w:type="dxa"/>
            <w:shd w:val="clear" w:color="auto" w:fill="auto"/>
          </w:tcPr>
          <w:p w14:paraId="418CAF20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770AB">
              <w:rPr>
                <w:rFonts w:ascii="Times New Roman" w:hAnsi="Times New Roman" w:cs="Times New Roman"/>
                <w:color w:val="000000"/>
              </w:rPr>
              <w:t xml:space="preserve">Создание презентаций. Программа </w:t>
            </w:r>
            <w:proofErr w:type="spellStart"/>
            <w:r w:rsidRPr="003770AB">
              <w:rPr>
                <w:rFonts w:ascii="Times New Roman" w:hAnsi="Times New Roman" w:cs="Times New Roman"/>
                <w:color w:val="000000"/>
              </w:rPr>
              <w:t>Рower</w:t>
            </w:r>
            <w:proofErr w:type="spellEnd"/>
            <w:r w:rsidRPr="003770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70AB">
              <w:rPr>
                <w:rFonts w:ascii="Times New Roman" w:hAnsi="Times New Roman" w:cs="Times New Roman"/>
                <w:color w:val="000000"/>
              </w:rPr>
              <w:t>Point</w:t>
            </w:r>
            <w:proofErr w:type="spellEnd"/>
            <w:r w:rsidRPr="003770AB">
              <w:rPr>
                <w:rFonts w:ascii="Times New Roman" w:hAnsi="Times New Roman" w:cs="Times New Roman"/>
                <w:color w:val="000000"/>
              </w:rPr>
              <w:t xml:space="preserve">. Проверим себя.  ТБ.                                                                                                          </w:t>
            </w:r>
          </w:p>
        </w:tc>
      </w:tr>
      <w:tr w:rsidR="00EC4815" w:rsidRPr="00CD7C9E" w14:paraId="79B708F9" w14:textId="77777777" w:rsidTr="00ED7433">
        <w:trPr>
          <w:trHeight w:val="79"/>
        </w:trPr>
        <w:tc>
          <w:tcPr>
            <w:tcW w:w="10421" w:type="dxa"/>
            <w:gridSpan w:val="5"/>
          </w:tcPr>
          <w:p w14:paraId="7346AF11" w14:textId="490C0C0B" w:rsidR="00EC4815" w:rsidRPr="003770AB" w:rsidRDefault="00EC4815" w:rsidP="00EC481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3770AB">
              <w:rPr>
                <w:rFonts w:ascii="Times New Roman" w:hAnsi="Times New Roman" w:cs="Times New Roman"/>
                <w:b/>
                <w:bCs/>
                <w:color w:val="000000"/>
              </w:rPr>
              <w:t>. Проект «Дружный класс» (</w:t>
            </w:r>
            <w:r w:rsidR="00A20C0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 ч: </w:t>
            </w:r>
            <w:r w:rsidRPr="003770AB">
              <w:rPr>
                <w:rFonts w:ascii="Times New Roman" w:hAnsi="Times New Roman" w:cs="Times New Roman"/>
                <w:b/>
                <w:bCs/>
                <w:color w:val="000000"/>
              </w:rPr>
              <w:t>3 ч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уплотнение –1</w:t>
            </w:r>
            <w:r w:rsidRPr="00EC481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ч.</w:t>
            </w:r>
            <w:r w:rsidRPr="003770AB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EC4815" w:rsidRPr="00CD7C9E" w14:paraId="3A49A21C" w14:textId="77777777" w:rsidTr="00ED7433">
        <w:trPr>
          <w:trHeight w:val="79"/>
        </w:trPr>
        <w:tc>
          <w:tcPr>
            <w:tcW w:w="700" w:type="dxa"/>
          </w:tcPr>
          <w:p w14:paraId="7DE02493" w14:textId="2E3EBA31" w:rsidR="00EC4815" w:rsidRPr="003770AB" w:rsidRDefault="009841DF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14:paraId="1AE81FCE" w14:textId="77777777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5618D3D0" w14:textId="1647CA87" w:rsidR="00EC4815" w:rsidRPr="001F2233" w:rsidRDefault="001F2233" w:rsidP="00A61A7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700" w:type="dxa"/>
            <w:shd w:val="clear" w:color="auto" w:fill="auto"/>
          </w:tcPr>
          <w:p w14:paraId="1182B253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shd w:val="clear" w:color="auto" w:fill="auto"/>
          </w:tcPr>
          <w:p w14:paraId="5DFFD2DF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 xml:space="preserve">Презентация класса. Эмблема класса. </w:t>
            </w:r>
            <w:r w:rsidRPr="003770AB">
              <w:rPr>
                <w:rFonts w:ascii="Times New Roman" w:hAnsi="Times New Roman" w:cs="Times New Roman"/>
                <w:color w:val="000000"/>
              </w:rPr>
              <w:t>ТБ.</w:t>
            </w:r>
          </w:p>
        </w:tc>
      </w:tr>
      <w:tr w:rsidR="00EC4815" w:rsidRPr="00CD7C9E" w14:paraId="0E706D20" w14:textId="77777777" w:rsidTr="00ED7433">
        <w:trPr>
          <w:trHeight w:val="152"/>
        </w:trPr>
        <w:tc>
          <w:tcPr>
            <w:tcW w:w="700" w:type="dxa"/>
          </w:tcPr>
          <w:p w14:paraId="35DCD1A2" w14:textId="5575BAB2" w:rsidR="00EC4815" w:rsidRPr="003770AB" w:rsidRDefault="009841DF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auto" w:fill="auto"/>
          </w:tcPr>
          <w:p w14:paraId="7362F5EF" w14:textId="77777777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3681D9F8" w14:textId="1B286568" w:rsidR="00EC4815" w:rsidRPr="001F2233" w:rsidRDefault="001F2233" w:rsidP="00A61A7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00" w:type="dxa"/>
            <w:shd w:val="clear" w:color="auto" w:fill="auto"/>
          </w:tcPr>
          <w:p w14:paraId="2E93DA95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shd w:val="clear" w:color="auto" w:fill="auto"/>
          </w:tcPr>
          <w:p w14:paraId="793557A6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 xml:space="preserve">Папка «Мои достижения». Проверим себя.  </w:t>
            </w:r>
            <w:r w:rsidRPr="003770AB">
              <w:rPr>
                <w:rFonts w:ascii="Times New Roman" w:hAnsi="Times New Roman" w:cs="Times New Roman"/>
                <w:color w:val="000000"/>
              </w:rPr>
              <w:t>ТБ.</w:t>
            </w:r>
            <w:r w:rsidRPr="003770AB">
              <w:rPr>
                <w:rFonts w:ascii="Times New Roman" w:hAnsi="Times New Roman" w:cs="Times New Roman"/>
              </w:rPr>
              <w:t xml:space="preserve">                                               </w:t>
            </w:r>
          </w:p>
        </w:tc>
      </w:tr>
      <w:tr w:rsidR="00EC4815" w:rsidRPr="00CD7C9E" w14:paraId="3285F4CF" w14:textId="77777777" w:rsidTr="00ED7433">
        <w:trPr>
          <w:trHeight w:val="79"/>
        </w:trPr>
        <w:tc>
          <w:tcPr>
            <w:tcW w:w="10421" w:type="dxa"/>
            <w:gridSpan w:val="5"/>
          </w:tcPr>
          <w:p w14:paraId="0A1714CF" w14:textId="77777777" w:rsidR="00EC4815" w:rsidRPr="003770AB" w:rsidRDefault="00EC4815" w:rsidP="00EC481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3770AB">
              <w:rPr>
                <w:rFonts w:ascii="Times New Roman" w:hAnsi="Times New Roman" w:cs="Times New Roman"/>
                <w:b/>
                <w:bCs/>
              </w:rPr>
              <w:t>. Студия «Реклама» (4 ч)</w:t>
            </w:r>
          </w:p>
        </w:tc>
      </w:tr>
      <w:tr w:rsidR="00EC4815" w:rsidRPr="00CD7C9E" w14:paraId="1E9374ED" w14:textId="77777777" w:rsidTr="00ED7433">
        <w:trPr>
          <w:trHeight w:val="260"/>
        </w:trPr>
        <w:tc>
          <w:tcPr>
            <w:tcW w:w="700" w:type="dxa"/>
          </w:tcPr>
          <w:p w14:paraId="580D7819" w14:textId="2425F03D" w:rsidR="00EC4815" w:rsidRPr="003770AB" w:rsidRDefault="009841DF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14:paraId="17C53B30" w14:textId="77777777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047C6DB1" w14:textId="4ADDEF83" w:rsidR="00EC4815" w:rsidRPr="001F2233" w:rsidRDefault="001F2233" w:rsidP="00A61A7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00" w:type="dxa"/>
            <w:shd w:val="clear" w:color="auto" w:fill="auto"/>
          </w:tcPr>
          <w:p w14:paraId="3488DD31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shd w:val="clear" w:color="auto" w:fill="auto"/>
          </w:tcPr>
          <w:p w14:paraId="019A7BFE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 xml:space="preserve">Реклама и маркетинг. </w:t>
            </w:r>
            <w:r w:rsidRPr="003770AB">
              <w:rPr>
                <w:rFonts w:ascii="Times New Roman" w:hAnsi="Times New Roman" w:cs="Times New Roman"/>
                <w:color w:val="000000"/>
              </w:rPr>
              <w:t>ТБ.</w:t>
            </w:r>
          </w:p>
        </w:tc>
      </w:tr>
      <w:tr w:rsidR="00EC4815" w:rsidRPr="00CD7C9E" w14:paraId="7E00249D" w14:textId="77777777" w:rsidTr="00ED7433">
        <w:trPr>
          <w:trHeight w:val="108"/>
        </w:trPr>
        <w:tc>
          <w:tcPr>
            <w:tcW w:w="700" w:type="dxa"/>
          </w:tcPr>
          <w:p w14:paraId="19F95DAD" w14:textId="2705A6B6" w:rsidR="00EC4815" w:rsidRPr="003770AB" w:rsidRDefault="009841DF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0" w:type="dxa"/>
            <w:shd w:val="clear" w:color="auto" w:fill="auto"/>
          </w:tcPr>
          <w:p w14:paraId="0E8B6FF5" w14:textId="77777777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1652CB62" w14:textId="3F71C0B7" w:rsidR="00EC4815" w:rsidRPr="001F2233" w:rsidRDefault="001F2233" w:rsidP="00A61A7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00" w:type="dxa"/>
            <w:shd w:val="clear" w:color="auto" w:fill="auto"/>
          </w:tcPr>
          <w:p w14:paraId="0151215F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shd w:val="clear" w:color="auto" w:fill="auto"/>
          </w:tcPr>
          <w:p w14:paraId="2079DC2B" w14:textId="77777777" w:rsidR="00EC4815" w:rsidRPr="003770AB" w:rsidRDefault="00EC4815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 xml:space="preserve">Упаковка для мелочей. </w:t>
            </w:r>
            <w:r w:rsidRPr="003770AB">
              <w:rPr>
                <w:rFonts w:ascii="Times New Roman" w:hAnsi="Times New Roman" w:cs="Times New Roman"/>
                <w:color w:val="000000"/>
              </w:rPr>
              <w:t>ТБ.</w:t>
            </w:r>
          </w:p>
        </w:tc>
      </w:tr>
      <w:tr w:rsidR="00EC4815" w:rsidRPr="00CD7C9E" w14:paraId="0AE658CE" w14:textId="77777777" w:rsidTr="00ED7433">
        <w:trPr>
          <w:trHeight w:val="98"/>
        </w:trPr>
        <w:tc>
          <w:tcPr>
            <w:tcW w:w="700" w:type="dxa"/>
          </w:tcPr>
          <w:p w14:paraId="66899790" w14:textId="130FF424" w:rsidR="00EC4815" w:rsidRPr="003770AB" w:rsidRDefault="009841DF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14:paraId="47886B52" w14:textId="77777777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5789F3DE" w14:textId="59C382A8" w:rsidR="00EC4815" w:rsidRPr="001F2233" w:rsidRDefault="001F2233" w:rsidP="00A61A7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00" w:type="dxa"/>
            <w:shd w:val="clear" w:color="auto" w:fill="auto"/>
          </w:tcPr>
          <w:p w14:paraId="625D65A3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shd w:val="clear" w:color="auto" w:fill="auto"/>
          </w:tcPr>
          <w:p w14:paraId="3410FDD3" w14:textId="77777777" w:rsidR="00EC4815" w:rsidRPr="003770AB" w:rsidRDefault="00EC4815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 xml:space="preserve">Коробочка для подарка. </w:t>
            </w:r>
            <w:r w:rsidRPr="003770AB">
              <w:rPr>
                <w:rFonts w:ascii="Times New Roman" w:hAnsi="Times New Roman" w:cs="Times New Roman"/>
                <w:color w:val="000000"/>
              </w:rPr>
              <w:t>ТБ.</w:t>
            </w:r>
          </w:p>
        </w:tc>
      </w:tr>
      <w:tr w:rsidR="00EC4815" w:rsidRPr="00CD7C9E" w14:paraId="3497DBC9" w14:textId="77777777" w:rsidTr="00ED7433">
        <w:trPr>
          <w:trHeight w:val="101"/>
        </w:trPr>
        <w:tc>
          <w:tcPr>
            <w:tcW w:w="700" w:type="dxa"/>
          </w:tcPr>
          <w:p w14:paraId="41E97F73" w14:textId="2BC9D5DD" w:rsidR="00EC4815" w:rsidRPr="003770AB" w:rsidRDefault="009841DF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14:paraId="35CB237D" w14:textId="77777777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4D1D3B8A" w14:textId="363C0F0D" w:rsidR="00EC4815" w:rsidRPr="001F2233" w:rsidRDefault="001F2233" w:rsidP="00A61A7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00" w:type="dxa"/>
            <w:shd w:val="clear" w:color="auto" w:fill="auto"/>
          </w:tcPr>
          <w:p w14:paraId="758201C2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shd w:val="clear" w:color="auto" w:fill="auto"/>
          </w:tcPr>
          <w:p w14:paraId="178A6D82" w14:textId="77777777" w:rsidR="00EC4815" w:rsidRPr="003770AB" w:rsidRDefault="00EC4815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 xml:space="preserve">Упаковка для сюрприза. Проверим себя. </w:t>
            </w:r>
            <w:r w:rsidRPr="003770AB">
              <w:rPr>
                <w:rFonts w:ascii="Times New Roman" w:hAnsi="Times New Roman" w:cs="Times New Roman"/>
                <w:color w:val="000000"/>
              </w:rPr>
              <w:t>ТБ.</w:t>
            </w:r>
            <w:r w:rsidRPr="003770AB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</w:p>
        </w:tc>
      </w:tr>
      <w:tr w:rsidR="00EC4815" w:rsidRPr="00DC7C5C" w14:paraId="247317E7" w14:textId="77777777" w:rsidTr="00ED7433">
        <w:trPr>
          <w:trHeight w:val="79"/>
        </w:trPr>
        <w:tc>
          <w:tcPr>
            <w:tcW w:w="10421" w:type="dxa"/>
            <w:gridSpan w:val="5"/>
          </w:tcPr>
          <w:p w14:paraId="40D77367" w14:textId="77777777" w:rsidR="00EC4815" w:rsidRPr="003770AB" w:rsidRDefault="00EC4815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3770AB">
              <w:rPr>
                <w:rFonts w:ascii="Times New Roman" w:hAnsi="Times New Roman" w:cs="Times New Roman"/>
                <w:b/>
                <w:bCs/>
              </w:rPr>
              <w:t>. Новогодняя студия (3 ч)</w:t>
            </w:r>
          </w:p>
        </w:tc>
      </w:tr>
      <w:tr w:rsidR="00EC4815" w:rsidRPr="00DC7C5C" w14:paraId="50201EA6" w14:textId="77777777" w:rsidTr="00ED7433">
        <w:trPr>
          <w:trHeight w:val="79"/>
        </w:trPr>
        <w:tc>
          <w:tcPr>
            <w:tcW w:w="700" w:type="dxa"/>
          </w:tcPr>
          <w:p w14:paraId="6E68B874" w14:textId="18FB1894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>1</w:t>
            </w:r>
            <w:r w:rsidR="0098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14:paraId="42793B8B" w14:textId="77777777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3FEE11A6" w14:textId="17BEDA97" w:rsidR="00EC4815" w:rsidRPr="001F2233" w:rsidRDefault="001F2233" w:rsidP="00A61A7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00" w:type="dxa"/>
            <w:shd w:val="clear" w:color="auto" w:fill="auto"/>
          </w:tcPr>
          <w:p w14:paraId="2B27D217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shd w:val="clear" w:color="auto" w:fill="auto"/>
          </w:tcPr>
          <w:p w14:paraId="31B38C74" w14:textId="77777777" w:rsidR="00EC4815" w:rsidRPr="003770AB" w:rsidRDefault="00EC4815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iCs/>
              </w:rPr>
            </w:pPr>
            <w:r w:rsidRPr="003770AB">
              <w:rPr>
                <w:rFonts w:ascii="Times New Roman" w:hAnsi="Times New Roman" w:cs="Times New Roman"/>
              </w:rPr>
              <w:t>Новогодние традиции. Изготовление новогодних игрушек. ТБ.</w:t>
            </w:r>
          </w:p>
        </w:tc>
      </w:tr>
      <w:tr w:rsidR="00EC4815" w:rsidRPr="00DC7C5C" w14:paraId="5CA7BDE8" w14:textId="77777777" w:rsidTr="00ED7433">
        <w:trPr>
          <w:trHeight w:val="79"/>
        </w:trPr>
        <w:tc>
          <w:tcPr>
            <w:tcW w:w="700" w:type="dxa"/>
          </w:tcPr>
          <w:p w14:paraId="7B449E58" w14:textId="0E8EFCF3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>1</w:t>
            </w:r>
            <w:r w:rsidR="00984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14:paraId="127B8038" w14:textId="77777777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26F2ADB3" w14:textId="34B8249F" w:rsidR="00EC4815" w:rsidRPr="001F2233" w:rsidRDefault="001F2233" w:rsidP="00A61A7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700" w:type="dxa"/>
            <w:shd w:val="clear" w:color="auto" w:fill="auto"/>
          </w:tcPr>
          <w:p w14:paraId="46FE7F33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shd w:val="clear" w:color="auto" w:fill="auto"/>
          </w:tcPr>
          <w:p w14:paraId="2C6292D5" w14:textId="77777777" w:rsidR="00EC4815" w:rsidRPr="003770AB" w:rsidRDefault="00EC4815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>Игрушки из зубочисток. ТБ.</w:t>
            </w:r>
          </w:p>
        </w:tc>
      </w:tr>
      <w:tr w:rsidR="00EC4815" w:rsidRPr="00DC7C5C" w14:paraId="48F26109" w14:textId="77777777" w:rsidTr="00ED7433">
        <w:trPr>
          <w:trHeight w:val="79"/>
        </w:trPr>
        <w:tc>
          <w:tcPr>
            <w:tcW w:w="700" w:type="dxa"/>
          </w:tcPr>
          <w:p w14:paraId="2A2D66E4" w14:textId="4C08FB78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>1</w:t>
            </w:r>
            <w:r w:rsidR="00984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14:paraId="2AD10B1A" w14:textId="77777777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30A3A8DB" w14:textId="377F1A58" w:rsidR="00EC4815" w:rsidRPr="001F2233" w:rsidRDefault="001F2233" w:rsidP="00A61A7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700" w:type="dxa"/>
            <w:shd w:val="clear" w:color="auto" w:fill="auto"/>
          </w:tcPr>
          <w:p w14:paraId="1191AD2F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shd w:val="clear" w:color="auto" w:fill="auto"/>
          </w:tcPr>
          <w:p w14:paraId="1CAD8C77" w14:textId="77777777" w:rsidR="00EC4815" w:rsidRPr="003770AB" w:rsidRDefault="00EC4815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 xml:space="preserve">Игрушки из трубочек для коктейля. Проверим себя. ТБ.                          </w:t>
            </w:r>
          </w:p>
        </w:tc>
      </w:tr>
      <w:tr w:rsidR="00EC4815" w:rsidRPr="00CD7C9E" w14:paraId="210FFB59" w14:textId="77777777" w:rsidTr="00ED7433">
        <w:trPr>
          <w:trHeight w:val="79"/>
        </w:trPr>
        <w:tc>
          <w:tcPr>
            <w:tcW w:w="10421" w:type="dxa"/>
            <w:gridSpan w:val="5"/>
          </w:tcPr>
          <w:p w14:paraId="15816BC4" w14:textId="77777777" w:rsidR="00EC4815" w:rsidRPr="003770AB" w:rsidRDefault="00EC4815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770AB">
              <w:rPr>
                <w:rFonts w:ascii="Times New Roman" w:hAnsi="Times New Roman" w:cs="Times New Roman"/>
                <w:b/>
                <w:bCs/>
              </w:rPr>
              <w:t>. Студия «Декор интерьера» (5 ч)</w:t>
            </w:r>
          </w:p>
        </w:tc>
      </w:tr>
      <w:tr w:rsidR="00EC4815" w:rsidRPr="00CD7C9E" w14:paraId="1E383650" w14:textId="77777777" w:rsidTr="00ED7433">
        <w:trPr>
          <w:trHeight w:val="79"/>
        </w:trPr>
        <w:tc>
          <w:tcPr>
            <w:tcW w:w="700" w:type="dxa"/>
          </w:tcPr>
          <w:p w14:paraId="7D2A4132" w14:textId="24339203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>1</w:t>
            </w:r>
            <w:r w:rsidR="009841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14:paraId="59142063" w14:textId="77777777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742B4E4D" w14:textId="15D92994" w:rsidR="00EC4815" w:rsidRPr="001F2233" w:rsidRDefault="001F2233" w:rsidP="00A61A7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00" w:type="dxa"/>
            <w:shd w:val="clear" w:color="auto" w:fill="auto"/>
          </w:tcPr>
          <w:p w14:paraId="3C67E618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shd w:val="clear" w:color="auto" w:fill="auto"/>
          </w:tcPr>
          <w:p w14:paraId="78F305F3" w14:textId="77777777" w:rsidR="00EC4815" w:rsidRPr="003770AB" w:rsidRDefault="00EC4815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FF0000"/>
              </w:rPr>
            </w:pPr>
            <w:r w:rsidRPr="003770AB">
              <w:rPr>
                <w:rFonts w:ascii="Times New Roman" w:hAnsi="Times New Roman" w:cs="Times New Roman"/>
                <w:iCs/>
              </w:rPr>
              <w:t xml:space="preserve">Интерьеры разных времён. Художественная техника «декупаж». </w:t>
            </w:r>
            <w:r w:rsidRPr="003770AB">
              <w:rPr>
                <w:rFonts w:ascii="Times New Roman" w:hAnsi="Times New Roman" w:cs="Times New Roman"/>
                <w:color w:val="000000"/>
              </w:rPr>
              <w:t>ТБ.</w:t>
            </w:r>
          </w:p>
        </w:tc>
      </w:tr>
      <w:tr w:rsidR="00EC4815" w:rsidRPr="00CD7C9E" w14:paraId="255922D2" w14:textId="77777777" w:rsidTr="00ED7433">
        <w:trPr>
          <w:trHeight w:val="79"/>
        </w:trPr>
        <w:tc>
          <w:tcPr>
            <w:tcW w:w="700" w:type="dxa"/>
          </w:tcPr>
          <w:p w14:paraId="6D88586D" w14:textId="54024C3D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>1</w:t>
            </w:r>
            <w:r w:rsidR="009841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14:paraId="22B544BC" w14:textId="77777777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1F1AB2F2" w14:textId="01B91E4C" w:rsidR="00EC4815" w:rsidRPr="001F2233" w:rsidRDefault="001F2233" w:rsidP="00A61A7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00" w:type="dxa"/>
            <w:shd w:val="clear" w:color="auto" w:fill="auto"/>
          </w:tcPr>
          <w:p w14:paraId="5E4FAECD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shd w:val="clear" w:color="auto" w:fill="auto"/>
          </w:tcPr>
          <w:p w14:paraId="31F1D3DA" w14:textId="77777777" w:rsidR="00EC4815" w:rsidRPr="003770AB" w:rsidRDefault="00EC4815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FF0000"/>
              </w:rPr>
            </w:pPr>
            <w:r w:rsidRPr="003770AB">
              <w:rPr>
                <w:rFonts w:ascii="Times New Roman" w:hAnsi="Times New Roman" w:cs="Times New Roman"/>
              </w:rPr>
              <w:t xml:space="preserve">Плетённые салфетки. </w:t>
            </w:r>
            <w:r w:rsidRPr="003770AB">
              <w:rPr>
                <w:rFonts w:ascii="Times New Roman" w:hAnsi="Times New Roman" w:cs="Times New Roman"/>
                <w:color w:val="000000"/>
              </w:rPr>
              <w:t>ТБ.</w:t>
            </w:r>
          </w:p>
        </w:tc>
      </w:tr>
      <w:tr w:rsidR="00EC4815" w:rsidRPr="00CD7C9E" w14:paraId="2F045221" w14:textId="77777777" w:rsidTr="00ED7433">
        <w:trPr>
          <w:trHeight w:val="79"/>
        </w:trPr>
        <w:tc>
          <w:tcPr>
            <w:tcW w:w="700" w:type="dxa"/>
          </w:tcPr>
          <w:p w14:paraId="679996D9" w14:textId="11D001DD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>1</w:t>
            </w:r>
            <w:r w:rsidR="009841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auto" w:fill="auto"/>
          </w:tcPr>
          <w:p w14:paraId="0A3CE464" w14:textId="77777777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5D1296D6" w14:textId="18BF00EC" w:rsidR="00EC4815" w:rsidRPr="003770AB" w:rsidRDefault="001F2233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700" w:type="dxa"/>
            <w:shd w:val="clear" w:color="auto" w:fill="auto"/>
          </w:tcPr>
          <w:p w14:paraId="2D3166A9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shd w:val="clear" w:color="auto" w:fill="auto"/>
          </w:tcPr>
          <w:p w14:paraId="5B3C2FD8" w14:textId="77777777" w:rsidR="00EC4815" w:rsidRPr="003770AB" w:rsidRDefault="00EC4815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FF0000"/>
              </w:rPr>
            </w:pPr>
            <w:r w:rsidRPr="003770AB">
              <w:rPr>
                <w:rFonts w:ascii="Times New Roman" w:hAnsi="Times New Roman" w:cs="Times New Roman"/>
              </w:rPr>
              <w:t xml:space="preserve">Цветы из креповой бумаги. </w:t>
            </w:r>
            <w:r w:rsidRPr="003770AB">
              <w:rPr>
                <w:rFonts w:ascii="Times New Roman" w:hAnsi="Times New Roman" w:cs="Times New Roman"/>
                <w:color w:val="000000"/>
              </w:rPr>
              <w:t>ТБ.</w:t>
            </w:r>
          </w:p>
        </w:tc>
      </w:tr>
      <w:tr w:rsidR="00EC4815" w:rsidRPr="00CD7C9E" w14:paraId="14D9E105" w14:textId="77777777" w:rsidTr="00ED7433">
        <w:trPr>
          <w:trHeight w:val="79"/>
        </w:trPr>
        <w:tc>
          <w:tcPr>
            <w:tcW w:w="700" w:type="dxa"/>
          </w:tcPr>
          <w:p w14:paraId="53CF7B9A" w14:textId="16ABA071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>1</w:t>
            </w:r>
            <w:r w:rsidR="009841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14:paraId="59C5A4F3" w14:textId="77777777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0E55EE99" w14:textId="6D32B44E" w:rsidR="00EC4815" w:rsidRPr="003770AB" w:rsidRDefault="009841DF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700" w:type="dxa"/>
            <w:shd w:val="clear" w:color="auto" w:fill="auto"/>
          </w:tcPr>
          <w:p w14:paraId="11AF21C7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shd w:val="clear" w:color="auto" w:fill="auto"/>
          </w:tcPr>
          <w:p w14:paraId="06AF79A2" w14:textId="77777777" w:rsidR="00EC4815" w:rsidRPr="003770AB" w:rsidRDefault="00EC4815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FF0000"/>
              </w:rPr>
            </w:pPr>
            <w:r w:rsidRPr="003770AB">
              <w:rPr>
                <w:rFonts w:ascii="Times New Roman" w:hAnsi="Times New Roman" w:cs="Times New Roman"/>
                <w:iCs/>
              </w:rPr>
              <w:t xml:space="preserve">Сувениры на проволочных кольцах. </w:t>
            </w:r>
            <w:r w:rsidRPr="003770AB">
              <w:rPr>
                <w:rFonts w:ascii="Times New Roman" w:hAnsi="Times New Roman" w:cs="Times New Roman"/>
                <w:color w:val="000000"/>
              </w:rPr>
              <w:t>ТБ.</w:t>
            </w:r>
          </w:p>
        </w:tc>
      </w:tr>
      <w:tr w:rsidR="00EC4815" w:rsidRPr="00CD7C9E" w14:paraId="39B849F3" w14:textId="77777777" w:rsidTr="00ED7433">
        <w:trPr>
          <w:trHeight w:val="79"/>
        </w:trPr>
        <w:tc>
          <w:tcPr>
            <w:tcW w:w="700" w:type="dxa"/>
          </w:tcPr>
          <w:p w14:paraId="059A33E5" w14:textId="3ED6EF70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>1</w:t>
            </w:r>
            <w:r w:rsidR="009841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0" w:type="dxa"/>
            <w:shd w:val="clear" w:color="auto" w:fill="auto"/>
          </w:tcPr>
          <w:p w14:paraId="07C578B7" w14:textId="77777777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3DB4B183" w14:textId="66795341" w:rsidR="00EC4815" w:rsidRPr="003770AB" w:rsidRDefault="009841DF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700" w:type="dxa"/>
            <w:shd w:val="clear" w:color="auto" w:fill="auto"/>
          </w:tcPr>
          <w:p w14:paraId="580ACECC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shd w:val="clear" w:color="auto" w:fill="auto"/>
          </w:tcPr>
          <w:p w14:paraId="31AC4AA4" w14:textId="77777777" w:rsidR="00EC4815" w:rsidRPr="003770AB" w:rsidRDefault="00EC4815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FF0000"/>
              </w:rPr>
            </w:pPr>
            <w:r w:rsidRPr="003770AB">
              <w:rPr>
                <w:rFonts w:ascii="Times New Roman" w:hAnsi="Times New Roman" w:cs="Times New Roman"/>
                <w:iCs/>
              </w:rPr>
              <w:t xml:space="preserve">Изделия из полимеров. Проверим себя. </w:t>
            </w:r>
            <w:r w:rsidRPr="003770AB">
              <w:rPr>
                <w:rFonts w:ascii="Times New Roman" w:hAnsi="Times New Roman" w:cs="Times New Roman"/>
                <w:color w:val="000000"/>
              </w:rPr>
              <w:t>ТБ.</w:t>
            </w:r>
          </w:p>
        </w:tc>
      </w:tr>
      <w:tr w:rsidR="00EC4815" w:rsidRPr="00CD7C9E" w14:paraId="1FEDB4DF" w14:textId="77777777" w:rsidTr="00ED7433">
        <w:trPr>
          <w:trHeight w:val="79"/>
        </w:trPr>
        <w:tc>
          <w:tcPr>
            <w:tcW w:w="10421" w:type="dxa"/>
            <w:gridSpan w:val="5"/>
          </w:tcPr>
          <w:p w14:paraId="6DF9B6FB" w14:textId="77777777" w:rsidR="00EC4815" w:rsidRPr="003770AB" w:rsidRDefault="00EC4815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3770AB">
              <w:rPr>
                <w:rFonts w:ascii="Times New Roman" w:hAnsi="Times New Roman" w:cs="Times New Roman"/>
                <w:b/>
                <w:bCs/>
              </w:rPr>
              <w:t>. Студия «Мода» (7 ч)</w:t>
            </w:r>
          </w:p>
        </w:tc>
      </w:tr>
      <w:tr w:rsidR="00EC4815" w:rsidRPr="00CD7C9E" w14:paraId="634517F4" w14:textId="77777777" w:rsidTr="00ED7433">
        <w:trPr>
          <w:trHeight w:val="79"/>
        </w:trPr>
        <w:tc>
          <w:tcPr>
            <w:tcW w:w="700" w:type="dxa"/>
          </w:tcPr>
          <w:p w14:paraId="7D4081E2" w14:textId="2A923B25" w:rsidR="00EC4815" w:rsidRPr="003770AB" w:rsidRDefault="009841DF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0" w:type="dxa"/>
            <w:shd w:val="clear" w:color="auto" w:fill="auto"/>
          </w:tcPr>
          <w:p w14:paraId="2EC3C81E" w14:textId="77777777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27E0FB0B" w14:textId="13072E9E" w:rsidR="00EC4815" w:rsidRPr="003770AB" w:rsidRDefault="009841DF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700" w:type="dxa"/>
            <w:shd w:val="clear" w:color="auto" w:fill="auto"/>
          </w:tcPr>
          <w:p w14:paraId="7D0BAE28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shd w:val="clear" w:color="auto" w:fill="auto"/>
          </w:tcPr>
          <w:p w14:paraId="44253A94" w14:textId="77777777" w:rsidR="00EC4815" w:rsidRPr="003770AB" w:rsidRDefault="00EC4815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 xml:space="preserve">История одежды и текстильных материалов. </w:t>
            </w:r>
            <w:r w:rsidRPr="003770AB">
              <w:rPr>
                <w:rFonts w:ascii="Times New Roman" w:hAnsi="Times New Roman" w:cs="Times New Roman"/>
                <w:color w:val="000000"/>
              </w:rPr>
              <w:t>ТБ.</w:t>
            </w:r>
          </w:p>
        </w:tc>
      </w:tr>
      <w:tr w:rsidR="00EC4815" w:rsidRPr="00CD7C9E" w14:paraId="31B1AF3B" w14:textId="77777777" w:rsidTr="00ED7433">
        <w:trPr>
          <w:trHeight w:val="79"/>
        </w:trPr>
        <w:tc>
          <w:tcPr>
            <w:tcW w:w="700" w:type="dxa"/>
          </w:tcPr>
          <w:p w14:paraId="6CB4E3D3" w14:textId="12FB61A4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>1</w:t>
            </w:r>
            <w:r w:rsidR="009841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14:paraId="7294FCFA" w14:textId="77777777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58B9EF3E" w14:textId="46C63C41" w:rsidR="00EC4815" w:rsidRPr="003770AB" w:rsidRDefault="009841DF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700" w:type="dxa"/>
            <w:shd w:val="clear" w:color="auto" w:fill="auto"/>
          </w:tcPr>
          <w:p w14:paraId="701BF111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shd w:val="clear" w:color="auto" w:fill="auto"/>
          </w:tcPr>
          <w:p w14:paraId="7AFC0751" w14:textId="77777777" w:rsidR="00EC4815" w:rsidRPr="003770AB" w:rsidRDefault="00EC4815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iCs/>
              </w:rPr>
            </w:pPr>
            <w:r w:rsidRPr="003770AB">
              <w:rPr>
                <w:rFonts w:ascii="Times New Roman" w:hAnsi="Times New Roman" w:cs="Times New Roman"/>
                <w:iCs/>
              </w:rPr>
              <w:t xml:space="preserve">Исторический костюм. Одежда народов России. </w:t>
            </w:r>
            <w:r w:rsidRPr="003770AB">
              <w:rPr>
                <w:rFonts w:ascii="Times New Roman" w:hAnsi="Times New Roman" w:cs="Times New Roman"/>
                <w:color w:val="000000"/>
              </w:rPr>
              <w:t>ТБ.</w:t>
            </w:r>
          </w:p>
        </w:tc>
      </w:tr>
      <w:tr w:rsidR="00EC4815" w:rsidRPr="00CD7C9E" w14:paraId="0AC12A1D" w14:textId="77777777" w:rsidTr="00ED7433">
        <w:trPr>
          <w:trHeight w:val="79"/>
        </w:trPr>
        <w:tc>
          <w:tcPr>
            <w:tcW w:w="700" w:type="dxa"/>
          </w:tcPr>
          <w:p w14:paraId="089C2734" w14:textId="5FF43E2B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>2</w:t>
            </w:r>
            <w:r w:rsidR="0098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14:paraId="6998B547" w14:textId="77777777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226F5842" w14:textId="5B14975A" w:rsidR="00EC4815" w:rsidRPr="003770AB" w:rsidRDefault="009841DF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700" w:type="dxa"/>
            <w:shd w:val="clear" w:color="auto" w:fill="auto"/>
          </w:tcPr>
          <w:p w14:paraId="2499B24C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shd w:val="clear" w:color="auto" w:fill="auto"/>
          </w:tcPr>
          <w:p w14:paraId="3759CAAD" w14:textId="77777777" w:rsidR="00EC4815" w:rsidRPr="003770AB" w:rsidRDefault="00EC4815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 xml:space="preserve">Синтетические ткани. </w:t>
            </w:r>
            <w:r w:rsidRPr="003770AB">
              <w:rPr>
                <w:rFonts w:ascii="Times New Roman" w:hAnsi="Times New Roman" w:cs="Times New Roman"/>
                <w:color w:val="000000"/>
              </w:rPr>
              <w:t>ТБ.</w:t>
            </w:r>
          </w:p>
        </w:tc>
      </w:tr>
      <w:tr w:rsidR="00EC4815" w:rsidRPr="00CD7C9E" w14:paraId="2FBF041C" w14:textId="77777777" w:rsidTr="00ED7433">
        <w:trPr>
          <w:trHeight w:val="139"/>
        </w:trPr>
        <w:tc>
          <w:tcPr>
            <w:tcW w:w="700" w:type="dxa"/>
          </w:tcPr>
          <w:p w14:paraId="2F795727" w14:textId="3854B2F9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>2</w:t>
            </w:r>
            <w:r w:rsidR="00984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14:paraId="5D114AFC" w14:textId="77777777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7B767AE3" w14:textId="1B0704AC" w:rsidR="00EC4815" w:rsidRPr="003770AB" w:rsidRDefault="009841DF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700" w:type="dxa"/>
            <w:shd w:val="clear" w:color="auto" w:fill="auto"/>
          </w:tcPr>
          <w:p w14:paraId="0B555266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shd w:val="clear" w:color="auto" w:fill="auto"/>
          </w:tcPr>
          <w:p w14:paraId="6346D750" w14:textId="77777777" w:rsidR="00EC4815" w:rsidRPr="003770AB" w:rsidRDefault="00EC4815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 xml:space="preserve">Твоя школьная форма. </w:t>
            </w:r>
            <w:r w:rsidRPr="003770AB">
              <w:rPr>
                <w:rFonts w:ascii="Times New Roman" w:hAnsi="Times New Roman" w:cs="Times New Roman"/>
                <w:color w:val="000000"/>
              </w:rPr>
              <w:t>ТБ.</w:t>
            </w:r>
          </w:p>
        </w:tc>
      </w:tr>
      <w:tr w:rsidR="00EC4815" w:rsidRPr="00CD7C9E" w14:paraId="7E002739" w14:textId="77777777" w:rsidTr="00ED7433">
        <w:trPr>
          <w:trHeight w:val="79"/>
        </w:trPr>
        <w:tc>
          <w:tcPr>
            <w:tcW w:w="700" w:type="dxa"/>
          </w:tcPr>
          <w:p w14:paraId="4E0D7D2A" w14:textId="7B975A63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>2</w:t>
            </w:r>
            <w:r w:rsidR="00984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14:paraId="768789AC" w14:textId="77777777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48B98E62" w14:textId="220C92BA" w:rsidR="00EC4815" w:rsidRPr="003770AB" w:rsidRDefault="009841DF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700" w:type="dxa"/>
            <w:shd w:val="clear" w:color="auto" w:fill="auto"/>
          </w:tcPr>
          <w:p w14:paraId="11982C08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shd w:val="clear" w:color="auto" w:fill="auto"/>
          </w:tcPr>
          <w:p w14:paraId="15DDEE00" w14:textId="77777777" w:rsidR="00EC4815" w:rsidRPr="003770AB" w:rsidRDefault="00EC4815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 xml:space="preserve">Объёмные рамки. </w:t>
            </w:r>
            <w:r w:rsidRPr="003770AB">
              <w:rPr>
                <w:rFonts w:ascii="Times New Roman" w:hAnsi="Times New Roman" w:cs="Times New Roman"/>
                <w:color w:val="000000"/>
              </w:rPr>
              <w:t>ТБ.</w:t>
            </w:r>
          </w:p>
        </w:tc>
      </w:tr>
      <w:tr w:rsidR="00EC4815" w:rsidRPr="00CD7C9E" w14:paraId="73809065" w14:textId="77777777" w:rsidTr="00ED7433">
        <w:trPr>
          <w:trHeight w:val="147"/>
        </w:trPr>
        <w:tc>
          <w:tcPr>
            <w:tcW w:w="700" w:type="dxa"/>
          </w:tcPr>
          <w:p w14:paraId="66EDC2DF" w14:textId="004A8D41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>2</w:t>
            </w:r>
            <w:r w:rsidR="009841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14:paraId="4A59C6F1" w14:textId="77777777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7131F4E6" w14:textId="24DDD02C" w:rsidR="00EC4815" w:rsidRPr="003770AB" w:rsidRDefault="009841DF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700" w:type="dxa"/>
            <w:shd w:val="clear" w:color="auto" w:fill="auto"/>
          </w:tcPr>
          <w:p w14:paraId="248D043B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shd w:val="clear" w:color="auto" w:fill="auto"/>
          </w:tcPr>
          <w:p w14:paraId="50E81BD5" w14:textId="77777777" w:rsidR="00EC4815" w:rsidRPr="003770AB" w:rsidRDefault="00EC4815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3770AB">
              <w:rPr>
                <w:rFonts w:ascii="Times New Roman" w:hAnsi="Times New Roman" w:cs="Times New Roman"/>
                <w:shd w:val="clear" w:color="auto" w:fill="FFFFFF"/>
              </w:rPr>
              <w:t xml:space="preserve">Аксессуары одежды. </w:t>
            </w:r>
            <w:r w:rsidRPr="003770AB">
              <w:rPr>
                <w:rFonts w:ascii="Times New Roman" w:hAnsi="Times New Roman" w:cs="Times New Roman"/>
                <w:color w:val="000000"/>
              </w:rPr>
              <w:t>ТБ.</w:t>
            </w:r>
          </w:p>
        </w:tc>
      </w:tr>
      <w:tr w:rsidR="00EC4815" w:rsidRPr="00CD7C9E" w14:paraId="0E659136" w14:textId="77777777" w:rsidTr="00ED7433">
        <w:trPr>
          <w:trHeight w:val="79"/>
        </w:trPr>
        <w:tc>
          <w:tcPr>
            <w:tcW w:w="700" w:type="dxa"/>
          </w:tcPr>
          <w:p w14:paraId="2630609D" w14:textId="4070B114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>2</w:t>
            </w:r>
            <w:r w:rsidR="009841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14:paraId="28F72C7F" w14:textId="77777777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2D72C63A" w14:textId="7BB95E9E" w:rsidR="00EC4815" w:rsidRPr="003770AB" w:rsidRDefault="009841DF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700" w:type="dxa"/>
            <w:shd w:val="clear" w:color="auto" w:fill="auto"/>
          </w:tcPr>
          <w:p w14:paraId="272B5A7E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shd w:val="clear" w:color="auto" w:fill="auto"/>
          </w:tcPr>
          <w:p w14:paraId="453B48D3" w14:textId="77777777" w:rsidR="00EC4815" w:rsidRPr="003770AB" w:rsidRDefault="00EC4815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 xml:space="preserve">Вышивка лентами. Проверим себя. </w:t>
            </w:r>
            <w:r w:rsidRPr="003770AB">
              <w:rPr>
                <w:rFonts w:ascii="Times New Roman" w:hAnsi="Times New Roman" w:cs="Times New Roman"/>
                <w:color w:val="000000"/>
              </w:rPr>
              <w:t>ТБ.</w:t>
            </w:r>
            <w:r w:rsidRPr="003770A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EC4815" w:rsidRPr="00CD7C9E" w14:paraId="7F02341B" w14:textId="77777777" w:rsidTr="00ED7433">
        <w:trPr>
          <w:trHeight w:val="79"/>
        </w:trPr>
        <w:tc>
          <w:tcPr>
            <w:tcW w:w="10421" w:type="dxa"/>
            <w:gridSpan w:val="5"/>
          </w:tcPr>
          <w:p w14:paraId="69806DD3" w14:textId="77777777" w:rsidR="00EC4815" w:rsidRPr="003770AB" w:rsidRDefault="00EC4815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3770AB">
              <w:rPr>
                <w:rFonts w:ascii="Times New Roman" w:hAnsi="Times New Roman" w:cs="Times New Roman"/>
                <w:b/>
                <w:bCs/>
              </w:rPr>
              <w:t>. Студия «Подарки» (3 ч)</w:t>
            </w:r>
          </w:p>
        </w:tc>
      </w:tr>
      <w:tr w:rsidR="00EC4815" w:rsidRPr="00CD7C9E" w14:paraId="5F25E4E8" w14:textId="77777777" w:rsidTr="00ED7433">
        <w:trPr>
          <w:trHeight w:val="79"/>
        </w:trPr>
        <w:tc>
          <w:tcPr>
            <w:tcW w:w="700" w:type="dxa"/>
          </w:tcPr>
          <w:p w14:paraId="1295E4B3" w14:textId="23F72E12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>2</w:t>
            </w:r>
            <w:r w:rsidR="009841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auto" w:fill="auto"/>
          </w:tcPr>
          <w:p w14:paraId="1B73684B" w14:textId="77777777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3574C0BD" w14:textId="74F4CD83" w:rsidR="00EC4815" w:rsidRPr="003770AB" w:rsidRDefault="009841DF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700" w:type="dxa"/>
            <w:shd w:val="clear" w:color="auto" w:fill="auto"/>
          </w:tcPr>
          <w:p w14:paraId="5B12F50A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shd w:val="clear" w:color="auto" w:fill="auto"/>
          </w:tcPr>
          <w:p w14:paraId="014F6D6F" w14:textId="77777777" w:rsidR="00EC4815" w:rsidRPr="003770AB" w:rsidRDefault="00EC4815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iCs/>
              </w:rPr>
            </w:pPr>
            <w:r w:rsidRPr="003770AB">
              <w:rPr>
                <w:rFonts w:ascii="Times New Roman" w:hAnsi="Times New Roman" w:cs="Times New Roman"/>
                <w:iCs/>
              </w:rPr>
              <w:t xml:space="preserve">Плетёная открытка. </w:t>
            </w:r>
            <w:r w:rsidRPr="003770AB">
              <w:rPr>
                <w:rFonts w:ascii="Times New Roman" w:hAnsi="Times New Roman" w:cs="Times New Roman"/>
                <w:color w:val="000000"/>
              </w:rPr>
              <w:t>ТБ.</w:t>
            </w:r>
          </w:p>
        </w:tc>
      </w:tr>
      <w:tr w:rsidR="00EC4815" w:rsidRPr="00CD7C9E" w14:paraId="347C8D56" w14:textId="77777777" w:rsidTr="00ED7433">
        <w:trPr>
          <w:trHeight w:val="79"/>
        </w:trPr>
        <w:tc>
          <w:tcPr>
            <w:tcW w:w="700" w:type="dxa"/>
          </w:tcPr>
          <w:p w14:paraId="4BCB9137" w14:textId="459BCE12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>2</w:t>
            </w:r>
            <w:r w:rsidR="009841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14:paraId="5B8ED6BA" w14:textId="77777777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11D07F0E" w14:textId="4EEE03F8" w:rsidR="00EC4815" w:rsidRPr="003770AB" w:rsidRDefault="00A20C0C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700" w:type="dxa"/>
            <w:shd w:val="clear" w:color="auto" w:fill="auto"/>
          </w:tcPr>
          <w:p w14:paraId="06A6FBA1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shd w:val="clear" w:color="auto" w:fill="auto"/>
          </w:tcPr>
          <w:p w14:paraId="4F10042A" w14:textId="77777777" w:rsidR="00EC4815" w:rsidRPr="003770AB" w:rsidRDefault="00EC4815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 xml:space="preserve">День защитника Отечества. Изготовление макета военно-технического объекта. </w:t>
            </w:r>
            <w:r w:rsidRPr="003770AB">
              <w:rPr>
                <w:rFonts w:ascii="Times New Roman" w:hAnsi="Times New Roman" w:cs="Times New Roman"/>
                <w:color w:val="000000"/>
              </w:rPr>
              <w:t>ТБ.</w:t>
            </w:r>
          </w:p>
        </w:tc>
      </w:tr>
      <w:tr w:rsidR="00EC4815" w:rsidRPr="00CD7C9E" w14:paraId="02A57371" w14:textId="77777777" w:rsidTr="00ED7433">
        <w:trPr>
          <w:trHeight w:val="79"/>
        </w:trPr>
        <w:tc>
          <w:tcPr>
            <w:tcW w:w="700" w:type="dxa"/>
          </w:tcPr>
          <w:p w14:paraId="2946DA0F" w14:textId="21A5D5E0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>2</w:t>
            </w:r>
            <w:r w:rsidR="009841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0" w:type="dxa"/>
            <w:shd w:val="clear" w:color="auto" w:fill="auto"/>
          </w:tcPr>
          <w:p w14:paraId="1E2845AC" w14:textId="77777777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0A059142" w14:textId="5A54ACEC" w:rsidR="00EC4815" w:rsidRPr="003770AB" w:rsidRDefault="00A20C0C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700" w:type="dxa"/>
            <w:shd w:val="clear" w:color="auto" w:fill="auto"/>
          </w:tcPr>
          <w:p w14:paraId="12A2462E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shd w:val="clear" w:color="auto" w:fill="auto"/>
          </w:tcPr>
          <w:p w14:paraId="766B04D6" w14:textId="77777777" w:rsidR="00EC4815" w:rsidRPr="003770AB" w:rsidRDefault="00EC4815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 xml:space="preserve">Весенние цветы. Проверим себя. </w:t>
            </w:r>
            <w:r w:rsidRPr="003770AB">
              <w:rPr>
                <w:rFonts w:ascii="Times New Roman" w:hAnsi="Times New Roman" w:cs="Times New Roman"/>
                <w:color w:val="000000"/>
              </w:rPr>
              <w:t>ТБ.</w:t>
            </w:r>
            <w:r w:rsidRPr="003770A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EC4815" w:rsidRPr="00CD7C9E" w14:paraId="614C36E3" w14:textId="77777777" w:rsidTr="00ED7433">
        <w:trPr>
          <w:trHeight w:val="79"/>
        </w:trPr>
        <w:tc>
          <w:tcPr>
            <w:tcW w:w="10421" w:type="dxa"/>
            <w:gridSpan w:val="5"/>
          </w:tcPr>
          <w:p w14:paraId="204A6688" w14:textId="4EFC0D24" w:rsidR="00EC4815" w:rsidRPr="003770AB" w:rsidRDefault="00EC4815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3770AB">
              <w:rPr>
                <w:rFonts w:ascii="Times New Roman" w:hAnsi="Times New Roman" w:cs="Times New Roman"/>
                <w:b/>
                <w:bCs/>
              </w:rPr>
              <w:t>. Студия «Игрушки» (</w:t>
            </w:r>
            <w:r w:rsidR="00A20C0C">
              <w:rPr>
                <w:rFonts w:ascii="Times New Roman" w:hAnsi="Times New Roman" w:cs="Times New Roman"/>
                <w:b/>
                <w:bCs/>
              </w:rPr>
              <w:t>6</w:t>
            </w:r>
            <w:r w:rsidRPr="003770AB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EC4815" w:rsidRPr="00CD7C9E" w14:paraId="714AB5D5" w14:textId="77777777" w:rsidTr="00ED7433">
        <w:trPr>
          <w:trHeight w:val="79"/>
        </w:trPr>
        <w:tc>
          <w:tcPr>
            <w:tcW w:w="700" w:type="dxa"/>
          </w:tcPr>
          <w:p w14:paraId="43E29E3F" w14:textId="2A3BFE5A" w:rsidR="00EC4815" w:rsidRPr="003770AB" w:rsidRDefault="009841DF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0" w:type="dxa"/>
            <w:shd w:val="clear" w:color="auto" w:fill="auto"/>
          </w:tcPr>
          <w:p w14:paraId="67DDB36C" w14:textId="77777777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3F391C96" w14:textId="034E76E4" w:rsidR="00EC4815" w:rsidRPr="003770AB" w:rsidRDefault="00A20C0C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700" w:type="dxa"/>
            <w:shd w:val="clear" w:color="auto" w:fill="auto"/>
          </w:tcPr>
          <w:p w14:paraId="0D0A84FB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shd w:val="clear" w:color="auto" w:fill="auto"/>
          </w:tcPr>
          <w:p w14:paraId="679C4688" w14:textId="77777777" w:rsidR="00EC4815" w:rsidRPr="003770AB" w:rsidRDefault="00EC4815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iCs/>
              </w:rPr>
            </w:pPr>
            <w:r w:rsidRPr="003770AB">
              <w:rPr>
                <w:rFonts w:ascii="Times New Roman" w:hAnsi="Times New Roman" w:cs="Times New Roman"/>
                <w:iCs/>
              </w:rPr>
              <w:t xml:space="preserve">История игрушек. Игрушка – </w:t>
            </w:r>
            <w:proofErr w:type="spellStart"/>
            <w:r w:rsidRPr="003770AB">
              <w:rPr>
                <w:rFonts w:ascii="Times New Roman" w:hAnsi="Times New Roman" w:cs="Times New Roman"/>
                <w:iCs/>
              </w:rPr>
              <w:t>попрыгушка</w:t>
            </w:r>
            <w:proofErr w:type="spellEnd"/>
            <w:r w:rsidRPr="003770AB">
              <w:rPr>
                <w:rFonts w:ascii="Times New Roman" w:hAnsi="Times New Roman" w:cs="Times New Roman"/>
                <w:iCs/>
              </w:rPr>
              <w:t xml:space="preserve">. </w:t>
            </w:r>
            <w:r w:rsidRPr="003770AB">
              <w:rPr>
                <w:rFonts w:ascii="Times New Roman" w:hAnsi="Times New Roman" w:cs="Times New Roman"/>
                <w:color w:val="000000"/>
              </w:rPr>
              <w:t>ТБ.</w:t>
            </w:r>
          </w:p>
        </w:tc>
      </w:tr>
      <w:tr w:rsidR="00EC4815" w:rsidRPr="00CD7C9E" w14:paraId="5A3E67F4" w14:textId="77777777" w:rsidTr="00ED7433">
        <w:trPr>
          <w:trHeight w:val="102"/>
        </w:trPr>
        <w:tc>
          <w:tcPr>
            <w:tcW w:w="700" w:type="dxa"/>
          </w:tcPr>
          <w:p w14:paraId="5A2E91D5" w14:textId="697BA823" w:rsidR="00EC4815" w:rsidRPr="003770AB" w:rsidRDefault="009841DF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0" w:type="dxa"/>
            <w:shd w:val="clear" w:color="auto" w:fill="auto"/>
          </w:tcPr>
          <w:p w14:paraId="479D701F" w14:textId="77777777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7DE323A2" w14:textId="0E30694B" w:rsidR="00EC4815" w:rsidRPr="003770AB" w:rsidRDefault="00A20C0C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700" w:type="dxa"/>
            <w:shd w:val="clear" w:color="auto" w:fill="auto"/>
          </w:tcPr>
          <w:p w14:paraId="0DDAFDE8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shd w:val="clear" w:color="auto" w:fill="auto"/>
          </w:tcPr>
          <w:p w14:paraId="254B7118" w14:textId="77777777" w:rsidR="00EC4815" w:rsidRPr="003770AB" w:rsidRDefault="00EC4815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 xml:space="preserve">Качающиеся игрушки. </w:t>
            </w:r>
            <w:r w:rsidRPr="003770AB">
              <w:rPr>
                <w:rFonts w:ascii="Times New Roman" w:hAnsi="Times New Roman" w:cs="Times New Roman"/>
                <w:color w:val="000000"/>
              </w:rPr>
              <w:t>ТБ.</w:t>
            </w:r>
          </w:p>
        </w:tc>
      </w:tr>
      <w:tr w:rsidR="00EC4815" w:rsidRPr="00CD7C9E" w14:paraId="0A543CA3" w14:textId="77777777" w:rsidTr="00ED7433">
        <w:trPr>
          <w:trHeight w:val="79"/>
        </w:trPr>
        <w:tc>
          <w:tcPr>
            <w:tcW w:w="700" w:type="dxa"/>
          </w:tcPr>
          <w:p w14:paraId="2726EB5C" w14:textId="16AB6A84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>3</w:t>
            </w:r>
            <w:r w:rsidR="0098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14:paraId="1B1FFB98" w14:textId="77777777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3503C186" w14:textId="6E9E75E5" w:rsidR="00EC4815" w:rsidRPr="003770AB" w:rsidRDefault="00A20C0C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700" w:type="dxa"/>
            <w:shd w:val="clear" w:color="auto" w:fill="auto"/>
          </w:tcPr>
          <w:p w14:paraId="6C23FA35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shd w:val="clear" w:color="auto" w:fill="auto"/>
          </w:tcPr>
          <w:p w14:paraId="3B42BCDD" w14:textId="77777777" w:rsidR="00EC4815" w:rsidRPr="003770AB" w:rsidRDefault="00EC4815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 xml:space="preserve">Подвижная игрушка «Щелкунчик». </w:t>
            </w:r>
            <w:r w:rsidRPr="003770AB">
              <w:rPr>
                <w:rFonts w:ascii="Times New Roman" w:hAnsi="Times New Roman" w:cs="Times New Roman"/>
                <w:color w:val="000000"/>
              </w:rPr>
              <w:t>ТБ.</w:t>
            </w:r>
          </w:p>
        </w:tc>
      </w:tr>
      <w:tr w:rsidR="00EC4815" w:rsidRPr="00CD7C9E" w14:paraId="75ECA012" w14:textId="77777777" w:rsidTr="00ED7433">
        <w:trPr>
          <w:trHeight w:val="181"/>
        </w:trPr>
        <w:tc>
          <w:tcPr>
            <w:tcW w:w="700" w:type="dxa"/>
          </w:tcPr>
          <w:p w14:paraId="5CA6DE3A" w14:textId="3C48857D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>3</w:t>
            </w:r>
            <w:r w:rsidR="00984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14:paraId="08A84CF0" w14:textId="77777777" w:rsidR="00EC4815" w:rsidRPr="003770AB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3B9C3BF3" w14:textId="67F281E1" w:rsidR="00EC4815" w:rsidRPr="003770AB" w:rsidRDefault="00A20C0C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700" w:type="dxa"/>
            <w:shd w:val="clear" w:color="auto" w:fill="auto"/>
          </w:tcPr>
          <w:p w14:paraId="73B4ABEC" w14:textId="77777777" w:rsidR="00EC4815" w:rsidRPr="003770AB" w:rsidRDefault="00EC4815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shd w:val="clear" w:color="auto" w:fill="auto"/>
          </w:tcPr>
          <w:p w14:paraId="753463FC" w14:textId="77777777" w:rsidR="00EC4815" w:rsidRPr="003770AB" w:rsidRDefault="00EC4815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3770AB">
              <w:rPr>
                <w:rFonts w:ascii="Times New Roman" w:hAnsi="Times New Roman" w:cs="Times New Roman"/>
              </w:rPr>
              <w:t xml:space="preserve">Игрушка с рычажным механизмом. </w:t>
            </w:r>
            <w:r w:rsidRPr="003770AB">
              <w:rPr>
                <w:rFonts w:ascii="Times New Roman" w:hAnsi="Times New Roman" w:cs="Times New Roman"/>
                <w:color w:val="000000"/>
              </w:rPr>
              <w:t>ТБ.</w:t>
            </w:r>
          </w:p>
        </w:tc>
      </w:tr>
      <w:tr w:rsidR="00EC4815" w:rsidRPr="00CD7C9E" w14:paraId="1025FC12" w14:textId="77777777" w:rsidTr="00ED7433">
        <w:trPr>
          <w:trHeight w:val="79"/>
        </w:trPr>
        <w:tc>
          <w:tcPr>
            <w:tcW w:w="700" w:type="dxa"/>
          </w:tcPr>
          <w:p w14:paraId="11C5D78A" w14:textId="40C62BCD" w:rsidR="00EC4815" w:rsidRPr="00592E5F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592E5F">
              <w:rPr>
                <w:rFonts w:ascii="Times New Roman" w:hAnsi="Times New Roman" w:cs="Times New Roman"/>
              </w:rPr>
              <w:t>3</w:t>
            </w:r>
            <w:r w:rsidR="00984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14:paraId="6DEA8C7E" w14:textId="77777777" w:rsidR="00EC4815" w:rsidRPr="00592E5F" w:rsidRDefault="00EC4815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5A1CA2ED" w14:textId="060E15CF" w:rsidR="00EC4815" w:rsidRPr="00592E5F" w:rsidRDefault="00A20C0C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700" w:type="dxa"/>
            <w:shd w:val="clear" w:color="auto" w:fill="auto"/>
          </w:tcPr>
          <w:p w14:paraId="17A34055" w14:textId="77777777" w:rsidR="00EC4815" w:rsidRPr="00592E5F" w:rsidRDefault="00EC4815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shd w:val="clear" w:color="auto" w:fill="auto"/>
          </w:tcPr>
          <w:p w14:paraId="6CE7B55F" w14:textId="7C1A4BF0" w:rsidR="00EC4815" w:rsidRPr="00592E5F" w:rsidRDefault="00EC4815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592E5F">
              <w:rPr>
                <w:rFonts w:ascii="Times New Roman" w:hAnsi="Times New Roman" w:cs="Times New Roman"/>
              </w:rPr>
              <w:t xml:space="preserve">Подготовка портфолио. </w:t>
            </w:r>
          </w:p>
        </w:tc>
      </w:tr>
      <w:tr w:rsidR="00A20C0C" w:rsidRPr="00CD7C9E" w14:paraId="7F03F166" w14:textId="77777777" w:rsidTr="00ED7433">
        <w:trPr>
          <w:trHeight w:val="79"/>
        </w:trPr>
        <w:tc>
          <w:tcPr>
            <w:tcW w:w="700" w:type="dxa"/>
          </w:tcPr>
          <w:p w14:paraId="6270BA25" w14:textId="18EDB717" w:rsidR="00A20C0C" w:rsidRPr="00592E5F" w:rsidRDefault="00A20C0C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0" w:type="dxa"/>
            <w:shd w:val="clear" w:color="auto" w:fill="auto"/>
          </w:tcPr>
          <w:p w14:paraId="19A212B5" w14:textId="77777777" w:rsidR="00A20C0C" w:rsidRPr="00592E5F" w:rsidRDefault="00A20C0C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79B4677E" w14:textId="4DAB9D58" w:rsidR="00A20C0C" w:rsidRDefault="00A20C0C" w:rsidP="00A61A7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700" w:type="dxa"/>
            <w:shd w:val="clear" w:color="auto" w:fill="auto"/>
          </w:tcPr>
          <w:p w14:paraId="18F34064" w14:textId="77777777" w:rsidR="00A20C0C" w:rsidRPr="00592E5F" w:rsidRDefault="00A20C0C" w:rsidP="00A61A7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65" w:type="dxa"/>
            <w:shd w:val="clear" w:color="auto" w:fill="auto"/>
          </w:tcPr>
          <w:p w14:paraId="46F9FA4B" w14:textId="17E02D07" w:rsidR="00A20C0C" w:rsidRPr="00592E5F" w:rsidRDefault="00A20C0C" w:rsidP="00A61A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592E5F">
              <w:rPr>
                <w:rFonts w:ascii="Times New Roman" w:hAnsi="Times New Roman" w:cs="Times New Roman"/>
              </w:rPr>
              <w:t xml:space="preserve">Проверим себя. Выставка детских работ. </w:t>
            </w:r>
            <w:r w:rsidRPr="00592E5F">
              <w:rPr>
                <w:rFonts w:ascii="Times New Roman" w:hAnsi="Times New Roman" w:cs="Times New Roman"/>
                <w:color w:val="000000"/>
              </w:rPr>
              <w:t>ТБ.</w:t>
            </w:r>
          </w:p>
        </w:tc>
      </w:tr>
    </w:tbl>
    <w:p w14:paraId="1C43EA13" w14:textId="77777777" w:rsidR="005F57A1" w:rsidRDefault="005F57A1" w:rsidP="00A61A70">
      <w:pPr>
        <w:spacing w:after="0" w:line="0" w:lineRule="atLeast"/>
      </w:pPr>
    </w:p>
    <w:p w14:paraId="7477A2D5" w14:textId="77777777" w:rsidR="00474E9B" w:rsidRDefault="00474E9B" w:rsidP="00A61A70">
      <w:pPr>
        <w:spacing w:after="0" w:line="0" w:lineRule="atLeast"/>
      </w:pPr>
    </w:p>
    <w:sectPr w:rsidR="00474E9B" w:rsidSect="006C346D"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B"/>
    <w:multiLevelType w:val="hybridMultilevel"/>
    <w:tmpl w:val="06B9476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C"/>
    <w:multiLevelType w:val="hybridMultilevel"/>
    <w:tmpl w:val="42C296B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D"/>
    <w:multiLevelType w:val="hybridMultilevel"/>
    <w:tmpl w:val="168E121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E"/>
    <w:multiLevelType w:val="hybridMultilevel"/>
    <w:tmpl w:val="1EBA5D2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F"/>
    <w:multiLevelType w:val="hybridMultilevel"/>
    <w:tmpl w:val="661E3F1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30"/>
    <w:multiLevelType w:val="hybridMultilevel"/>
    <w:tmpl w:val="5DC79EA8"/>
    <w:lvl w:ilvl="0" w:tplc="FFFFFFFF">
      <w:start w:val="1"/>
      <w:numFmt w:val="bullet"/>
      <w:lvlText w:val="•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31"/>
    <w:multiLevelType w:val="hybridMultilevel"/>
    <w:tmpl w:val="540A471C"/>
    <w:lvl w:ilvl="0" w:tplc="FFFFFFFF">
      <w:start w:val="1"/>
      <w:numFmt w:val="bullet"/>
      <w:lvlText w:val="•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32"/>
    <w:multiLevelType w:val="hybridMultilevel"/>
    <w:tmpl w:val="7BD3EE7A"/>
    <w:lvl w:ilvl="0" w:tplc="FFFFFFFF">
      <w:start w:val="1"/>
      <w:numFmt w:val="bullet"/>
      <w:lvlText w:val="•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3"/>
    <w:multiLevelType w:val="hybridMultilevel"/>
    <w:tmpl w:val="51D9C56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3F"/>
    <w:multiLevelType w:val="hybridMultilevel"/>
    <w:tmpl w:val="06A5EE6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40"/>
    <w:multiLevelType w:val="hybridMultilevel"/>
    <w:tmpl w:val="1433062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41"/>
    <w:multiLevelType w:val="hybridMultilevel"/>
    <w:tmpl w:val="7FFFCA1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42"/>
    <w:multiLevelType w:val="hybridMultilevel"/>
    <w:tmpl w:val="1A2770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43"/>
    <w:multiLevelType w:val="hybridMultilevel"/>
    <w:tmpl w:val="71EA110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44"/>
    <w:multiLevelType w:val="hybridMultilevel"/>
    <w:tmpl w:val="100F59DC"/>
    <w:lvl w:ilvl="0" w:tplc="FFFFFFFF">
      <w:start w:val="1"/>
      <w:numFmt w:val="bullet"/>
      <w:lvlText w:val="•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45"/>
    <w:multiLevelType w:val="hybridMultilevel"/>
    <w:tmpl w:val="7FB7E0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46"/>
    <w:multiLevelType w:val="hybridMultilevel"/>
    <w:tmpl w:val="06EB5B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47"/>
    <w:multiLevelType w:val="hybridMultilevel"/>
    <w:tmpl w:val="6F6DD9A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48"/>
    <w:multiLevelType w:val="hybridMultilevel"/>
    <w:tmpl w:val="094211F2"/>
    <w:lvl w:ilvl="0" w:tplc="FFFFFFFF">
      <w:start w:val="1"/>
      <w:numFmt w:val="bullet"/>
      <w:lvlText w:val="•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49"/>
    <w:multiLevelType w:val="hybridMultilevel"/>
    <w:tmpl w:val="00885E1A"/>
    <w:lvl w:ilvl="0" w:tplc="FFFFFFFF">
      <w:start w:val="1"/>
      <w:numFmt w:val="bullet"/>
      <w:lvlText w:val="•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4A"/>
    <w:multiLevelType w:val="hybridMultilevel"/>
    <w:tmpl w:val="7627211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4B"/>
    <w:multiLevelType w:val="hybridMultilevel"/>
    <w:tmpl w:val="84F2AA5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4C"/>
    <w:multiLevelType w:val="hybridMultilevel"/>
    <w:tmpl w:val="171670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4D"/>
    <w:multiLevelType w:val="hybridMultilevel"/>
    <w:tmpl w:val="14E17E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4E"/>
    <w:multiLevelType w:val="hybridMultilevel"/>
    <w:tmpl w:val="3222E7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4F"/>
    <w:multiLevelType w:val="hybridMultilevel"/>
    <w:tmpl w:val="74DE0E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50"/>
    <w:multiLevelType w:val="hybridMultilevel"/>
    <w:tmpl w:val="68EBC5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51"/>
    <w:multiLevelType w:val="hybridMultilevel"/>
    <w:tmpl w:val="2DF6D648"/>
    <w:lvl w:ilvl="0" w:tplc="FFFFFFFF">
      <w:start w:val="1"/>
      <w:numFmt w:val="bullet"/>
      <w:lvlText w:val="•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52"/>
    <w:multiLevelType w:val="hybridMultilevel"/>
    <w:tmpl w:val="46B7D446"/>
    <w:lvl w:ilvl="0" w:tplc="FFFFFFFF">
      <w:start w:val="1"/>
      <w:numFmt w:val="bullet"/>
      <w:lvlText w:val="•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53"/>
    <w:multiLevelType w:val="hybridMultilevel"/>
    <w:tmpl w:val="4A2AC314"/>
    <w:lvl w:ilvl="0" w:tplc="FFFFFFFF">
      <w:start w:val="1"/>
      <w:numFmt w:val="bullet"/>
      <w:lvlText w:val="•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54"/>
    <w:multiLevelType w:val="hybridMultilevel"/>
    <w:tmpl w:val="39EE015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810637"/>
    <w:multiLevelType w:val="hybridMultilevel"/>
    <w:tmpl w:val="F024388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1861A66"/>
    <w:multiLevelType w:val="hybridMultilevel"/>
    <w:tmpl w:val="BE4E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39936F6"/>
    <w:multiLevelType w:val="hybridMultilevel"/>
    <w:tmpl w:val="E0EA034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D0194D"/>
    <w:multiLevelType w:val="hybridMultilevel"/>
    <w:tmpl w:val="A810162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6F0528B"/>
    <w:multiLevelType w:val="hybridMultilevel"/>
    <w:tmpl w:val="21B6A5D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5D31CE"/>
    <w:multiLevelType w:val="hybridMultilevel"/>
    <w:tmpl w:val="44A4A15E"/>
    <w:lvl w:ilvl="0" w:tplc="187242E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3222639"/>
    <w:multiLevelType w:val="hybridMultilevel"/>
    <w:tmpl w:val="AC862E6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4C75DC"/>
    <w:multiLevelType w:val="hybridMultilevel"/>
    <w:tmpl w:val="E0C818A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781C38"/>
    <w:multiLevelType w:val="hybridMultilevel"/>
    <w:tmpl w:val="80BAD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46179C"/>
    <w:multiLevelType w:val="hybridMultilevel"/>
    <w:tmpl w:val="D8EC7A9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072D30"/>
    <w:multiLevelType w:val="hybridMultilevel"/>
    <w:tmpl w:val="7BA8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317BC7"/>
    <w:multiLevelType w:val="hybridMultilevel"/>
    <w:tmpl w:val="8D928DA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E24E17"/>
    <w:multiLevelType w:val="hybridMultilevel"/>
    <w:tmpl w:val="6E7E3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33737A"/>
    <w:multiLevelType w:val="hybridMultilevel"/>
    <w:tmpl w:val="A72CD5B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853E21"/>
    <w:multiLevelType w:val="hybridMultilevel"/>
    <w:tmpl w:val="501A46C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355D42"/>
    <w:multiLevelType w:val="hybridMultilevel"/>
    <w:tmpl w:val="857A23F2"/>
    <w:lvl w:ilvl="0" w:tplc="5C20B5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96FEC"/>
    <w:multiLevelType w:val="hybridMultilevel"/>
    <w:tmpl w:val="8BC0D37A"/>
    <w:lvl w:ilvl="0" w:tplc="CC52DE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B575D"/>
    <w:multiLevelType w:val="hybridMultilevel"/>
    <w:tmpl w:val="A33E165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47"/>
  </w:num>
  <w:num w:numId="14">
    <w:abstractNumId w:val="43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2"/>
  </w:num>
  <w:num w:numId="35">
    <w:abstractNumId w:val="38"/>
  </w:num>
  <w:num w:numId="36">
    <w:abstractNumId w:val="35"/>
  </w:num>
  <w:num w:numId="37">
    <w:abstractNumId w:val="48"/>
  </w:num>
  <w:num w:numId="38">
    <w:abstractNumId w:val="34"/>
  </w:num>
  <w:num w:numId="39">
    <w:abstractNumId w:val="33"/>
  </w:num>
  <w:num w:numId="40">
    <w:abstractNumId w:val="37"/>
  </w:num>
  <w:num w:numId="41">
    <w:abstractNumId w:val="40"/>
  </w:num>
  <w:num w:numId="42">
    <w:abstractNumId w:val="42"/>
  </w:num>
  <w:num w:numId="43">
    <w:abstractNumId w:val="44"/>
  </w:num>
  <w:num w:numId="44">
    <w:abstractNumId w:val="31"/>
  </w:num>
  <w:num w:numId="45">
    <w:abstractNumId w:val="45"/>
  </w:num>
  <w:num w:numId="46">
    <w:abstractNumId w:val="39"/>
  </w:num>
  <w:num w:numId="47">
    <w:abstractNumId w:val="41"/>
  </w:num>
  <w:num w:numId="48">
    <w:abstractNumId w:val="36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7A1"/>
    <w:rsid w:val="00003529"/>
    <w:rsid w:val="00006813"/>
    <w:rsid w:val="00006A3B"/>
    <w:rsid w:val="00007477"/>
    <w:rsid w:val="00011CEA"/>
    <w:rsid w:val="00012BA4"/>
    <w:rsid w:val="0001318D"/>
    <w:rsid w:val="000139B0"/>
    <w:rsid w:val="00014E59"/>
    <w:rsid w:val="00015CC2"/>
    <w:rsid w:val="0001644D"/>
    <w:rsid w:val="00022298"/>
    <w:rsid w:val="00022EBC"/>
    <w:rsid w:val="0003133B"/>
    <w:rsid w:val="00033D5D"/>
    <w:rsid w:val="00034FA3"/>
    <w:rsid w:val="00035F65"/>
    <w:rsid w:val="0003628E"/>
    <w:rsid w:val="00041169"/>
    <w:rsid w:val="0004269F"/>
    <w:rsid w:val="00044274"/>
    <w:rsid w:val="00046103"/>
    <w:rsid w:val="00046C0E"/>
    <w:rsid w:val="00060E64"/>
    <w:rsid w:val="00060FAC"/>
    <w:rsid w:val="0006318F"/>
    <w:rsid w:val="00067041"/>
    <w:rsid w:val="0007542B"/>
    <w:rsid w:val="00080D2C"/>
    <w:rsid w:val="000826FF"/>
    <w:rsid w:val="00082850"/>
    <w:rsid w:val="00087F72"/>
    <w:rsid w:val="000904A5"/>
    <w:rsid w:val="00092840"/>
    <w:rsid w:val="00095386"/>
    <w:rsid w:val="00095FCA"/>
    <w:rsid w:val="000A0FCE"/>
    <w:rsid w:val="000A11F8"/>
    <w:rsid w:val="000A12BD"/>
    <w:rsid w:val="000A328E"/>
    <w:rsid w:val="000A568E"/>
    <w:rsid w:val="000A6552"/>
    <w:rsid w:val="000A77A7"/>
    <w:rsid w:val="000A7E59"/>
    <w:rsid w:val="000B75AB"/>
    <w:rsid w:val="000C3078"/>
    <w:rsid w:val="000C4BF4"/>
    <w:rsid w:val="000C79C3"/>
    <w:rsid w:val="000E02C7"/>
    <w:rsid w:val="000E1F30"/>
    <w:rsid w:val="000E313B"/>
    <w:rsid w:val="000E61DF"/>
    <w:rsid w:val="000F0CA9"/>
    <w:rsid w:val="000F738A"/>
    <w:rsid w:val="000F7910"/>
    <w:rsid w:val="00105C0F"/>
    <w:rsid w:val="00105E45"/>
    <w:rsid w:val="00107025"/>
    <w:rsid w:val="00111AD7"/>
    <w:rsid w:val="00121ED1"/>
    <w:rsid w:val="00123A30"/>
    <w:rsid w:val="00125A5F"/>
    <w:rsid w:val="0013057B"/>
    <w:rsid w:val="00130EB6"/>
    <w:rsid w:val="00130F99"/>
    <w:rsid w:val="001378A1"/>
    <w:rsid w:val="00137C57"/>
    <w:rsid w:val="00143C3B"/>
    <w:rsid w:val="00144AD8"/>
    <w:rsid w:val="00145555"/>
    <w:rsid w:val="00153B1A"/>
    <w:rsid w:val="0016093A"/>
    <w:rsid w:val="00161F13"/>
    <w:rsid w:val="00165777"/>
    <w:rsid w:val="00166C5D"/>
    <w:rsid w:val="00170937"/>
    <w:rsid w:val="001802AF"/>
    <w:rsid w:val="00182E2E"/>
    <w:rsid w:val="00185D54"/>
    <w:rsid w:val="00190C0F"/>
    <w:rsid w:val="001925AC"/>
    <w:rsid w:val="00196FBF"/>
    <w:rsid w:val="001974CA"/>
    <w:rsid w:val="001A01F4"/>
    <w:rsid w:val="001A04B4"/>
    <w:rsid w:val="001A30A2"/>
    <w:rsid w:val="001A6576"/>
    <w:rsid w:val="001A77F0"/>
    <w:rsid w:val="001B01BD"/>
    <w:rsid w:val="001B2B99"/>
    <w:rsid w:val="001B4FD5"/>
    <w:rsid w:val="001B6B52"/>
    <w:rsid w:val="001C0038"/>
    <w:rsid w:val="001D0A96"/>
    <w:rsid w:val="001D0E33"/>
    <w:rsid w:val="001D1B35"/>
    <w:rsid w:val="001D2255"/>
    <w:rsid w:val="001E0178"/>
    <w:rsid w:val="001E0B51"/>
    <w:rsid w:val="001E14D9"/>
    <w:rsid w:val="001F16D3"/>
    <w:rsid w:val="001F2233"/>
    <w:rsid w:val="001F4039"/>
    <w:rsid w:val="001F4344"/>
    <w:rsid w:val="001F5E5F"/>
    <w:rsid w:val="001F6AB2"/>
    <w:rsid w:val="00202F1F"/>
    <w:rsid w:val="00206D54"/>
    <w:rsid w:val="002124B7"/>
    <w:rsid w:val="0021299C"/>
    <w:rsid w:val="002141C0"/>
    <w:rsid w:val="002163FB"/>
    <w:rsid w:val="002170A0"/>
    <w:rsid w:val="00223943"/>
    <w:rsid w:val="00224514"/>
    <w:rsid w:val="002265C2"/>
    <w:rsid w:val="0022785D"/>
    <w:rsid w:val="0023212E"/>
    <w:rsid w:val="00242756"/>
    <w:rsid w:val="002429D6"/>
    <w:rsid w:val="002448B9"/>
    <w:rsid w:val="002449C3"/>
    <w:rsid w:val="00246CEA"/>
    <w:rsid w:val="002502C6"/>
    <w:rsid w:val="00251A70"/>
    <w:rsid w:val="00252223"/>
    <w:rsid w:val="0026030F"/>
    <w:rsid w:val="0026108E"/>
    <w:rsid w:val="00263247"/>
    <w:rsid w:val="00266754"/>
    <w:rsid w:val="0027351C"/>
    <w:rsid w:val="00276F99"/>
    <w:rsid w:val="00277D39"/>
    <w:rsid w:val="00281935"/>
    <w:rsid w:val="002823A7"/>
    <w:rsid w:val="00282C8A"/>
    <w:rsid w:val="0028309D"/>
    <w:rsid w:val="00283919"/>
    <w:rsid w:val="0029182C"/>
    <w:rsid w:val="0029194B"/>
    <w:rsid w:val="00295DA6"/>
    <w:rsid w:val="002963DC"/>
    <w:rsid w:val="002A3B60"/>
    <w:rsid w:val="002A4254"/>
    <w:rsid w:val="002A6234"/>
    <w:rsid w:val="002A6DEC"/>
    <w:rsid w:val="002A79B2"/>
    <w:rsid w:val="002B0F2C"/>
    <w:rsid w:val="002B53CB"/>
    <w:rsid w:val="002B7CC1"/>
    <w:rsid w:val="002C1368"/>
    <w:rsid w:val="002C22A7"/>
    <w:rsid w:val="002C41F7"/>
    <w:rsid w:val="002C48D8"/>
    <w:rsid w:val="002C5C74"/>
    <w:rsid w:val="002C62D2"/>
    <w:rsid w:val="002C7B9B"/>
    <w:rsid w:val="002D5332"/>
    <w:rsid w:val="002D6E20"/>
    <w:rsid w:val="002D7565"/>
    <w:rsid w:val="002E07B2"/>
    <w:rsid w:val="002E0D2F"/>
    <w:rsid w:val="002E378E"/>
    <w:rsid w:val="002E4DDF"/>
    <w:rsid w:val="002F4F5A"/>
    <w:rsid w:val="00304B1D"/>
    <w:rsid w:val="003054DF"/>
    <w:rsid w:val="00307D89"/>
    <w:rsid w:val="00311E3C"/>
    <w:rsid w:val="0031361C"/>
    <w:rsid w:val="00313E39"/>
    <w:rsid w:val="00323122"/>
    <w:rsid w:val="003238B2"/>
    <w:rsid w:val="00325953"/>
    <w:rsid w:val="00325D73"/>
    <w:rsid w:val="00326FC1"/>
    <w:rsid w:val="0032755C"/>
    <w:rsid w:val="00336286"/>
    <w:rsid w:val="00344755"/>
    <w:rsid w:val="00346851"/>
    <w:rsid w:val="003507FD"/>
    <w:rsid w:val="003509B8"/>
    <w:rsid w:val="00355B83"/>
    <w:rsid w:val="003566B0"/>
    <w:rsid w:val="00360509"/>
    <w:rsid w:val="00370E56"/>
    <w:rsid w:val="00374A25"/>
    <w:rsid w:val="00376C86"/>
    <w:rsid w:val="00377678"/>
    <w:rsid w:val="003836A9"/>
    <w:rsid w:val="00387571"/>
    <w:rsid w:val="00387BDF"/>
    <w:rsid w:val="0039110C"/>
    <w:rsid w:val="003916C9"/>
    <w:rsid w:val="003951D1"/>
    <w:rsid w:val="003955C1"/>
    <w:rsid w:val="003970E0"/>
    <w:rsid w:val="003A320B"/>
    <w:rsid w:val="003A3C71"/>
    <w:rsid w:val="003A447F"/>
    <w:rsid w:val="003B3650"/>
    <w:rsid w:val="003C3D68"/>
    <w:rsid w:val="003C57C5"/>
    <w:rsid w:val="003C7520"/>
    <w:rsid w:val="003D003E"/>
    <w:rsid w:val="003E084D"/>
    <w:rsid w:val="003E1E0A"/>
    <w:rsid w:val="003E68C6"/>
    <w:rsid w:val="003E6939"/>
    <w:rsid w:val="003E7B31"/>
    <w:rsid w:val="003F01AD"/>
    <w:rsid w:val="004014F6"/>
    <w:rsid w:val="0040387A"/>
    <w:rsid w:val="00403CB5"/>
    <w:rsid w:val="004077B7"/>
    <w:rsid w:val="00414B9D"/>
    <w:rsid w:val="0041726F"/>
    <w:rsid w:val="00417A60"/>
    <w:rsid w:val="00420883"/>
    <w:rsid w:val="00421CEF"/>
    <w:rsid w:val="004225B5"/>
    <w:rsid w:val="00423789"/>
    <w:rsid w:val="004247A2"/>
    <w:rsid w:val="00426B04"/>
    <w:rsid w:val="00432CF1"/>
    <w:rsid w:val="00433D6C"/>
    <w:rsid w:val="00435119"/>
    <w:rsid w:val="00436F41"/>
    <w:rsid w:val="0044011F"/>
    <w:rsid w:val="004407D0"/>
    <w:rsid w:val="00442D30"/>
    <w:rsid w:val="0044435A"/>
    <w:rsid w:val="00445590"/>
    <w:rsid w:val="0044620B"/>
    <w:rsid w:val="004478C1"/>
    <w:rsid w:val="00451AFF"/>
    <w:rsid w:val="00453B64"/>
    <w:rsid w:val="00453DAF"/>
    <w:rsid w:val="00454C9F"/>
    <w:rsid w:val="0046569C"/>
    <w:rsid w:val="00466822"/>
    <w:rsid w:val="00471F03"/>
    <w:rsid w:val="00471FFE"/>
    <w:rsid w:val="00474E9B"/>
    <w:rsid w:val="00475DB4"/>
    <w:rsid w:val="0048075C"/>
    <w:rsid w:val="00481A10"/>
    <w:rsid w:val="00483DE5"/>
    <w:rsid w:val="00486E1D"/>
    <w:rsid w:val="0049191A"/>
    <w:rsid w:val="0049329E"/>
    <w:rsid w:val="0049432A"/>
    <w:rsid w:val="00494626"/>
    <w:rsid w:val="00496BC9"/>
    <w:rsid w:val="00497EA9"/>
    <w:rsid w:val="004A288E"/>
    <w:rsid w:val="004A3615"/>
    <w:rsid w:val="004B51BB"/>
    <w:rsid w:val="004B7539"/>
    <w:rsid w:val="004C0DF5"/>
    <w:rsid w:val="004C1467"/>
    <w:rsid w:val="004C76C1"/>
    <w:rsid w:val="004D08DF"/>
    <w:rsid w:val="004D7C4C"/>
    <w:rsid w:val="004E0CA0"/>
    <w:rsid w:val="004E154D"/>
    <w:rsid w:val="004E31F0"/>
    <w:rsid w:val="004E3A66"/>
    <w:rsid w:val="004F3B67"/>
    <w:rsid w:val="004F7C9A"/>
    <w:rsid w:val="0050763E"/>
    <w:rsid w:val="00510D8D"/>
    <w:rsid w:val="0051100C"/>
    <w:rsid w:val="00511B99"/>
    <w:rsid w:val="005125BB"/>
    <w:rsid w:val="005125FB"/>
    <w:rsid w:val="00521436"/>
    <w:rsid w:val="00526CC8"/>
    <w:rsid w:val="0052778C"/>
    <w:rsid w:val="00536A9A"/>
    <w:rsid w:val="0054234B"/>
    <w:rsid w:val="005423C9"/>
    <w:rsid w:val="0054762A"/>
    <w:rsid w:val="00547FB1"/>
    <w:rsid w:val="00551992"/>
    <w:rsid w:val="00552E39"/>
    <w:rsid w:val="00562815"/>
    <w:rsid w:val="00562F46"/>
    <w:rsid w:val="0057351D"/>
    <w:rsid w:val="00580753"/>
    <w:rsid w:val="0058344D"/>
    <w:rsid w:val="0058452E"/>
    <w:rsid w:val="0058671A"/>
    <w:rsid w:val="00587261"/>
    <w:rsid w:val="00587772"/>
    <w:rsid w:val="00592E5F"/>
    <w:rsid w:val="005970C4"/>
    <w:rsid w:val="005A42F0"/>
    <w:rsid w:val="005A6F8A"/>
    <w:rsid w:val="005B4C31"/>
    <w:rsid w:val="005B6A75"/>
    <w:rsid w:val="005B7E30"/>
    <w:rsid w:val="005C0476"/>
    <w:rsid w:val="005C43B0"/>
    <w:rsid w:val="005C52BD"/>
    <w:rsid w:val="005C6A92"/>
    <w:rsid w:val="005C7EE1"/>
    <w:rsid w:val="005D1568"/>
    <w:rsid w:val="005D2D26"/>
    <w:rsid w:val="005D503D"/>
    <w:rsid w:val="005D5462"/>
    <w:rsid w:val="005D73B4"/>
    <w:rsid w:val="005E22DF"/>
    <w:rsid w:val="005F22F7"/>
    <w:rsid w:val="005F57A1"/>
    <w:rsid w:val="005F58E4"/>
    <w:rsid w:val="0060113D"/>
    <w:rsid w:val="00604FCA"/>
    <w:rsid w:val="00612D53"/>
    <w:rsid w:val="00614595"/>
    <w:rsid w:val="0061653F"/>
    <w:rsid w:val="00622D99"/>
    <w:rsid w:val="00624114"/>
    <w:rsid w:val="0062583A"/>
    <w:rsid w:val="00630D53"/>
    <w:rsid w:val="00630FCC"/>
    <w:rsid w:val="006348D2"/>
    <w:rsid w:val="00635882"/>
    <w:rsid w:val="006439F2"/>
    <w:rsid w:val="006534BE"/>
    <w:rsid w:val="006542DC"/>
    <w:rsid w:val="00660903"/>
    <w:rsid w:val="00665313"/>
    <w:rsid w:val="006653AE"/>
    <w:rsid w:val="00666F33"/>
    <w:rsid w:val="006701F1"/>
    <w:rsid w:val="00673FFA"/>
    <w:rsid w:val="00674B55"/>
    <w:rsid w:val="00683F85"/>
    <w:rsid w:val="00684AA6"/>
    <w:rsid w:val="006868CE"/>
    <w:rsid w:val="0069214C"/>
    <w:rsid w:val="0069367C"/>
    <w:rsid w:val="00697682"/>
    <w:rsid w:val="006979EC"/>
    <w:rsid w:val="006A1036"/>
    <w:rsid w:val="006A1DE0"/>
    <w:rsid w:val="006A3525"/>
    <w:rsid w:val="006A3C6E"/>
    <w:rsid w:val="006A6536"/>
    <w:rsid w:val="006B018C"/>
    <w:rsid w:val="006B0E78"/>
    <w:rsid w:val="006B3FF3"/>
    <w:rsid w:val="006B4205"/>
    <w:rsid w:val="006B46E3"/>
    <w:rsid w:val="006C0771"/>
    <w:rsid w:val="006C429A"/>
    <w:rsid w:val="006C5602"/>
    <w:rsid w:val="006D051C"/>
    <w:rsid w:val="006D24E1"/>
    <w:rsid w:val="006D2C4D"/>
    <w:rsid w:val="006D2CD7"/>
    <w:rsid w:val="006D44E1"/>
    <w:rsid w:val="006D47B0"/>
    <w:rsid w:val="006D71F4"/>
    <w:rsid w:val="006E0A38"/>
    <w:rsid w:val="006E67A3"/>
    <w:rsid w:val="006F1C7A"/>
    <w:rsid w:val="006F2622"/>
    <w:rsid w:val="006F27E0"/>
    <w:rsid w:val="0070161E"/>
    <w:rsid w:val="007022FC"/>
    <w:rsid w:val="00703E90"/>
    <w:rsid w:val="007114F7"/>
    <w:rsid w:val="00711DBE"/>
    <w:rsid w:val="0071224F"/>
    <w:rsid w:val="007122AC"/>
    <w:rsid w:val="00721E4E"/>
    <w:rsid w:val="00722891"/>
    <w:rsid w:val="00722DD4"/>
    <w:rsid w:val="00722F69"/>
    <w:rsid w:val="00724B0C"/>
    <w:rsid w:val="00724B7C"/>
    <w:rsid w:val="00725E41"/>
    <w:rsid w:val="007339BD"/>
    <w:rsid w:val="007365B5"/>
    <w:rsid w:val="0073734B"/>
    <w:rsid w:val="00746A88"/>
    <w:rsid w:val="00750EFA"/>
    <w:rsid w:val="007511FF"/>
    <w:rsid w:val="00762279"/>
    <w:rsid w:val="00762AB4"/>
    <w:rsid w:val="00767613"/>
    <w:rsid w:val="00772700"/>
    <w:rsid w:val="00772D04"/>
    <w:rsid w:val="00773FCE"/>
    <w:rsid w:val="007762B1"/>
    <w:rsid w:val="007766B9"/>
    <w:rsid w:val="00785587"/>
    <w:rsid w:val="00791057"/>
    <w:rsid w:val="007A00ED"/>
    <w:rsid w:val="007A1208"/>
    <w:rsid w:val="007A3D0B"/>
    <w:rsid w:val="007A4607"/>
    <w:rsid w:val="007B4550"/>
    <w:rsid w:val="007B640A"/>
    <w:rsid w:val="007B6432"/>
    <w:rsid w:val="007B66B2"/>
    <w:rsid w:val="007C4574"/>
    <w:rsid w:val="007C6AC5"/>
    <w:rsid w:val="007D126F"/>
    <w:rsid w:val="007D2C21"/>
    <w:rsid w:val="007D2C34"/>
    <w:rsid w:val="007D34ED"/>
    <w:rsid w:val="007D4031"/>
    <w:rsid w:val="007D4AA1"/>
    <w:rsid w:val="007D597C"/>
    <w:rsid w:val="007E0C61"/>
    <w:rsid w:val="007E2F67"/>
    <w:rsid w:val="007E5BB2"/>
    <w:rsid w:val="007E6ABE"/>
    <w:rsid w:val="007E7BDC"/>
    <w:rsid w:val="007F164E"/>
    <w:rsid w:val="007F4511"/>
    <w:rsid w:val="007F47F5"/>
    <w:rsid w:val="007F4A2B"/>
    <w:rsid w:val="007F6507"/>
    <w:rsid w:val="007F73E9"/>
    <w:rsid w:val="007F7F21"/>
    <w:rsid w:val="00804545"/>
    <w:rsid w:val="00804F22"/>
    <w:rsid w:val="00807C48"/>
    <w:rsid w:val="0081670A"/>
    <w:rsid w:val="0082056E"/>
    <w:rsid w:val="00822B6D"/>
    <w:rsid w:val="00824313"/>
    <w:rsid w:val="0083038B"/>
    <w:rsid w:val="00836128"/>
    <w:rsid w:val="00840CCF"/>
    <w:rsid w:val="00842063"/>
    <w:rsid w:val="00842483"/>
    <w:rsid w:val="008518AC"/>
    <w:rsid w:val="00855045"/>
    <w:rsid w:val="008603CD"/>
    <w:rsid w:val="00860F3E"/>
    <w:rsid w:val="00861083"/>
    <w:rsid w:val="00866F3B"/>
    <w:rsid w:val="00867860"/>
    <w:rsid w:val="00870C35"/>
    <w:rsid w:val="00870EF4"/>
    <w:rsid w:val="00880052"/>
    <w:rsid w:val="008833D2"/>
    <w:rsid w:val="008853DA"/>
    <w:rsid w:val="00885E35"/>
    <w:rsid w:val="00886C03"/>
    <w:rsid w:val="0088704B"/>
    <w:rsid w:val="00890EFE"/>
    <w:rsid w:val="0089247A"/>
    <w:rsid w:val="00893BB9"/>
    <w:rsid w:val="00894028"/>
    <w:rsid w:val="00895E1C"/>
    <w:rsid w:val="00896166"/>
    <w:rsid w:val="008A4014"/>
    <w:rsid w:val="008A7B29"/>
    <w:rsid w:val="008B4090"/>
    <w:rsid w:val="008B4ACA"/>
    <w:rsid w:val="008C158D"/>
    <w:rsid w:val="008C291C"/>
    <w:rsid w:val="008C6090"/>
    <w:rsid w:val="008C695B"/>
    <w:rsid w:val="008D0D3E"/>
    <w:rsid w:val="008D127C"/>
    <w:rsid w:val="008D162B"/>
    <w:rsid w:val="008D3848"/>
    <w:rsid w:val="008D3892"/>
    <w:rsid w:val="008D3DAE"/>
    <w:rsid w:val="008E06EC"/>
    <w:rsid w:val="008E2D05"/>
    <w:rsid w:val="008E3E08"/>
    <w:rsid w:val="008E4DA9"/>
    <w:rsid w:val="008F3FAF"/>
    <w:rsid w:val="008F5483"/>
    <w:rsid w:val="008F5859"/>
    <w:rsid w:val="008F73A9"/>
    <w:rsid w:val="008F73DD"/>
    <w:rsid w:val="0090185D"/>
    <w:rsid w:val="00910D4F"/>
    <w:rsid w:val="00912C12"/>
    <w:rsid w:val="00914710"/>
    <w:rsid w:val="00921BC6"/>
    <w:rsid w:val="009243D1"/>
    <w:rsid w:val="00925577"/>
    <w:rsid w:val="00931122"/>
    <w:rsid w:val="0093384C"/>
    <w:rsid w:val="00934036"/>
    <w:rsid w:val="009375E7"/>
    <w:rsid w:val="00940497"/>
    <w:rsid w:val="00942B7D"/>
    <w:rsid w:val="00943A9C"/>
    <w:rsid w:val="009478B2"/>
    <w:rsid w:val="009509FD"/>
    <w:rsid w:val="00950E18"/>
    <w:rsid w:val="009514D2"/>
    <w:rsid w:val="0095154A"/>
    <w:rsid w:val="00952062"/>
    <w:rsid w:val="00954DC2"/>
    <w:rsid w:val="00957953"/>
    <w:rsid w:val="00967A61"/>
    <w:rsid w:val="009731E5"/>
    <w:rsid w:val="00974881"/>
    <w:rsid w:val="00974AD4"/>
    <w:rsid w:val="009768EC"/>
    <w:rsid w:val="00983D33"/>
    <w:rsid w:val="009841DF"/>
    <w:rsid w:val="00984843"/>
    <w:rsid w:val="0098671C"/>
    <w:rsid w:val="0099470C"/>
    <w:rsid w:val="009A49AF"/>
    <w:rsid w:val="009A663C"/>
    <w:rsid w:val="009A6D79"/>
    <w:rsid w:val="009B32A3"/>
    <w:rsid w:val="009B35B4"/>
    <w:rsid w:val="009B39C3"/>
    <w:rsid w:val="009B49FE"/>
    <w:rsid w:val="009B507B"/>
    <w:rsid w:val="009C5D6D"/>
    <w:rsid w:val="009D22A5"/>
    <w:rsid w:val="009D2FF6"/>
    <w:rsid w:val="009D45D0"/>
    <w:rsid w:val="009E00AB"/>
    <w:rsid w:val="009E48FB"/>
    <w:rsid w:val="009E4E0A"/>
    <w:rsid w:val="009E76ED"/>
    <w:rsid w:val="009F29B7"/>
    <w:rsid w:val="00A01EAF"/>
    <w:rsid w:val="00A02E15"/>
    <w:rsid w:val="00A049C6"/>
    <w:rsid w:val="00A06553"/>
    <w:rsid w:val="00A076DA"/>
    <w:rsid w:val="00A07D6A"/>
    <w:rsid w:val="00A12D71"/>
    <w:rsid w:val="00A16FD8"/>
    <w:rsid w:val="00A20C0C"/>
    <w:rsid w:val="00A23481"/>
    <w:rsid w:val="00A23FF2"/>
    <w:rsid w:val="00A306CF"/>
    <w:rsid w:val="00A426FD"/>
    <w:rsid w:val="00A44E7E"/>
    <w:rsid w:val="00A45B3A"/>
    <w:rsid w:val="00A46CFE"/>
    <w:rsid w:val="00A471E5"/>
    <w:rsid w:val="00A5076D"/>
    <w:rsid w:val="00A507D2"/>
    <w:rsid w:val="00A549BA"/>
    <w:rsid w:val="00A54D51"/>
    <w:rsid w:val="00A61A70"/>
    <w:rsid w:val="00A61D1D"/>
    <w:rsid w:val="00A622A1"/>
    <w:rsid w:val="00A64A11"/>
    <w:rsid w:val="00A668BD"/>
    <w:rsid w:val="00A66D4D"/>
    <w:rsid w:val="00A70AB0"/>
    <w:rsid w:val="00A70DD0"/>
    <w:rsid w:val="00A769FB"/>
    <w:rsid w:val="00A808B8"/>
    <w:rsid w:val="00A81F78"/>
    <w:rsid w:val="00A860AF"/>
    <w:rsid w:val="00A8775C"/>
    <w:rsid w:val="00A909A1"/>
    <w:rsid w:val="00A9444E"/>
    <w:rsid w:val="00A95EBE"/>
    <w:rsid w:val="00A9631B"/>
    <w:rsid w:val="00AB4388"/>
    <w:rsid w:val="00AB47B5"/>
    <w:rsid w:val="00AB540D"/>
    <w:rsid w:val="00AC033B"/>
    <w:rsid w:val="00AC5EA1"/>
    <w:rsid w:val="00AD4ACE"/>
    <w:rsid w:val="00AE6757"/>
    <w:rsid w:val="00AF0B6D"/>
    <w:rsid w:val="00AF2A95"/>
    <w:rsid w:val="00AF5805"/>
    <w:rsid w:val="00AF6BBE"/>
    <w:rsid w:val="00B02758"/>
    <w:rsid w:val="00B03BFA"/>
    <w:rsid w:val="00B045A6"/>
    <w:rsid w:val="00B1258A"/>
    <w:rsid w:val="00B12865"/>
    <w:rsid w:val="00B1458D"/>
    <w:rsid w:val="00B21166"/>
    <w:rsid w:val="00B21236"/>
    <w:rsid w:val="00B212A3"/>
    <w:rsid w:val="00B21A2F"/>
    <w:rsid w:val="00B22CAF"/>
    <w:rsid w:val="00B25A16"/>
    <w:rsid w:val="00B30027"/>
    <w:rsid w:val="00B323CA"/>
    <w:rsid w:val="00B37885"/>
    <w:rsid w:val="00B400E7"/>
    <w:rsid w:val="00B50F10"/>
    <w:rsid w:val="00B51DCE"/>
    <w:rsid w:val="00B52159"/>
    <w:rsid w:val="00B53C1E"/>
    <w:rsid w:val="00B55CC6"/>
    <w:rsid w:val="00B6293B"/>
    <w:rsid w:val="00B64A30"/>
    <w:rsid w:val="00B66604"/>
    <w:rsid w:val="00B70AE9"/>
    <w:rsid w:val="00B727FF"/>
    <w:rsid w:val="00B7362C"/>
    <w:rsid w:val="00B74D9A"/>
    <w:rsid w:val="00B80E9D"/>
    <w:rsid w:val="00B83AEE"/>
    <w:rsid w:val="00B87069"/>
    <w:rsid w:val="00B902C4"/>
    <w:rsid w:val="00B9358C"/>
    <w:rsid w:val="00B956BD"/>
    <w:rsid w:val="00B9619B"/>
    <w:rsid w:val="00BA2478"/>
    <w:rsid w:val="00BB2179"/>
    <w:rsid w:val="00BB2540"/>
    <w:rsid w:val="00BB317F"/>
    <w:rsid w:val="00BB3C93"/>
    <w:rsid w:val="00BC0027"/>
    <w:rsid w:val="00BC009A"/>
    <w:rsid w:val="00BC0127"/>
    <w:rsid w:val="00BC1A78"/>
    <w:rsid w:val="00BC4701"/>
    <w:rsid w:val="00BD170E"/>
    <w:rsid w:val="00BD1900"/>
    <w:rsid w:val="00BD220A"/>
    <w:rsid w:val="00BD2E6A"/>
    <w:rsid w:val="00BD31CC"/>
    <w:rsid w:val="00BD49F5"/>
    <w:rsid w:val="00BD4D4D"/>
    <w:rsid w:val="00BF3608"/>
    <w:rsid w:val="00BF51C5"/>
    <w:rsid w:val="00BF6549"/>
    <w:rsid w:val="00BF666E"/>
    <w:rsid w:val="00C05292"/>
    <w:rsid w:val="00C05698"/>
    <w:rsid w:val="00C056DC"/>
    <w:rsid w:val="00C05B90"/>
    <w:rsid w:val="00C05DC0"/>
    <w:rsid w:val="00C064A5"/>
    <w:rsid w:val="00C06EDA"/>
    <w:rsid w:val="00C074D3"/>
    <w:rsid w:val="00C1203B"/>
    <w:rsid w:val="00C140E7"/>
    <w:rsid w:val="00C173BD"/>
    <w:rsid w:val="00C21ED5"/>
    <w:rsid w:val="00C25271"/>
    <w:rsid w:val="00C322B4"/>
    <w:rsid w:val="00C330C3"/>
    <w:rsid w:val="00C33A25"/>
    <w:rsid w:val="00C3403C"/>
    <w:rsid w:val="00C34FCA"/>
    <w:rsid w:val="00C367DA"/>
    <w:rsid w:val="00C40397"/>
    <w:rsid w:val="00C40749"/>
    <w:rsid w:val="00C40995"/>
    <w:rsid w:val="00C40A3B"/>
    <w:rsid w:val="00C430CA"/>
    <w:rsid w:val="00C4701B"/>
    <w:rsid w:val="00C535CE"/>
    <w:rsid w:val="00C5532D"/>
    <w:rsid w:val="00C55F1C"/>
    <w:rsid w:val="00C62129"/>
    <w:rsid w:val="00C63E1F"/>
    <w:rsid w:val="00C64C1F"/>
    <w:rsid w:val="00C655B7"/>
    <w:rsid w:val="00C66FE5"/>
    <w:rsid w:val="00C7007E"/>
    <w:rsid w:val="00C70801"/>
    <w:rsid w:val="00C73287"/>
    <w:rsid w:val="00C74A72"/>
    <w:rsid w:val="00C74DDA"/>
    <w:rsid w:val="00C75544"/>
    <w:rsid w:val="00C815E8"/>
    <w:rsid w:val="00C905D9"/>
    <w:rsid w:val="00C9311A"/>
    <w:rsid w:val="00C96014"/>
    <w:rsid w:val="00CA184A"/>
    <w:rsid w:val="00CA21D4"/>
    <w:rsid w:val="00CA2D1D"/>
    <w:rsid w:val="00CA7A0D"/>
    <w:rsid w:val="00CB31B3"/>
    <w:rsid w:val="00CB42A5"/>
    <w:rsid w:val="00CB7F94"/>
    <w:rsid w:val="00CC026A"/>
    <w:rsid w:val="00CC6340"/>
    <w:rsid w:val="00CD206D"/>
    <w:rsid w:val="00CD3032"/>
    <w:rsid w:val="00CD40EF"/>
    <w:rsid w:val="00CD46DA"/>
    <w:rsid w:val="00CD6EFE"/>
    <w:rsid w:val="00CE6DBF"/>
    <w:rsid w:val="00CF35F9"/>
    <w:rsid w:val="00CF3936"/>
    <w:rsid w:val="00CF4F75"/>
    <w:rsid w:val="00CF6636"/>
    <w:rsid w:val="00CF7195"/>
    <w:rsid w:val="00CF7FFC"/>
    <w:rsid w:val="00D0258E"/>
    <w:rsid w:val="00D0592C"/>
    <w:rsid w:val="00D10D73"/>
    <w:rsid w:val="00D10FA0"/>
    <w:rsid w:val="00D13E66"/>
    <w:rsid w:val="00D16D72"/>
    <w:rsid w:val="00D17600"/>
    <w:rsid w:val="00D205AE"/>
    <w:rsid w:val="00D25F14"/>
    <w:rsid w:val="00D2680C"/>
    <w:rsid w:val="00D31018"/>
    <w:rsid w:val="00D351E1"/>
    <w:rsid w:val="00D36D85"/>
    <w:rsid w:val="00D40DC8"/>
    <w:rsid w:val="00D4137A"/>
    <w:rsid w:val="00D42ADB"/>
    <w:rsid w:val="00D44E3E"/>
    <w:rsid w:val="00D44EE1"/>
    <w:rsid w:val="00D460EC"/>
    <w:rsid w:val="00D466B0"/>
    <w:rsid w:val="00D46914"/>
    <w:rsid w:val="00D47649"/>
    <w:rsid w:val="00D52356"/>
    <w:rsid w:val="00D52D74"/>
    <w:rsid w:val="00D534A1"/>
    <w:rsid w:val="00D6135B"/>
    <w:rsid w:val="00D63905"/>
    <w:rsid w:val="00D64E5D"/>
    <w:rsid w:val="00D65356"/>
    <w:rsid w:val="00D67701"/>
    <w:rsid w:val="00D7208E"/>
    <w:rsid w:val="00D80C5D"/>
    <w:rsid w:val="00D80E58"/>
    <w:rsid w:val="00D821CC"/>
    <w:rsid w:val="00D8743D"/>
    <w:rsid w:val="00D90652"/>
    <w:rsid w:val="00D9334E"/>
    <w:rsid w:val="00D966EF"/>
    <w:rsid w:val="00D96C27"/>
    <w:rsid w:val="00DA25BC"/>
    <w:rsid w:val="00DB17B2"/>
    <w:rsid w:val="00DB2C33"/>
    <w:rsid w:val="00DB3EAB"/>
    <w:rsid w:val="00DB5A1E"/>
    <w:rsid w:val="00DC1FD4"/>
    <w:rsid w:val="00DC2758"/>
    <w:rsid w:val="00DC2D6C"/>
    <w:rsid w:val="00DC43E5"/>
    <w:rsid w:val="00DC5DF5"/>
    <w:rsid w:val="00DD0E2F"/>
    <w:rsid w:val="00DD3CEB"/>
    <w:rsid w:val="00DD504C"/>
    <w:rsid w:val="00DD5929"/>
    <w:rsid w:val="00DD654C"/>
    <w:rsid w:val="00DD785F"/>
    <w:rsid w:val="00DE2B64"/>
    <w:rsid w:val="00DE40B0"/>
    <w:rsid w:val="00DE5E1D"/>
    <w:rsid w:val="00DE6164"/>
    <w:rsid w:val="00DE7655"/>
    <w:rsid w:val="00DF0741"/>
    <w:rsid w:val="00DF09FB"/>
    <w:rsid w:val="00DF21E4"/>
    <w:rsid w:val="00E004E9"/>
    <w:rsid w:val="00E02160"/>
    <w:rsid w:val="00E03B95"/>
    <w:rsid w:val="00E04DFB"/>
    <w:rsid w:val="00E11E5E"/>
    <w:rsid w:val="00E24A1D"/>
    <w:rsid w:val="00E27D46"/>
    <w:rsid w:val="00E310B5"/>
    <w:rsid w:val="00E371C0"/>
    <w:rsid w:val="00E3766D"/>
    <w:rsid w:val="00E37A99"/>
    <w:rsid w:val="00E405CF"/>
    <w:rsid w:val="00E43D6B"/>
    <w:rsid w:val="00E4440B"/>
    <w:rsid w:val="00E45715"/>
    <w:rsid w:val="00E46FA9"/>
    <w:rsid w:val="00E47118"/>
    <w:rsid w:val="00E47537"/>
    <w:rsid w:val="00E5322A"/>
    <w:rsid w:val="00E53494"/>
    <w:rsid w:val="00E54B56"/>
    <w:rsid w:val="00E66F71"/>
    <w:rsid w:val="00E74FFB"/>
    <w:rsid w:val="00E75B07"/>
    <w:rsid w:val="00E8489D"/>
    <w:rsid w:val="00E85674"/>
    <w:rsid w:val="00E875EF"/>
    <w:rsid w:val="00E96451"/>
    <w:rsid w:val="00EA0297"/>
    <w:rsid w:val="00EA02FF"/>
    <w:rsid w:val="00EA5DDC"/>
    <w:rsid w:val="00EA6DBA"/>
    <w:rsid w:val="00EA7617"/>
    <w:rsid w:val="00EB03AA"/>
    <w:rsid w:val="00EB1A1C"/>
    <w:rsid w:val="00EB4008"/>
    <w:rsid w:val="00EC2880"/>
    <w:rsid w:val="00EC34F4"/>
    <w:rsid w:val="00EC4815"/>
    <w:rsid w:val="00ED096C"/>
    <w:rsid w:val="00ED3142"/>
    <w:rsid w:val="00ED3AF8"/>
    <w:rsid w:val="00ED51B5"/>
    <w:rsid w:val="00ED7122"/>
    <w:rsid w:val="00ED71D2"/>
    <w:rsid w:val="00EE1F1F"/>
    <w:rsid w:val="00EE43BD"/>
    <w:rsid w:val="00EE505B"/>
    <w:rsid w:val="00EE64F7"/>
    <w:rsid w:val="00EF0736"/>
    <w:rsid w:val="00EF13F0"/>
    <w:rsid w:val="00EF2BCA"/>
    <w:rsid w:val="00F00532"/>
    <w:rsid w:val="00F03923"/>
    <w:rsid w:val="00F10779"/>
    <w:rsid w:val="00F13B15"/>
    <w:rsid w:val="00F15269"/>
    <w:rsid w:val="00F1759F"/>
    <w:rsid w:val="00F20A62"/>
    <w:rsid w:val="00F21614"/>
    <w:rsid w:val="00F24B45"/>
    <w:rsid w:val="00F26547"/>
    <w:rsid w:val="00F27294"/>
    <w:rsid w:val="00F314A1"/>
    <w:rsid w:val="00F32FD3"/>
    <w:rsid w:val="00F33F6E"/>
    <w:rsid w:val="00F350CC"/>
    <w:rsid w:val="00F37751"/>
    <w:rsid w:val="00F40A9C"/>
    <w:rsid w:val="00F420AF"/>
    <w:rsid w:val="00F424A7"/>
    <w:rsid w:val="00F42D93"/>
    <w:rsid w:val="00F431DF"/>
    <w:rsid w:val="00F53568"/>
    <w:rsid w:val="00F56679"/>
    <w:rsid w:val="00F56F60"/>
    <w:rsid w:val="00F615B9"/>
    <w:rsid w:val="00F61DE8"/>
    <w:rsid w:val="00F63032"/>
    <w:rsid w:val="00F6331A"/>
    <w:rsid w:val="00F65519"/>
    <w:rsid w:val="00F726B9"/>
    <w:rsid w:val="00F776F0"/>
    <w:rsid w:val="00F82E28"/>
    <w:rsid w:val="00F83156"/>
    <w:rsid w:val="00F83C70"/>
    <w:rsid w:val="00F840F7"/>
    <w:rsid w:val="00F85A5F"/>
    <w:rsid w:val="00F86892"/>
    <w:rsid w:val="00F909E6"/>
    <w:rsid w:val="00F91BC5"/>
    <w:rsid w:val="00F935A0"/>
    <w:rsid w:val="00FA0EEE"/>
    <w:rsid w:val="00FA281E"/>
    <w:rsid w:val="00FB578D"/>
    <w:rsid w:val="00FB686F"/>
    <w:rsid w:val="00FC0AE9"/>
    <w:rsid w:val="00FC2BE1"/>
    <w:rsid w:val="00FD0477"/>
    <w:rsid w:val="00FD059F"/>
    <w:rsid w:val="00FD0BE5"/>
    <w:rsid w:val="00FD0D99"/>
    <w:rsid w:val="00FD1FF9"/>
    <w:rsid w:val="00FE15C5"/>
    <w:rsid w:val="00FE5392"/>
    <w:rsid w:val="00FE6026"/>
    <w:rsid w:val="00FF3078"/>
    <w:rsid w:val="00FF3337"/>
    <w:rsid w:val="00FF474B"/>
    <w:rsid w:val="00FF67CF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6E043"/>
  <w15:docId w15:val="{4B0101B3-E8B8-42D8-AA43-81FB5DB2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57A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F42D93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DA50-C34F-4805-B0C0-775DB668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7</TotalTime>
  <Pages>7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22</cp:revision>
  <cp:lastPrinted>2020-06-02T06:44:00Z</cp:lastPrinted>
  <dcterms:created xsi:type="dcterms:W3CDTF">2019-06-14T06:21:00Z</dcterms:created>
  <dcterms:modified xsi:type="dcterms:W3CDTF">2020-10-14T05:26:00Z</dcterms:modified>
</cp:coreProperties>
</file>